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67F67" w14:textId="5862D2EA" w:rsidR="00512320" w:rsidRPr="009A62CA" w:rsidRDefault="006F5986" w:rsidP="006F5986">
      <w:pPr>
        <w:shd w:val="clear" w:color="auto" w:fill="FFFFFF"/>
        <w:tabs>
          <w:tab w:val="left" w:pos="360"/>
        </w:tabs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</w:t>
      </w:r>
      <w:r w:rsidR="000E61D2">
        <w:rPr>
          <w:rFonts w:eastAsia="Calibri"/>
        </w:rPr>
        <w:t xml:space="preserve">Приложение № </w:t>
      </w:r>
      <w:r w:rsidR="00246CBA">
        <w:rPr>
          <w:rFonts w:eastAsia="Calibri"/>
        </w:rPr>
        <w:t>1</w:t>
      </w:r>
    </w:p>
    <w:p w14:paraId="7B825314" w14:textId="77777777" w:rsidR="00512320" w:rsidRPr="009A62CA" w:rsidRDefault="00512320" w:rsidP="0051232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/>
        <w:rPr>
          <w:rFonts w:eastAsia="Calibri"/>
        </w:rPr>
      </w:pPr>
      <w:r w:rsidRPr="009A62CA">
        <w:rPr>
          <w:rFonts w:eastAsia="Calibri"/>
        </w:rPr>
        <w:t xml:space="preserve">к </w:t>
      </w:r>
      <w:r w:rsidR="00C37FF2">
        <w:rPr>
          <w:rFonts w:eastAsia="Calibri"/>
        </w:rPr>
        <w:t>распоряжению</w:t>
      </w:r>
      <w:r w:rsidRPr="009A62CA">
        <w:rPr>
          <w:rFonts w:eastAsia="Calibri"/>
        </w:rPr>
        <w:t xml:space="preserve"> Комитета </w:t>
      </w:r>
    </w:p>
    <w:p w14:paraId="51BA1D1A" w14:textId="77777777" w:rsidR="00512320" w:rsidRPr="009A62CA" w:rsidRDefault="00512320" w:rsidP="0051232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/>
        <w:rPr>
          <w:rFonts w:eastAsia="Calibri"/>
        </w:rPr>
      </w:pPr>
      <w:r w:rsidRPr="009A62CA">
        <w:rPr>
          <w:rFonts w:eastAsia="Calibri"/>
        </w:rPr>
        <w:t>по физической культуре и спорту</w:t>
      </w:r>
    </w:p>
    <w:p w14:paraId="1D693568" w14:textId="77777777" w:rsidR="001F0FFB" w:rsidRDefault="001F0FFB" w:rsidP="001F0FF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/>
        <w:rPr>
          <w:rFonts w:eastAsia="Calibri"/>
        </w:rPr>
      </w:pPr>
      <w:r>
        <w:rPr>
          <w:rFonts w:eastAsia="Calibri"/>
        </w:rPr>
        <w:t xml:space="preserve">от </w:t>
      </w:r>
      <w:r w:rsidRPr="00251009">
        <w:rPr>
          <w:rFonts w:eastAsia="Calibri"/>
          <w:b/>
        </w:rPr>
        <w:t>07.12.2020</w:t>
      </w:r>
      <w:r>
        <w:rPr>
          <w:rFonts w:eastAsia="Calibri"/>
        </w:rPr>
        <w:t xml:space="preserve"> </w:t>
      </w:r>
      <w:r w:rsidRPr="00101167">
        <w:rPr>
          <w:rFonts w:eastAsia="Calibri"/>
        </w:rPr>
        <w:t xml:space="preserve">№ </w:t>
      </w:r>
      <w:r>
        <w:rPr>
          <w:rFonts w:eastAsia="Calibri"/>
          <w:b/>
        </w:rPr>
        <w:t>647</w:t>
      </w:r>
      <w:r w:rsidRPr="00251009">
        <w:rPr>
          <w:rFonts w:eastAsia="Calibri"/>
          <w:b/>
        </w:rPr>
        <w:t>-р</w:t>
      </w:r>
    </w:p>
    <w:p w14:paraId="519F3D4A" w14:textId="77777777" w:rsidR="00883D46" w:rsidRPr="009A62CA" w:rsidRDefault="00883D46" w:rsidP="0051232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/>
        <w:rPr>
          <w:rFonts w:eastAsia="Calibri"/>
        </w:rPr>
      </w:pPr>
      <w:bookmarkStart w:id="0" w:name="_GoBack"/>
      <w:bookmarkEnd w:id="0"/>
    </w:p>
    <w:p w14:paraId="228F6481" w14:textId="77777777" w:rsidR="00512320" w:rsidRPr="00CE1E3B" w:rsidRDefault="00512320" w:rsidP="00512320">
      <w:pPr>
        <w:widowControl w:val="0"/>
        <w:autoSpaceDE w:val="0"/>
        <w:autoSpaceDN w:val="0"/>
        <w:adjustRightInd w:val="0"/>
        <w:ind w:left="6096"/>
        <w:jc w:val="center"/>
        <w:rPr>
          <w:rFonts w:eastAsia="Calibri"/>
        </w:rPr>
      </w:pPr>
    </w:p>
    <w:p w14:paraId="720F6687" w14:textId="5AA305EA" w:rsidR="008F25BF" w:rsidRPr="00F10D7E" w:rsidRDefault="003108AC" w:rsidP="008F25BF">
      <w:pPr>
        <w:shd w:val="clear" w:color="auto" w:fill="FFFFFF"/>
        <w:tabs>
          <w:tab w:val="left" w:pos="360"/>
        </w:tabs>
        <w:ind w:left="360"/>
        <w:jc w:val="center"/>
        <w:rPr>
          <w:b/>
          <w:color w:val="000000"/>
        </w:rPr>
      </w:pPr>
      <w:r>
        <w:rPr>
          <w:b/>
          <w:color w:val="000000"/>
        </w:rPr>
        <w:t>СПИСОК</w:t>
      </w:r>
    </w:p>
    <w:p w14:paraId="53DD35B0" w14:textId="77777777" w:rsidR="00512320" w:rsidRPr="00FF5828" w:rsidRDefault="008F25BF" w:rsidP="008F25BF">
      <w:pPr>
        <w:shd w:val="clear" w:color="auto" w:fill="FFFFFF"/>
        <w:tabs>
          <w:tab w:val="left" w:pos="0"/>
        </w:tabs>
        <w:ind w:left="360" w:hanging="360"/>
        <w:jc w:val="center"/>
        <w:rPr>
          <w:color w:val="000000"/>
        </w:rPr>
      </w:pPr>
      <w:r w:rsidRPr="00F10D7E">
        <w:rPr>
          <w:b/>
          <w:color w:val="000000"/>
        </w:rPr>
        <w:t xml:space="preserve">спортсменов, которым присвоен </w:t>
      </w:r>
      <w:r w:rsidR="00246CBA">
        <w:rPr>
          <w:b/>
          <w:color w:val="000000"/>
        </w:rPr>
        <w:t>третий</w:t>
      </w:r>
      <w:r w:rsidRPr="00F10D7E">
        <w:rPr>
          <w:b/>
          <w:color w:val="000000"/>
        </w:rPr>
        <w:t xml:space="preserve"> спортивный разряд</w:t>
      </w:r>
      <w:r w:rsidR="00512320" w:rsidRPr="00FF5828">
        <w:rPr>
          <w:color w:val="000000"/>
        </w:rPr>
        <w:t xml:space="preserve">                                                                                                                        </w:t>
      </w:r>
    </w:p>
    <w:p w14:paraId="68618976" w14:textId="77777777" w:rsidR="00512320" w:rsidRDefault="00512320" w:rsidP="00D7505B">
      <w:pPr>
        <w:shd w:val="clear" w:color="auto" w:fill="FFFFFF"/>
        <w:tabs>
          <w:tab w:val="left" w:pos="0"/>
        </w:tabs>
        <w:spacing w:line="240" w:lineRule="atLeast"/>
        <w:ind w:left="5760" w:hanging="360"/>
        <w:rPr>
          <w:rFonts w:eastAsia="Calibri"/>
        </w:rPr>
      </w:pPr>
      <w:r>
        <w:rPr>
          <w:rFonts w:eastAsia="Calibri"/>
        </w:rPr>
        <w:t xml:space="preserve">                         </w:t>
      </w:r>
    </w:p>
    <w:tbl>
      <w:tblPr>
        <w:tblW w:w="9751" w:type="dxa"/>
        <w:tblInd w:w="-5" w:type="dxa"/>
        <w:tblLook w:val="04A0" w:firstRow="1" w:lastRow="0" w:firstColumn="1" w:lastColumn="0" w:noHBand="0" w:noVBand="1"/>
      </w:tblPr>
      <w:tblGrid>
        <w:gridCol w:w="560"/>
        <w:gridCol w:w="1916"/>
        <w:gridCol w:w="1954"/>
        <w:gridCol w:w="3229"/>
        <w:gridCol w:w="2092"/>
      </w:tblGrid>
      <w:tr w:rsidR="00C64130" w:rsidRPr="00511D63" w14:paraId="4998522B" w14:textId="77777777" w:rsidTr="003108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C9F" w14:textId="77777777" w:rsidR="00C64130" w:rsidRPr="00511D63" w:rsidRDefault="00C64130" w:rsidP="00511D63">
            <w:pPr>
              <w:jc w:val="center"/>
              <w:rPr>
                <w:b/>
              </w:rPr>
            </w:pPr>
            <w:r w:rsidRPr="00511D63">
              <w:rPr>
                <w:b/>
              </w:rPr>
              <w:t>№ п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F0B1" w14:textId="77777777" w:rsidR="00C64130" w:rsidRPr="00511D63" w:rsidRDefault="00C64130" w:rsidP="00511D63">
            <w:pPr>
              <w:jc w:val="center"/>
              <w:rPr>
                <w:b/>
              </w:rPr>
            </w:pPr>
            <w:r w:rsidRPr="00511D63">
              <w:rPr>
                <w:b/>
              </w:rPr>
              <w:t>ФИ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813C" w14:textId="77777777" w:rsidR="00C64130" w:rsidRPr="00511D63" w:rsidRDefault="00C64130" w:rsidP="00511D63">
            <w:pPr>
              <w:jc w:val="center"/>
              <w:rPr>
                <w:b/>
              </w:rPr>
            </w:pPr>
            <w:r w:rsidRPr="00511D63">
              <w:rPr>
                <w:b/>
              </w:rPr>
              <w:t>Вид спорт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8BFE" w14:textId="77777777" w:rsidR="00C64130" w:rsidRPr="00511D63" w:rsidRDefault="00C64130" w:rsidP="00511D63">
            <w:pPr>
              <w:jc w:val="center"/>
              <w:rPr>
                <w:b/>
              </w:rPr>
            </w:pPr>
            <w:r w:rsidRPr="00511D63">
              <w:rPr>
                <w:b/>
              </w:rPr>
              <w:t>УФСН (ФС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390D" w14:textId="77777777" w:rsidR="00C64130" w:rsidRPr="00511D63" w:rsidRDefault="00C64130" w:rsidP="00511D63">
            <w:pPr>
              <w:jc w:val="center"/>
              <w:rPr>
                <w:b/>
              </w:rPr>
            </w:pPr>
            <w:r w:rsidRPr="00511D63">
              <w:rPr>
                <w:b/>
              </w:rPr>
              <w:t>Тренеры, подготовившие спортсмена (не менее 2-х лет)</w:t>
            </w:r>
          </w:p>
        </w:tc>
      </w:tr>
      <w:tr w:rsidR="00BA76C1" w:rsidRPr="00ED343D" w14:paraId="6427683C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EA44" w14:textId="3AF5DACC" w:rsidR="00BA76C1" w:rsidRPr="00ED343D" w:rsidRDefault="00BA76C1" w:rsidP="00BA76C1">
            <w:r w:rsidRPr="00ED343D">
              <w:t>1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B175" w14:textId="77777777" w:rsidR="00BA76C1" w:rsidRDefault="00BA76C1" w:rsidP="00BA76C1">
            <w:r w:rsidRPr="00BA27B6">
              <w:t xml:space="preserve">Сергеева </w:t>
            </w:r>
          </w:p>
          <w:p w14:paraId="64A0FF5A" w14:textId="5C8B9003" w:rsidR="00BA76C1" w:rsidRPr="00ED343D" w:rsidRDefault="00BA76C1" w:rsidP="00BA76C1">
            <w:r w:rsidRPr="00BA27B6">
              <w:t>Дарья Серге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18EF" w14:textId="5B3D7F03" w:rsidR="00BA76C1" w:rsidRPr="00ED343D" w:rsidRDefault="00BA76C1" w:rsidP="00BA76C1">
            <w:r w:rsidRPr="00BA27B6">
              <w:t>Акробатический рок-н-рол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3E85" w14:textId="77777777" w:rsidR="00BA76C1" w:rsidRDefault="00BA76C1" w:rsidP="00BA76C1">
            <w:r w:rsidRPr="00BA27B6">
              <w:t xml:space="preserve">РОФСО </w:t>
            </w:r>
          </w:p>
          <w:p w14:paraId="4685D6B4" w14:textId="77777777" w:rsidR="00BA76C1" w:rsidRDefault="00BA76C1" w:rsidP="00BA76C1">
            <w:r>
              <w:t>«</w:t>
            </w:r>
            <w:r w:rsidRPr="00BA27B6">
              <w:t xml:space="preserve">Санкт-Петербургская спортивная федерация акробатического </w:t>
            </w:r>
          </w:p>
          <w:p w14:paraId="00D63842" w14:textId="600F503B" w:rsidR="00BA76C1" w:rsidRPr="00ED343D" w:rsidRDefault="00BA76C1" w:rsidP="00BA76C1">
            <w:r w:rsidRPr="00BA27B6">
              <w:t>рок-н-ролл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EEA1" w14:textId="34CE224F" w:rsidR="00BA76C1" w:rsidRPr="00ED343D" w:rsidRDefault="00BA76C1" w:rsidP="00BA76C1">
            <w:proofErr w:type="spellStart"/>
            <w:r w:rsidRPr="00BA27B6">
              <w:t>Голотенко</w:t>
            </w:r>
            <w:proofErr w:type="spellEnd"/>
            <w:r w:rsidRPr="00BA27B6">
              <w:t xml:space="preserve"> К.А. </w:t>
            </w:r>
            <w:proofErr w:type="spellStart"/>
            <w:r w:rsidRPr="00BA27B6">
              <w:t>Драчкова</w:t>
            </w:r>
            <w:proofErr w:type="spellEnd"/>
            <w:r w:rsidRPr="00BA27B6">
              <w:t xml:space="preserve"> А.А. Ушакова Н.А.</w:t>
            </w:r>
          </w:p>
        </w:tc>
      </w:tr>
      <w:tr w:rsidR="00BA76C1" w:rsidRPr="00ED343D" w14:paraId="43D4E23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B1A8" w14:textId="515B69C7" w:rsidR="00BA76C1" w:rsidRPr="00ED343D" w:rsidRDefault="00BA76C1" w:rsidP="00BA76C1">
            <w:r w:rsidRPr="00ED343D">
              <w:t>2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52C0" w14:textId="63070956" w:rsidR="00BA76C1" w:rsidRPr="00ED343D" w:rsidRDefault="00BA76C1" w:rsidP="00BA76C1">
            <w:proofErr w:type="spellStart"/>
            <w:r w:rsidRPr="00BA27B6">
              <w:t>Чехович</w:t>
            </w:r>
            <w:proofErr w:type="spellEnd"/>
            <w:r w:rsidRPr="00BA27B6">
              <w:t xml:space="preserve"> Вероника Дмитри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5459F" w14:textId="1FFE23E0" w:rsidR="00BA76C1" w:rsidRPr="00ED343D" w:rsidRDefault="00BA76C1" w:rsidP="00BA76C1">
            <w:r w:rsidRPr="00BA27B6">
              <w:t>Акробатический рок-н-рол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7A62" w14:textId="77777777" w:rsidR="00BA76C1" w:rsidRDefault="00BA76C1" w:rsidP="00BA76C1">
            <w:r w:rsidRPr="00BA27B6">
              <w:t xml:space="preserve">РОФСО </w:t>
            </w:r>
          </w:p>
          <w:p w14:paraId="5D5603C0" w14:textId="77777777" w:rsidR="00BA76C1" w:rsidRDefault="00BA76C1" w:rsidP="00BA76C1">
            <w:r>
              <w:t>«</w:t>
            </w:r>
            <w:r w:rsidRPr="00BA27B6">
              <w:t xml:space="preserve">Санкт-Петербургская спортивная федерация акробатического </w:t>
            </w:r>
          </w:p>
          <w:p w14:paraId="0E7CD59B" w14:textId="7B288A7E" w:rsidR="00BA76C1" w:rsidRPr="00ED343D" w:rsidRDefault="00BA76C1" w:rsidP="00BA76C1">
            <w:r w:rsidRPr="00BA27B6">
              <w:t>рок-н-ролл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63EA" w14:textId="38853D0D" w:rsidR="00BA76C1" w:rsidRPr="00ED343D" w:rsidRDefault="00BA76C1" w:rsidP="00BA76C1">
            <w:r w:rsidRPr="00BA27B6">
              <w:t>Козлова Н.Д. Ушакова Н.А. Ушаков А.Д.</w:t>
            </w:r>
          </w:p>
        </w:tc>
      </w:tr>
      <w:tr w:rsidR="00BA76C1" w:rsidRPr="00ED343D" w14:paraId="6C422735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2DB" w14:textId="4E5FEEDD" w:rsidR="00BA76C1" w:rsidRPr="00ED343D" w:rsidRDefault="00BA76C1" w:rsidP="00BA76C1">
            <w:r w:rsidRPr="00ED343D">
              <w:t>3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14B2" w14:textId="77777777" w:rsidR="00BA76C1" w:rsidRDefault="00BA76C1" w:rsidP="00BA76C1">
            <w:r w:rsidRPr="00BA27B6">
              <w:t xml:space="preserve">Юдина </w:t>
            </w:r>
          </w:p>
          <w:p w14:paraId="27FE26B5" w14:textId="1DA3AF9E" w:rsidR="00BA76C1" w:rsidRPr="00ED343D" w:rsidRDefault="00BA76C1" w:rsidP="00BA76C1">
            <w:r w:rsidRPr="00BA27B6">
              <w:t>Ксения Руслан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BDDA" w14:textId="6405E042" w:rsidR="00BA76C1" w:rsidRPr="00ED343D" w:rsidRDefault="00BA76C1" w:rsidP="00BA76C1">
            <w:r w:rsidRPr="00BA27B6">
              <w:t>Акробатический рок-н-рол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1A3D" w14:textId="77777777" w:rsidR="00BA76C1" w:rsidRDefault="00BA76C1" w:rsidP="00BA76C1">
            <w:r w:rsidRPr="00BA27B6">
              <w:t>РОФСО</w:t>
            </w:r>
          </w:p>
          <w:p w14:paraId="3B4D4648" w14:textId="77777777" w:rsidR="00BA76C1" w:rsidRDefault="00BA76C1" w:rsidP="00BA76C1">
            <w:r w:rsidRPr="00BA27B6">
              <w:t xml:space="preserve"> </w:t>
            </w:r>
            <w:r>
              <w:t>«</w:t>
            </w:r>
            <w:r w:rsidRPr="00BA27B6">
              <w:t xml:space="preserve">Санкт-Петербургская спортивная федерация акробатического </w:t>
            </w:r>
          </w:p>
          <w:p w14:paraId="48C334B4" w14:textId="0C69361A" w:rsidR="00BA76C1" w:rsidRPr="00ED343D" w:rsidRDefault="00BA76C1" w:rsidP="00BA76C1">
            <w:r w:rsidRPr="00BA27B6">
              <w:t>рок-н-ролл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B56F" w14:textId="53C9D1F5" w:rsidR="00BA76C1" w:rsidRPr="00ED343D" w:rsidRDefault="00BA76C1" w:rsidP="00BA76C1">
            <w:proofErr w:type="spellStart"/>
            <w:r w:rsidRPr="00BA27B6">
              <w:t>Голотенко</w:t>
            </w:r>
            <w:proofErr w:type="spellEnd"/>
            <w:r w:rsidRPr="00BA27B6">
              <w:t xml:space="preserve"> К.А. </w:t>
            </w:r>
            <w:proofErr w:type="spellStart"/>
            <w:r w:rsidRPr="00BA27B6">
              <w:t>Драчкова</w:t>
            </w:r>
            <w:proofErr w:type="spellEnd"/>
            <w:r w:rsidRPr="00BA27B6">
              <w:t xml:space="preserve"> А.А. Ушакова Н.А.</w:t>
            </w:r>
          </w:p>
        </w:tc>
      </w:tr>
      <w:tr w:rsidR="00BA76C1" w:rsidRPr="00ED343D" w14:paraId="76B00B75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0BD3" w14:textId="454A4C5A" w:rsidR="00BA76C1" w:rsidRPr="00ED343D" w:rsidRDefault="00BA76C1" w:rsidP="00BA76C1">
            <w:r w:rsidRPr="00ED343D">
              <w:t>4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62F5" w14:textId="00887874" w:rsidR="00BA76C1" w:rsidRPr="00ED343D" w:rsidRDefault="00BA76C1" w:rsidP="00BA76C1">
            <w:r w:rsidRPr="00BA27B6">
              <w:t>Якименко Елизавета Юрь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51E1" w14:textId="0E81A275" w:rsidR="00BA76C1" w:rsidRPr="00ED343D" w:rsidRDefault="00BA76C1" w:rsidP="00BA76C1">
            <w:r w:rsidRPr="00BA27B6">
              <w:t>Акробатический рок-н-рол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D9408" w14:textId="77777777" w:rsidR="00BA76C1" w:rsidRDefault="00BA76C1" w:rsidP="00BA76C1">
            <w:r w:rsidRPr="00BA27B6">
              <w:t>РОФСО</w:t>
            </w:r>
          </w:p>
          <w:p w14:paraId="782F6BFF" w14:textId="77777777" w:rsidR="00BA76C1" w:rsidRDefault="00BA76C1" w:rsidP="00BA76C1">
            <w:r w:rsidRPr="00BA27B6">
              <w:t xml:space="preserve"> </w:t>
            </w:r>
            <w:r>
              <w:t>«</w:t>
            </w:r>
            <w:r w:rsidRPr="00BA27B6">
              <w:t xml:space="preserve">Санкт-Петербургская спортивная федерация акробатического </w:t>
            </w:r>
          </w:p>
          <w:p w14:paraId="2B740EC3" w14:textId="2797734F" w:rsidR="00BA76C1" w:rsidRPr="00ED343D" w:rsidRDefault="00BA76C1" w:rsidP="00BA76C1">
            <w:r w:rsidRPr="00BA27B6">
              <w:t>рок-н-ролл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72981" w14:textId="66B9EDB8" w:rsidR="00BA76C1" w:rsidRPr="00ED343D" w:rsidRDefault="00BA76C1" w:rsidP="00BA76C1">
            <w:proofErr w:type="spellStart"/>
            <w:r w:rsidRPr="00BA27B6">
              <w:t>Голотенко</w:t>
            </w:r>
            <w:proofErr w:type="spellEnd"/>
            <w:r w:rsidRPr="00BA27B6">
              <w:t xml:space="preserve"> К.А. </w:t>
            </w:r>
            <w:proofErr w:type="spellStart"/>
            <w:r w:rsidRPr="00BA27B6">
              <w:t>Драчкова</w:t>
            </w:r>
            <w:proofErr w:type="spellEnd"/>
            <w:r w:rsidRPr="00BA27B6">
              <w:t xml:space="preserve"> А.А. Ушакова Н.А.</w:t>
            </w:r>
          </w:p>
        </w:tc>
      </w:tr>
      <w:tr w:rsidR="00BA76C1" w:rsidRPr="00ED343D" w14:paraId="1CA383B5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8049" w14:textId="0C86EF2E" w:rsidR="00BA76C1" w:rsidRPr="00ED343D" w:rsidRDefault="00BA76C1" w:rsidP="00BA76C1">
            <w:r w:rsidRPr="00ED343D">
              <w:t>5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693A" w14:textId="05E19DA0" w:rsidR="00BA76C1" w:rsidRPr="00ED343D" w:rsidRDefault="00BA76C1" w:rsidP="00BA76C1">
            <w:r w:rsidRPr="00BA27B6">
              <w:t>Герасимов Анатолий Михайл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C7CF" w14:textId="3B68C2F7" w:rsidR="00BA76C1" w:rsidRPr="00ED343D" w:rsidRDefault="00BA76C1" w:rsidP="00BA76C1">
            <w:r w:rsidRPr="00BA27B6">
              <w:t>Альпинизм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D1CA" w14:textId="77777777" w:rsidR="00BA76C1" w:rsidRDefault="00BA76C1" w:rsidP="00BA76C1">
            <w:r w:rsidRPr="00BA27B6">
              <w:t xml:space="preserve">РСОО </w:t>
            </w:r>
          </w:p>
          <w:p w14:paraId="35654610" w14:textId="62B2A618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A304" w14:textId="1C23DDC0" w:rsidR="00BA76C1" w:rsidRPr="00ED343D" w:rsidRDefault="00BA76C1" w:rsidP="00BA76C1">
            <w:proofErr w:type="spellStart"/>
            <w:r w:rsidRPr="00BA27B6">
              <w:t>Кананыхин</w:t>
            </w:r>
            <w:proofErr w:type="spellEnd"/>
            <w:r w:rsidRPr="00BA27B6">
              <w:t xml:space="preserve"> И.В.</w:t>
            </w:r>
          </w:p>
        </w:tc>
      </w:tr>
      <w:tr w:rsidR="00BA76C1" w:rsidRPr="00ED343D" w14:paraId="14640A1A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7385" w14:textId="0D3A316E" w:rsidR="00BA76C1" w:rsidRPr="00ED343D" w:rsidRDefault="00BA76C1" w:rsidP="00BA76C1">
            <w:r w:rsidRPr="00ED343D">
              <w:t>6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4C75" w14:textId="77777777" w:rsidR="00BA76C1" w:rsidRDefault="00BA76C1" w:rsidP="00BA76C1">
            <w:r w:rsidRPr="00BA27B6">
              <w:t xml:space="preserve">Зорин </w:t>
            </w:r>
          </w:p>
          <w:p w14:paraId="545C9B11" w14:textId="1DE6CBE2" w:rsidR="00BA76C1" w:rsidRPr="00ED343D" w:rsidRDefault="00BA76C1" w:rsidP="00BA76C1">
            <w:r w:rsidRPr="00BA27B6">
              <w:t>Кирилл Владимир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CEA3" w14:textId="18342850" w:rsidR="00BA76C1" w:rsidRPr="00ED343D" w:rsidRDefault="00BA76C1" w:rsidP="00BA76C1">
            <w:r w:rsidRPr="00BA27B6">
              <w:t>Альпинизм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EC961" w14:textId="77777777" w:rsidR="00BA76C1" w:rsidRDefault="00BA76C1" w:rsidP="00BA76C1">
            <w:r w:rsidRPr="00BA27B6">
              <w:t xml:space="preserve">РСОО </w:t>
            </w:r>
          </w:p>
          <w:p w14:paraId="7CC53FE4" w14:textId="1F443EED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1179F" w14:textId="77CBD6C4" w:rsidR="00BA76C1" w:rsidRPr="00ED343D" w:rsidRDefault="00BA76C1" w:rsidP="00BA76C1">
            <w:proofErr w:type="spellStart"/>
            <w:r w:rsidRPr="00BA27B6">
              <w:t>Кананыхин</w:t>
            </w:r>
            <w:proofErr w:type="spellEnd"/>
            <w:r w:rsidRPr="00BA27B6">
              <w:t xml:space="preserve"> И.В.</w:t>
            </w:r>
          </w:p>
        </w:tc>
      </w:tr>
      <w:tr w:rsidR="00BA76C1" w:rsidRPr="00ED343D" w14:paraId="3E38E23F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B07" w14:textId="2FB35114" w:rsidR="00BA76C1" w:rsidRPr="00ED343D" w:rsidRDefault="00BA76C1" w:rsidP="00BA76C1">
            <w:r w:rsidRPr="00ED343D">
              <w:t>7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459A" w14:textId="61FB2259" w:rsidR="00BA76C1" w:rsidRPr="00ED343D" w:rsidRDefault="00BA76C1" w:rsidP="00BA76C1">
            <w:r w:rsidRPr="00BA27B6">
              <w:t>Романовская Маргарита Александ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FAA9" w14:textId="7A61A7FD" w:rsidR="00BA76C1" w:rsidRPr="00ED343D" w:rsidRDefault="00BA76C1" w:rsidP="00BA76C1">
            <w:r w:rsidRPr="00BA27B6">
              <w:t>Альпинизм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5141" w14:textId="77777777" w:rsidR="00BA76C1" w:rsidRDefault="00BA76C1" w:rsidP="00BA76C1">
            <w:r w:rsidRPr="00BA27B6">
              <w:t xml:space="preserve">РСОО </w:t>
            </w:r>
          </w:p>
          <w:p w14:paraId="5A461DCE" w14:textId="38E7D9A5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3DC7" w14:textId="53B925E7" w:rsidR="00BA76C1" w:rsidRPr="00ED343D" w:rsidRDefault="00BA76C1" w:rsidP="00BA76C1">
            <w:proofErr w:type="spellStart"/>
            <w:r w:rsidRPr="00BA27B6">
              <w:t>Кананыхин</w:t>
            </w:r>
            <w:proofErr w:type="spellEnd"/>
            <w:r w:rsidRPr="00BA27B6">
              <w:t xml:space="preserve"> И.В.</w:t>
            </w:r>
          </w:p>
        </w:tc>
      </w:tr>
      <w:tr w:rsidR="00BA76C1" w:rsidRPr="00ED343D" w14:paraId="626A9356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5465" w14:textId="1B809A7C" w:rsidR="00BA76C1" w:rsidRPr="00ED343D" w:rsidRDefault="00BA76C1" w:rsidP="00BA76C1">
            <w:r w:rsidRPr="00ED343D">
              <w:t>8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6170" w14:textId="00EFFF2A" w:rsidR="00BA76C1" w:rsidRPr="00ED343D" w:rsidRDefault="00BA76C1" w:rsidP="00BA76C1">
            <w:proofErr w:type="spellStart"/>
            <w:r w:rsidRPr="00BA27B6">
              <w:t>Абуханий</w:t>
            </w:r>
            <w:proofErr w:type="spellEnd"/>
            <w:r w:rsidRPr="00BA27B6">
              <w:t xml:space="preserve"> </w:t>
            </w:r>
            <w:proofErr w:type="spellStart"/>
            <w:r w:rsidRPr="00BA27B6">
              <w:t>Сабрина</w:t>
            </w:r>
            <w:proofErr w:type="spellEnd"/>
            <w:r w:rsidRPr="00BA27B6">
              <w:t xml:space="preserve"> </w:t>
            </w:r>
            <w:proofErr w:type="spellStart"/>
            <w:r w:rsidRPr="00BA27B6">
              <w:t>Мохаммадовн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C8BF" w14:textId="121CA57C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28E9" w14:textId="77777777" w:rsidR="00BA76C1" w:rsidRDefault="00BA76C1" w:rsidP="00BA76C1">
            <w:r w:rsidRPr="00BA27B6">
              <w:t xml:space="preserve">РСОО </w:t>
            </w:r>
          </w:p>
          <w:p w14:paraId="37AE3708" w14:textId="69493639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1FA42" w14:textId="12BC0F85" w:rsidR="00BA76C1" w:rsidRPr="00ED343D" w:rsidRDefault="00BA76C1" w:rsidP="00BA76C1">
            <w:r w:rsidRPr="00BA27B6">
              <w:t>Душейко А.С.</w:t>
            </w:r>
          </w:p>
        </w:tc>
      </w:tr>
      <w:tr w:rsidR="00BA76C1" w:rsidRPr="00ED343D" w14:paraId="397EEAA8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3085" w14:textId="2964CFB2" w:rsidR="00BA76C1" w:rsidRPr="00ED343D" w:rsidRDefault="00BA76C1" w:rsidP="00BA76C1">
            <w:r w:rsidRPr="00ED343D">
              <w:t>9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935D5" w14:textId="53AC2AAC" w:rsidR="00BA76C1" w:rsidRPr="00ED343D" w:rsidRDefault="00BA76C1" w:rsidP="00BA76C1">
            <w:r w:rsidRPr="00BA27B6">
              <w:t>Авдеева Анастасия Артем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30C36" w14:textId="0EEDDBA8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864A" w14:textId="77777777" w:rsidR="00BA76C1" w:rsidRDefault="00BA76C1" w:rsidP="00BA76C1">
            <w:r w:rsidRPr="00BA27B6">
              <w:t xml:space="preserve">РСОО </w:t>
            </w:r>
          </w:p>
          <w:p w14:paraId="0B5859AC" w14:textId="168BF83A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DE3F" w14:textId="5324B6C6" w:rsidR="00BA76C1" w:rsidRPr="00ED343D" w:rsidRDefault="00BA76C1" w:rsidP="00BA76C1">
            <w:r w:rsidRPr="00BA27B6">
              <w:t>Дубовиков А.А.</w:t>
            </w:r>
          </w:p>
        </w:tc>
      </w:tr>
      <w:tr w:rsidR="00BA76C1" w:rsidRPr="00ED343D" w14:paraId="43E0DDF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0BB7" w14:textId="5AEF4CDE" w:rsidR="00BA76C1" w:rsidRPr="00ED343D" w:rsidRDefault="00BA76C1" w:rsidP="00BA76C1">
            <w:r w:rsidRPr="00ED343D">
              <w:lastRenderedPageBreak/>
              <w:t>10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75FC6" w14:textId="42849D2D" w:rsidR="00BA76C1" w:rsidRPr="00ED343D" w:rsidRDefault="00BA76C1" w:rsidP="00BA76C1">
            <w:r w:rsidRPr="00BA27B6">
              <w:t>Баженова Анастасия Серге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DECF" w14:textId="748E999E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7A53" w14:textId="77777777" w:rsidR="00BA76C1" w:rsidRDefault="00BA76C1" w:rsidP="00BA76C1">
            <w:r w:rsidRPr="00BA27B6">
              <w:t xml:space="preserve">РСОО </w:t>
            </w:r>
          </w:p>
          <w:p w14:paraId="6F2D87A8" w14:textId="634E742B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3DC7" w14:textId="57D9C4AE" w:rsidR="00BA76C1" w:rsidRPr="00ED343D" w:rsidRDefault="00BA76C1" w:rsidP="00BA76C1">
            <w:r w:rsidRPr="00BA27B6">
              <w:t>Дубовиков А.А.</w:t>
            </w:r>
          </w:p>
        </w:tc>
      </w:tr>
      <w:tr w:rsidR="00BA76C1" w:rsidRPr="00ED343D" w14:paraId="082E0ACC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7BC4" w14:textId="57650EA2" w:rsidR="00BA76C1" w:rsidRPr="00ED343D" w:rsidRDefault="00BA76C1" w:rsidP="00BA76C1">
            <w:r w:rsidRPr="00ED343D">
              <w:t>11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CDAB" w14:textId="585B1CEE" w:rsidR="00BA76C1" w:rsidRPr="00ED343D" w:rsidRDefault="00BA76C1" w:rsidP="00BA76C1">
            <w:proofErr w:type="spellStart"/>
            <w:r w:rsidRPr="00BA27B6">
              <w:t>Бакрышева</w:t>
            </w:r>
            <w:proofErr w:type="spellEnd"/>
            <w:r w:rsidRPr="00BA27B6">
              <w:t xml:space="preserve"> Валерия Владими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ED32" w14:textId="3A71A882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63C3" w14:textId="77777777" w:rsidR="00BA76C1" w:rsidRDefault="00BA76C1" w:rsidP="00BA76C1">
            <w:r w:rsidRPr="00BA27B6">
              <w:t xml:space="preserve">РСОО </w:t>
            </w:r>
          </w:p>
          <w:p w14:paraId="740642FF" w14:textId="3EEF3C55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1471" w14:textId="6618CDB3" w:rsidR="00BA76C1" w:rsidRPr="00ED343D" w:rsidRDefault="00BA76C1" w:rsidP="00BA76C1">
            <w:r w:rsidRPr="00BA27B6">
              <w:t>Дубовиков А.А.</w:t>
            </w:r>
          </w:p>
        </w:tc>
      </w:tr>
      <w:tr w:rsidR="00BA76C1" w:rsidRPr="00ED343D" w14:paraId="4EFD660E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DC1E" w14:textId="3EC2EF59" w:rsidR="00BA76C1" w:rsidRPr="00ED343D" w:rsidRDefault="00BA76C1" w:rsidP="00BA76C1">
            <w:r w:rsidRPr="00ED343D">
              <w:t>12</w:t>
            </w:r>
            <w: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96AF3" w14:textId="60984004" w:rsidR="00BA76C1" w:rsidRPr="00ED343D" w:rsidRDefault="00BA76C1" w:rsidP="00BA76C1">
            <w:proofErr w:type="spellStart"/>
            <w:r w:rsidRPr="00BA27B6">
              <w:t>Борзенец</w:t>
            </w:r>
            <w:proofErr w:type="spellEnd"/>
            <w:r w:rsidRPr="00BA27B6">
              <w:t xml:space="preserve"> Андрей Юрь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8D660" w14:textId="4BDCBA2F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971D" w14:textId="77777777" w:rsidR="00BA76C1" w:rsidRDefault="00BA76C1" w:rsidP="00BA76C1">
            <w:r w:rsidRPr="00BA27B6">
              <w:t xml:space="preserve">РСОО </w:t>
            </w:r>
          </w:p>
          <w:p w14:paraId="0A050283" w14:textId="42B6722A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E02C6" w14:textId="33BEBFB4" w:rsidR="00BA76C1" w:rsidRPr="00ED343D" w:rsidRDefault="00BA76C1" w:rsidP="00BA76C1">
            <w:r w:rsidRPr="00BA27B6">
              <w:t>Киселев Д. М.</w:t>
            </w:r>
          </w:p>
        </w:tc>
      </w:tr>
      <w:tr w:rsidR="00BA76C1" w:rsidRPr="00ED343D" w14:paraId="02EF673A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184D" w14:textId="1544D0B3" w:rsidR="00BA76C1" w:rsidRPr="00ED343D" w:rsidRDefault="00BA76C1" w:rsidP="00BA76C1">
            <w:r>
              <w:t>1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1C4E" w14:textId="77777777" w:rsidR="00BA76C1" w:rsidRDefault="00BA76C1" w:rsidP="00BA76C1">
            <w:proofErr w:type="spellStart"/>
            <w:r w:rsidRPr="00BA27B6">
              <w:t>Дрига</w:t>
            </w:r>
            <w:proofErr w:type="spellEnd"/>
            <w:r w:rsidRPr="00BA27B6">
              <w:t xml:space="preserve"> </w:t>
            </w:r>
          </w:p>
          <w:p w14:paraId="5E4E2D6B" w14:textId="1DEC0EF2" w:rsidR="00BA76C1" w:rsidRPr="00ED343D" w:rsidRDefault="00BA76C1" w:rsidP="00BA76C1">
            <w:r w:rsidRPr="00BA27B6">
              <w:t>Анна Александ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14DD7" w14:textId="545621BF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92AF" w14:textId="77777777" w:rsidR="00BA76C1" w:rsidRDefault="00BA76C1" w:rsidP="00BA76C1">
            <w:r w:rsidRPr="00BA27B6">
              <w:t xml:space="preserve">РСОО </w:t>
            </w:r>
          </w:p>
          <w:p w14:paraId="1684277F" w14:textId="04C8D7E8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BE650" w14:textId="0EC5D8FC" w:rsidR="00BA76C1" w:rsidRPr="00ED343D" w:rsidRDefault="00BA76C1" w:rsidP="00BA76C1">
            <w:proofErr w:type="spellStart"/>
            <w:r w:rsidRPr="00BA27B6">
              <w:t>Семилеткин</w:t>
            </w:r>
            <w:proofErr w:type="spellEnd"/>
            <w:r w:rsidRPr="00BA27B6">
              <w:t xml:space="preserve"> С.А.</w:t>
            </w:r>
          </w:p>
        </w:tc>
      </w:tr>
      <w:tr w:rsidR="00BA76C1" w:rsidRPr="00ED343D" w14:paraId="533A05D7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DF95" w14:textId="574C7A39" w:rsidR="00BA76C1" w:rsidRPr="00ED343D" w:rsidRDefault="00BA76C1" w:rsidP="00BA76C1">
            <w:r>
              <w:t>1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923DD" w14:textId="572203DA" w:rsidR="00BA76C1" w:rsidRPr="00ED343D" w:rsidRDefault="00BA76C1" w:rsidP="00BA76C1">
            <w:proofErr w:type="spellStart"/>
            <w:r w:rsidRPr="00BA27B6">
              <w:t>Жиленков</w:t>
            </w:r>
            <w:proofErr w:type="spellEnd"/>
            <w:r w:rsidRPr="00BA27B6">
              <w:t xml:space="preserve"> Андрей Александр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7966" w14:textId="4EFAA6E6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88BF3" w14:textId="77777777" w:rsidR="00BA76C1" w:rsidRDefault="00BA76C1" w:rsidP="00BA76C1">
            <w:r w:rsidRPr="00BA27B6">
              <w:t xml:space="preserve">РСОО </w:t>
            </w:r>
          </w:p>
          <w:p w14:paraId="60AB2D06" w14:textId="7445EB15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1965" w14:textId="6B64AF16" w:rsidR="00BA76C1" w:rsidRPr="00ED343D" w:rsidRDefault="00BA76C1" w:rsidP="00BA76C1">
            <w:r w:rsidRPr="00BA27B6">
              <w:t>Дубовиков А.А.</w:t>
            </w:r>
          </w:p>
        </w:tc>
      </w:tr>
      <w:tr w:rsidR="00BA76C1" w:rsidRPr="00ED343D" w14:paraId="790C76A2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F440" w14:textId="30241F1A" w:rsidR="00BA76C1" w:rsidRPr="00ED343D" w:rsidRDefault="00BA76C1" w:rsidP="00BA76C1">
            <w:r>
              <w:t>1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1F91" w14:textId="77777777" w:rsidR="00BA76C1" w:rsidRDefault="00BA76C1" w:rsidP="00BA76C1">
            <w:proofErr w:type="spellStart"/>
            <w:r w:rsidRPr="00BA27B6">
              <w:t>Кабисова</w:t>
            </w:r>
            <w:proofErr w:type="spellEnd"/>
            <w:r w:rsidRPr="00BA27B6">
              <w:t xml:space="preserve"> </w:t>
            </w:r>
          </w:p>
          <w:p w14:paraId="16ED31B7" w14:textId="55B1C73C" w:rsidR="00BA76C1" w:rsidRPr="00ED343D" w:rsidRDefault="00BA76C1" w:rsidP="00BA76C1">
            <w:r w:rsidRPr="00BA27B6">
              <w:t>Анна Станислав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8F3B4" w14:textId="0E6F592B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E3525" w14:textId="77777777" w:rsidR="00BA76C1" w:rsidRDefault="00BA76C1" w:rsidP="00BA76C1">
            <w:r w:rsidRPr="00BA27B6">
              <w:t xml:space="preserve">РСОО </w:t>
            </w:r>
          </w:p>
          <w:p w14:paraId="1AC9F90A" w14:textId="460D4FE1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B465" w14:textId="39238893" w:rsidR="00BA76C1" w:rsidRPr="00ED343D" w:rsidRDefault="00BA76C1" w:rsidP="00BA76C1">
            <w:r w:rsidRPr="00BA27B6">
              <w:t>Дубовиков А.А.</w:t>
            </w:r>
          </w:p>
        </w:tc>
      </w:tr>
      <w:tr w:rsidR="00BA76C1" w:rsidRPr="00ED343D" w14:paraId="71F58AA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0CED" w14:textId="0D6E7DEB" w:rsidR="00BA76C1" w:rsidRPr="00ED343D" w:rsidRDefault="00BA76C1" w:rsidP="00BA76C1">
            <w:r>
              <w:t>1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C57A" w14:textId="233B426D" w:rsidR="00BA76C1" w:rsidRPr="00ED343D" w:rsidRDefault="00BA76C1" w:rsidP="00BA76C1">
            <w:r w:rsidRPr="00BA27B6">
              <w:t xml:space="preserve">Коробков Андрей Александрович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AA05" w14:textId="33700CF7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AC85D" w14:textId="77777777" w:rsidR="00BA76C1" w:rsidRDefault="00BA76C1" w:rsidP="00BA76C1">
            <w:r w:rsidRPr="00BA27B6">
              <w:t xml:space="preserve">РСОО </w:t>
            </w:r>
          </w:p>
          <w:p w14:paraId="14E74D59" w14:textId="20305A74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F0668" w14:textId="7187975B" w:rsidR="00BA76C1" w:rsidRPr="00ED343D" w:rsidRDefault="00BA76C1" w:rsidP="00BA76C1">
            <w:r w:rsidRPr="00BA27B6">
              <w:t>Егоров С.Л.</w:t>
            </w:r>
          </w:p>
        </w:tc>
      </w:tr>
      <w:tr w:rsidR="00BA76C1" w:rsidRPr="00ED343D" w14:paraId="5AE6DD44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6F26" w14:textId="344B983D" w:rsidR="00BA76C1" w:rsidRPr="00ED343D" w:rsidRDefault="00BA76C1" w:rsidP="00BA76C1">
            <w:r>
              <w:t>1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60B73" w14:textId="79C67DCF" w:rsidR="00BA76C1" w:rsidRPr="00ED343D" w:rsidRDefault="00BA76C1" w:rsidP="00BA76C1">
            <w:proofErr w:type="spellStart"/>
            <w:r w:rsidRPr="00BA27B6">
              <w:t>Кубайдулиева</w:t>
            </w:r>
            <w:proofErr w:type="spellEnd"/>
            <w:r w:rsidRPr="00BA27B6">
              <w:t xml:space="preserve"> </w:t>
            </w:r>
            <w:proofErr w:type="spellStart"/>
            <w:r w:rsidRPr="00BA27B6">
              <w:t>Жания</w:t>
            </w:r>
            <w:proofErr w:type="spellEnd"/>
            <w:r w:rsidRPr="00BA27B6">
              <w:t xml:space="preserve"> </w:t>
            </w:r>
            <w:proofErr w:type="spellStart"/>
            <w:r w:rsidRPr="00BA27B6">
              <w:t>Мендыгалеевн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245B" w14:textId="4ED562DD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283C3" w14:textId="77777777" w:rsidR="00BA76C1" w:rsidRDefault="00BA76C1" w:rsidP="00BA76C1">
            <w:r w:rsidRPr="00BA27B6">
              <w:t xml:space="preserve">РСОО </w:t>
            </w:r>
          </w:p>
          <w:p w14:paraId="48F967E9" w14:textId="3C31E106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3FF8" w14:textId="596A7374" w:rsidR="00BA76C1" w:rsidRPr="00ED343D" w:rsidRDefault="00BA76C1" w:rsidP="00BA76C1">
            <w:r w:rsidRPr="00BA27B6">
              <w:t>Дубовиков А.А.</w:t>
            </w:r>
          </w:p>
        </w:tc>
      </w:tr>
      <w:tr w:rsidR="00BA76C1" w:rsidRPr="00ED343D" w14:paraId="10B7F1AA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612D" w14:textId="502D4541" w:rsidR="00BA76C1" w:rsidRPr="00ED343D" w:rsidRDefault="00BA76C1" w:rsidP="00BA76C1">
            <w:r>
              <w:t>18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3F5A2" w14:textId="63DC0646" w:rsidR="00BA76C1" w:rsidRPr="00ED343D" w:rsidRDefault="00BA76C1" w:rsidP="00BA76C1">
            <w:r w:rsidRPr="00BA27B6">
              <w:t>Максимова Екатерина Иван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30C1C" w14:textId="0AE9A32B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BAC4" w14:textId="77777777" w:rsidR="00BA76C1" w:rsidRDefault="00BA76C1" w:rsidP="00BA76C1">
            <w:r w:rsidRPr="00BA27B6">
              <w:t>РСОО</w:t>
            </w:r>
          </w:p>
          <w:p w14:paraId="24147A38" w14:textId="72445B0E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18D56" w14:textId="75CC2B6C" w:rsidR="00BA76C1" w:rsidRPr="00ED343D" w:rsidRDefault="00BA76C1" w:rsidP="00BA76C1">
            <w:proofErr w:type="spellStart"/>
            <w:r w:rsidRPr="00BA27B6">
              <w:t>Бушманов</w:t>
            </w:r>
            <w:proofErr w:type="spellEnd"/>
            <w:r w:rsidRPr="00BA27B6">
              <w:t xml:space="preserve"> Ю.Д.</w:t>
            </w:r>
          </w:p>
        </w:tc>
      </w:tr>
      <w:tr w:rsidR="00BA76C1" w:rsidRPr="00ED343D" w14:paraId="037A3756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BCED" w14:textId="6A1E494E" w:rsidR="00BA76C1" w:rsidRPr="00ED343D" w:rsidRDefault="00BA76C1" w:rsidP="00BA76C1">
            <w:r>
              <w:t>19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DCD0" w14:textId="34AABEDA" w:rsidR="00BA76C1" w:rsidRPr="00ED343D" w:rsidRDefault="00BA76C1" w:rsidP="00BA76C1">
            <w:proofErr w:type="spellStart"/>
            <w:r w:rsidRPr="00BA27B6">
              <w:t>Мироновская</w:t>
            </w:r>
            <w:proofErr w:type="spellEnd"/>
            <w:r w:rsidRPr="00BA27B6">
              <w:t xml:space="preserve"> Мария Леонид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F632" w14:textId="15688B56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2496" w14:textId="77777777" w:rsidR="00BA76C1" w:rsidRDefault="00BA76C1" w:rsidP="00BA76C1">
            <w:r w:rsidRPr="00BA27B6">
              <w:t xml:space="preserve">РСОО </w:t>
            </w:r>
          </w:p>
          <w:p w14:paraId="089AC5D1" w14:textId="7A630F91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9AE6" w14:textId="75600380" w:rsidR="00BA76C1" w:rsidRPr="00ED343D" w:rsidRDefault="00BA76C1" w:rsidP="00BA76C1">
            <w:proofErr w:type="spellStart"/>
            <w:r w:rsidRPr="00BA27B6">
              <w:t>Бушманов</w:t>
            </w:r>
            <w:proofErr w:type="spellEnd"/>
            <w:r w:rsidRPr="00BA27B6">
              <w:t xml:space="preserve"> Ю.Д.</w:t>
            </w:r>
          </w:p>
        </w:tc>
      </w:tr>
      <w:tr w:rsidR="00BA76C1" w:rsidRPr="00ED343D" w14:paraId="2F62D0AD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8030" w14:textId="6B134760" w:rsidR="00BA76C1" w:rsidRPr="00ED343D" w:rsidRDefault="00BA76C1" w:rsidP="00BA76C1">
            <w:r>
              <w:t>20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7C8FF" w14:textId="77777777" w:rsidR="00BA76C1" w:rsidRDefault="00BA76C1" w:rsidP="00BA76C1">
            <w:r w:rsidRPr="00BA27B6">
              <w:t xml:space="preserve">Петров </w:t>
            </w:r>
          </w:p>
          <w:p w14:paraId="3BA76FC7" w14:textId="2BEDFD36" w:rsidR="00BA76C1" w:rsidRPr="00ED343D" w:rsidRDefault="00BA76C1" w:rsidP="00BA76C1">
            <w:r w:rsidRPr="00BA27B6">
              <w:t>Андрей Олег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803EF" w14:textId="02C1CD87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66E18" w14:textId="77777777" w:rsidR="003108AC" w:rsidRDefault="00BA76C1" w:rsidP="00BA76C1">
            <w:r w:rsidRPr="00BA27B6">
              <w:t xml:space="preserve">РСОО </w:t>
            </w:r>
          </w:p>
          <w:p w14:paraId="143B9BC1" w14:textId="4CA9001E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2E9DE" w14:textId="0802CC9E" w:rsidR="00BA76C1" w:rsidRPr="00ED343D" w:rsidRDefault="00BA76C1" w:rsidP="00BA76C1">
            <w:r w:rsidRPr="00BA27B6">
              <w:t>Дубовиков А.А.</w:t>
            </w:r>
          </w:p>
        </w:tc>
      </w:tr>
      <w:tr w:rsidR="00BA76C1" w:rsidRPr="00ED343D" w14:paraId="58CF1AD7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4D51" w14:textId="31F9D7D2" w:rsidR="00BA76C1" w:rsidRPr="00ED343D" w:rsidRDefault="00BA76C1" w:rsidP="00BA76C1">
            <w:r>
              <w:t>2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1FC7" w14:textId="6E7090BA" w:rsidR="00BA76C1" w:rsidRPr="00ED343D" w:rsidRDefault="00BA76C1" w:rsidP="00BA76C1">
            <w:r w:rsidRPr="00BA27B6">
              <w:t>Родионов Сергей Алексе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D8CE" w14:textId="6F6D2CC6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C1D7D" w14:textId="77777777" w:rsidR="003108AC" w:rsidRDefault="00BA76C1" w:rsidP="00BA76C1">
            <w:r w:rsidRPr="00BA27B6">
              <w:t xml:space="preserve">РСОО </w:t>
            </w:r>
          </w:p>
          <w:p w14:paraId="01542391" w14:textId="1735C610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2528" w14:textId="369091A8" w:rsidR="00BA76C1" w:rsidRPr="00ED343D" w:rsidRDefault="00BA76C1" w:rsidP="00BA76C1">
            <w:r w:rsidRPr="00BA27B6">
              <w:t>Дубовиков А.А.</w:t>
            </w:r>
          </w:p>
        </w:tc>
      </w:tr>
      <w:tr w:rsidR="00BA76C1" w:rsidRPr="00ED343D" w14:paraId="7154CC6D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8F00" w14:textId="39713B6A" w:rsidR="00BA76C1" w:rsidRPr="00ED343D" w:rsidRDefault="00BA76C1" w:rsidP="00BA76C1">
            <w:r>
              <w:t>2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B57C1" w14:textId="77777777" w:rsidR="00BA76C1" w:rsidRDefault="00BA76C1" w:rsidP="00BA76C1">
            <w:r w:rsidRPr="00BA27B6">
              <w:t xml:space="preserve">Соловьев </w:t>
            </w:r>
          </w:p>
          <w:p w14:paraId="3839AE6F" w14:textId="77777777" w:rsidR="00BA76C1" w:rsidRDefault="00BA76C1" w:rsidP="00BA76C1">
            <w:r w:rsidRPr="00BA27B6">
              <w:t xml:space="preserve">Илья </w:t>
            </w:r>
          </w:p>
          <w:p w14:paraId="338BA98D" w14:textId="2EF2EB4D" w:rsidR="00BA76C1" w:rsidRPr="00ED343D" w:rsidRDefault="00BA76C1" w:rsidP="00BA76C1">
            <w:r w:rsidRPr="00BA27B6">
              <w:t>Андре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2B1" w14:textId="5AE20CAE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9427" w14:textId="77777777" w:rsidR="003108AC" w:rsidRDefault="00BA76C1" w:rsidP="00BA76C1">
            <w:r w:rsidRPr="00BA27B6">
              <w:t xml:space="preserve">РСОО </w:t>
            </w:r>
          </w:p>
          <w:p w14:paraId="28AF4A2F" w14:textId="59E9790B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A44B" w14:textId="71F4A6AD" w:rsidR="00BA76C1" w:rsidRPr="00ED343D" w:rsidRDefault="00BA76C1" w:rsidP="00BA76C1">
            <w:proofErr w:type="spellStart"/>
            <w:r w:rsidRPr="00BA27B6">
              <w:t>Семилеткин</w:t>
            </w:r>
            <w:proofErr w:type="spellEnd"/>
            <w:r w:rsidRPr="00BA27B6">
              <w:t xml:space="preserve"> С.А.</w:t>
            </w:r>
          </w:p>
        </w:tc>
      </w:tr>
      <w:tr w:rsidR="00BA76C1" w:rsidRPr="00ED343D" w14:paraId="6C3D595D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631D" w14:textId="383620E3" w:rsidR="00BA76C1" w:rsidRPr="00ED343D" w:rsidRDefault="00BA76C1" w:rsidP="00BA76C1">
            <w:r>
              <w:t>2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3092" w14:textId="51AB30C9" w:rsidR="00BA76C1" w:rsidRPr="00ED343D" w:rsidRDefault="00BA76C1" w:rsidP="00BA76C1">
            <w:proofErr w:type="spellStart"/>
            <w:r w:rsidRPr="00BA27B6">
              <w:t>Сухорукв</w:t>
            </w:r>
            <w:proofErr w:type="spellEnd"/>
            <w:r w:rsidRPr="00BA27B6">
              <w:t xml:space="preserve"> Дмитрий Никола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0D21" w14:textId="2F7B6543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9F83E" w14:textId="77777777" w:rsidR="003108AC" w:rsidRDefault="00BA76C1" w:rsidP="00BA76C1">
            <w:r w:rsidRPr="00BA27B6">
              <w:t xml:space="preserve">РСОО </w:t>
            </w:r>
          </w:p>
          <w:p w14:paraId="28E69EC1" w14:textId="1D7F5058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51E04" w14:textId="151472DC" w:rsidR="00BA76C1" w:rsidRPr="00ED343D" w:rsidRDefault="00BA76C1" w:rsidP="00BA76C1">
            <w:r w:rsidRPr="00BA27B6">
              <w:t>Дубовиков А.А.</w:t>
            </w:r>
          </w:p>
        </w:tc>
      </w:tr>
      <w:tr w:rsidR="00BA76C1" w:rsidRPr="00ED343D" w14:paraId="400A53A2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43CB" w14:textId="73DE1D97" w:rsidR="00BA76C1" w:rsidRPr="00ED343D" w:rsidRDefault="00BA76C1" w:rsidP="00BA76C1">
            <w:r>
              <w:t>2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771BA" w14:textId="4C871E2A" w:rsidR="00BA76C1" w:rsidRPr="00ED343D" w:rsidRDefault="00BA76C1" w:rsidP="00BA76C1">
            <w:proofErr w:type="spellStart"/>
            <w:r w:rsidRPr="00BA27B6">
              <w:t>Тикка</w:t>
            </w:r>
            <w:proofErr w:type="spellEnd"/>
            <w:r w:rsidRPr="00BA27B6">
              <w:t xml:space="preserve"> Александра Владими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C224" w14:textId="769D0C98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30CB" w14:textId="77777777" w:rsidR="003108AC" w:rsidRDefault="00BA76C1" w:rsidP="00BA76C1">
            <w:r w:rsidRPr="00BA27B6">
              <w:t xml:space="preserve">РСОО </w:t>
            </w:r>
          </w:p>
          <w:p w14:paraId="791EA32F" w14:textId="5A756D9E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468D" w14:textId="4A7AFE77" w:rsidR="00BA76C1" w:rsidRPr="00ED343D" w:rsidRDefault="00BA76C1" w:rsidP="00BA76C1">
            <w:proofErr w:type="spellStart"/>
            <w:r w:rsidRPr="00BA27B6">
              <w:t>Бушманов</w:t>
            </w:r>
            <w:proofErr w:type="spellEnd"/>
            <w:r w:rsidRPr="00BA27B6">
              <w:t xml:space="preserve"> Ю.Д.</w:t>
            </w:r>
          </w:p>
        </w:tc>
      </w:tr>
      <w:tr w:rsidR="00BA76C1" w:rsidRPr="00ED343D" w14:paraId="36559EA2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4178" w14:textId="0FF4E3EE" w:rsidR="00BA76C1" w:rsidRPr="00ED343D" w:rsidRDefault="00BA76C1" w:rsidP="00BA76C1">
            <w:r>
              <w:lastRenderedPageBreak/>
              <w:t>2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78E2" w14:textId="77777777" w:rsidR="00BA76C1" w:rsidRDefault="00BA76C1" w:rsidP="00BA76C1">
            <w:r w:rsidRPr="00BA27B6">
              <w:t xml:space="preserve">Цветков </w:t>
            </w:r>
          </w:p>
          <w:p w14:paraId="4DD78DB5" w14:textId="1578B1CB" w:rsidR="00BA76C1" w:rsidRPr="00ED343D" w:rsidRDefault="00BA76C1" w:rsidP="00BA76C1">
            <w:r w:rsidRPr="00BA27B6">
              <w:t>Илья Александр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2EEB" w14:textId="4EBF2B46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95C71" w14:textId="77777777" w:rsidR="003108AC" w:rsidRDefault="00BA76C1" w:rsidP="00BA76C1">
            <w:r w:rsidRPr="00BA27B6">
              <w:t xml:space="preserve">РСОО </w:t>
            </w:r>
          </w:p>
          <w:p w14:paraId="5B68E93A" w14:textId="25539860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3993" w14:textId="737C1BF2" w:rsidR="00BA76C1" w:rsidRPr="00ED343D" w:rsidRDefault="00BA76C1" w:rsidP="00BA76C1">
            <w:proofErr w:type="spellStart"/>
            <w:r w:rsidRPr="00BA27B6">
              <w:t>Семилеткин</w:t>
            </w:r>
            <w:proofErr w:type="spellEnd"/>
            <w:r w:rsidRPr="00BA27B6">
              <w:t xml:space="preserve"> С.А.</w:t>
            </w:r>
          </w:p>
        </w:tc>
      </w:tr>
      <w:tr w:rsidR="00BA76C1" w:rsidRPr="00ED343D" w14:paraId="538E0578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8BB7" w14:textId="4E2A6E58" w:rsidR="00BA76C1" w:rsidRPr="00ED343D" w:rsidRDefault="00BA76C1" w:rsidP="00BA76C1">
            <w:r>
              <w:t>2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988E" w14:textId="77777777" w:rsidR="00BA76C1" w:rsidRDefault="00BA76C1" w:rsidP="00BA76C1">
            <w:proofErr w:type="spellStart"/>
            <w:r w:rsidRPr="00BA27B6">
              <w:t>Цивлин</w:t>
            </w:r>
            <w:proofErr w:type="spellEnd"/>
            <w:r w:rsidRPr="00BA27B6">
              <w:t xml:space="preserve"> </w:t>
            </w:r>
          </w:p>
          <w:p w14:paraId="3C039D4F" w14:textId="055446BE" w:rsidR="00BA76C1" w:rsidRPr="00ED343D" w:rsidRDefault="00BA76C1" w:rsidP="00BA76C1">
            <w:r w:rsidRPr="00BA27B6">
              <w:t>Сергей Михайл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B185" w14:textId="3B2A91C5" w:rsidR="00BA76C1" w:rsidRPr="00ED343D" w:rsidRDefault="00BA76C1" w:rsidP="00BA76C1">
            <w:r w:rsidRPr="00BA27B6">
              <w:t xml:space="preserve">Альпинизм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9E48" w14:textId="77777777" w:rsidR="003108AC" w:rsidRDefault="00BA76C1" w:rsidP="00BA76C1">
            <w:r w:rsidRPr="00BA27B6">
              <w:t xml:space="preserve">РСОО </w:t>
            </w:r>
          </w:p>
          <w:p w14:paraId="08C522A5" w14:textId="12B0DB7A" w:rsidR="00BA76C1" w:rsidRPr="00ED343D" w:rsidRDefault="00BA76C1" w:rsidP="00BA76C1">
            <w:r>
              <w:t>«</w:t>
            </w:r>
            <w:r w:rsidRPr="00BA27B6">
              <w:t>Федерация альпинизма 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EDA01" w14:textId="53560BFD" w:rsidR="00BA76C1" w:rsidRPr="00ED343D" w:rsidRDefault="00BA76C1" w:rsidP="00BA76C1">
            <w:proofErr w:type="spellStart"/>
            <w:r w:rsidRPr="00BA27B6">
              <w:t>Бушманов</w:t>
            </w:r>
            <w:proofErr w:type="spellEnd"/>
            <w:r w:rsidRPr="00BA27B6">
              <w:t xml:space="preserve"> Ю.Д.</w:t>
            </w:r>
          </w:p>
        </w:tc>
      </w:tr>
      <w:tr w:rsidR="00BA76C1" w:rsidRPr="00ED343D" w14:paraId="5B20131D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B3C6" w14:textId="54BA7639" w:rsidR="00BA76C1" w:rsidRPr="00ED343D" w:rsidRDefault="00BA76C1" w:rsidP="00BA76C1">
            <w:r>
              <w:t>2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6C8D" w14:textId="77777777" w:rsidR="00BA76C1" w:rsidRDefault="00BA76C1" w:rsidP="00BA76C1">
            <w:r w:rsidRPr="00BA27B6">
              <w:t xml:space="preserve">Алексеев </w:t>
            </w:r>
          </w:p>
          <w:p w14:paraId="3A216AFA" w14:textId="79E1DDD7" w:rsidR="00BA76C1" w:rsidRPr="00ED343D" w:rsidRDefault="00BA76C1" w:rsidP="00BA76C1">
            <w:r w:rsidRPr="00BA27B6">
              <w:t>Иван Михайл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CD91" w14:textId="2FAD0C40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F7DC" w14:textId="769EDD61" w:rsidR="00BA76C1" w:rsidRPr="00ED343D" w:rsidRDefault="00BA76C1" w:rsidP="00336401">
            <w:r w:rsidRPr="00BA27B6">
              <w:t xml:space="preserve">ГБУ СШОР № 1 </w:t>
            </w:r>
            <w:r w:rsidR="003108AC" w:rsidRPr="00BA27B6">
              <w:t>Адмиралтейского</w:t>
            </w:r>
            <w:r w:rsidRPr="00BA27B6">
              <w:t xml:space="preserve"> района </w:t>
            </w:r>
            <w:r w:rsidR="00336401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C9801" w14:textId="69F19175" w:rsidR="00BA76C1" w:rsidRPr="00ED343D" w:rsidRDefault="00BA76C1" w:rsidP="00BA76C1">
            <w:r w:rsidRPr="00BA27B6">
              <w:t>Мордвинов Р.Г.</w:t>
            </w:r>
          </w:p>
        </w:tc>
      </w:tr>
      <w:tr w:rsidR="00BA76C1" w:rsidRPr="00ED343D" w14:paraId="6C1FD945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1493" w14:textId="6C102D2B" w:rsidR="00BA76C1" w:rsidRPr="00ED343D" w:rsidRDefault="00BA76C1" w:rsidP="00BA76C1">
            <w:r>
              <w:t>28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9087" w14:textId="77777777" w:rsidR="00BA76C1" w:rsidRDefault="00BA76C1" w:rsidP="00BA76C1">
            <w:r w:rsidRPr="00BA27B6">
              <w:t xml:space="preserve">Багдасарян Алиса </w:t>
            </w:r>
          </w:p>
          <w:p w14:paraId="644451D2" w14:textId="625F3C1A" w:rsidR="00BA76C1" w:rsidRPr="00ED343D" w:rsidRDefault="00BA76C1" w:rsidP="00BA76C1">
            <w:proofErr w:type="spellStart"/>
            <w:r w:rsidRPr="00BA27B6">
              <w:t>Вагеевн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3E066" w14:textId="32EDB503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B2533" w14:textId="77777777" w:rsidR="003108AC" w:rsidRDefault="00BA76C1" w:rsidP="00BA76C1">
            <w:r w:rsidRPr="00BA27B6">
              <w:t>ГБУ СШОР</w:t>
            </w:r>
          </w:p>
          <w:p w14:paraId="3D997C3B" w14:textId="56BF8A84" w:rsidR="003108AC" w:rsidRDefault="00BA76C1" w:rsidP="00BA76C1">
            <w:r>
              <w:t>«</w:t>
            </w:r>
            <w:r w:rsidRPr="00BA27B6">
              <w:t>Купчинский Олимп</w:t>
            </w:r>
            <w:r>
              <w:t>»</w:t>
            </w:r>
            <w:r w:rsidRPr="00BA27B6">
              <w:t xml:space="preserve"> Фрунзенского района </w:t>
            </w:r>
          </w:p>
          <w:p w14:paraId="2BC46D3E" w14:textId="6B28058A" w:rsidR="00BA76C1" w:rsidRPr="00ED343D" w:rsidRDefault="00336401" w:rsidP="00BA76C1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A23D" w14:textId="6F602BD2" w:rsidR="00BA76C1" w:rsidRPr="00ED343D" w:rsidRDefault="00BA76C1" w:rsidP="00BA76C1">
            <w:r w:rsidRPr="00BA27B6">
              <w:t>Харченко Е.А.</w:t>
            </w:r>
          </w:p>
        </w:tc>
      </w:tr>
      <w:tr w:rsidR="00BA76C1" w:rsidRPr="00ED343D" w14:paraId="0570BA3F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277A" w14:textId="7866198C" w:rsidR="00BA76C1" w:rsidRPr="00ED343D" w:rsidRDefault="00BA76C1" w:rsidP="00BA76C1">
            <w:r>
              <w:t>29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20730" w14:textId="77777777" w:rsidR="00BA76C1" w:rsidRDefault="00BA76C1" w:rsidP="00BA76C1">
            <w:r w:rsidRPr="00BA27B6">
              <w:t xml:space="preserve">Бойков </w:t>
            </w:r>
          </w:p>
          <w:p w14:paraId="37FA2D17" w14:textId="73131D90" w:rsidR="00BA76C1" w:rsidRPr="00ED343D" w:rsidRDefault="00BA76C1" w:rsidP="00BA76C1">
            <w:r w:rsidRPr="00BA27B6">
              <w:t>Родион Серге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0A6EC" w14:textId="170DFFED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5DDD" w14:textId="6A9FBC93" w:rsidR="00BA76C1" w:rsidRPr="00ED343D" w:rsidRDefault="00BA76C1" w:rsidP="00336401">
            <w:r w:rsidRPr="00BA27B6">
              <w:t xml:space="preserve">ГБУ СШОР № 1 </w:t>
            </w:r>
            <w:r w:rsidR="003108AC" w:rsidRPr="00BA27B6">
              <w:t>Адмиралтейского</w:t>
            </w:r>
            <w:r w:rsidRPr="00BA27B6">
              <w:t xml:space="preserve"> района </w:t>
            </w:r>
            <w:r w:rsidR="00336401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AE9D" w14:textId="553EDD7E" w:rsidR="00BA76C1" w:rsidRPr="00ED343D" w:rsidRDefault="00BA76C1" w:rsidP="00BA76C1">
            <w:r w:rsidRPr="00BA27B6">
              <w:t>Мордвинов Р.Г.</w:t>
            </w:r>
          </w:p>
        </w:tc>
      </w:tr>
      <w:tr w:rsidR="00BA76C1" w:rsidRPr="00ED343D" w14:paraId="35B6B9D3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A414" w14:textId="3B1BBF42" w:rsidR="00BA76C1" w:rsidRPr="00ED343D" w:rsidRDefault="00BA76C1" w:rsidP="00BA76C1">
            <w:r>
              <w:t>30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7F02" w14:textId="67C41FCF" w:rsidR="00BA76C1" w:rsidRPr="00ED343D" w:rsidRDefault="00BA76C1" w:rsidP="00BA76C1">
            <w:proofErr w:type="spellStart"/>
            <w:r w:rsidRPr="00BA27B6">
              <w:t>Бредникова</w:t>
            </w:r>
            <w:proofErr w:type="spellEnd"/>
            <w:r w:rsidRPr="00BA27B6">
              <w:t xml:space="preserve"> Мария Михайл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97792" w14:textId="6A053DC2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58E5B" w14:textId="77777777" w:rsidR="003108AC" w:rsidRDefault="00BA76C1" w:rsidP="00BA76C1">
            <w:r w:rsidRPr="00BA27B6">
              <w:t xml:space="preserve">ГБУ СШОР </w:t>
            </w:r>
          </w:p>
          <w:p w14:paraId="7A2754F8" w14:textId="77777777" w:rsidR="00BA76C1" w:rsidRDefault="00BA76C1" w:rsidP="003108AC">
            <w:r>
              <w:t>«</w:t>
            </w:r>
            <w:r w:rsidRPr="00BA27B6">
              <w:t>Купчинский Олимп</w:t>
            </w:r>
            <w:r>
              <w:t>»</w:t>
            </w:r>
            <w:r w:rsidRPr="00BA27B6">
              <w:t xml:space="preserve"> Фрунзенского района </w:t>
            </w:r>
          </w:p>
          <w:p w14:paraId="65CD0204" w14:textId="1263DFC5" w:rsidR="003108AC" w:rsidRPr="00ED343D" w:rsidRDefault="00336401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33577" w14:textId="5738B445" w:rsidR="00BA76C1" w:rsidRPr="00ED343D" w:rsidRDefault="00BA76C1" w:rsidP="00BA76C1">
            <w:r w:rsidRPr="00BA27B6">
              <w:t>Харченко Е.А.</w:t>
            </w:r>
          </w:p>
        </w:tc>
      </w:tr>
      <w:tr w:rsidR="00BA76C1" w:rsidRPr="00ED343D" w14:paraId="0869AA2E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91D8" w14:textId="3F9E6349" w:rsidR="00BA76C1" w:rsidRPr="00ED343D" w:rsidRDefault="00BA76C1" w:rsidP="00BA76C1">
            <w:r>
              <w:t>3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B0392" w14:textId="77777777" w:rsidR="00BA76C1" w:rsidRDefault="00BA76C1" w:rsidP="00BA76C1">
            <w:proofErr w:type="spellStart"/>
            <w:r w:rsidRPr="00BA27B6">
              <w:t>Ваккер</w:t>
            </w:r>
            <w:proofErr w:type="spellEnd"/>
            <w:r w:rsidRPr="00BA27B6">
              <w:t xml:space="preserve"> </w:t>
            </w:r>
          </w:p>
          <w:p w14:paraId="539C6097" w14:textId="77777777" w:rsidR="00BA76C1" w:rsidRDefault="00BA76C1" w:rsidP="00BA76C1">
            <w:r w:rsidRPr="00BA27B6">
              <w:t xml:space="preserve">Клим </w:t>
            </w:r>
          </w:p>
          <w:p w14:paraId="29FEDC2B" w14:textId="61A6B5E1" w:rsidR="00BA76C1" w:rsidRPr="00ED343D" w:rsidRDefault="00BA76C1" w:rsidP="00BA76C1">
            <w:r w:rsidRPr="00BA27B6">
              <w:t>Серге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2926" w14:textId="09EE6565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89B1D" w14:textId="77777777" w:rsidR="00BA76C1" w:rsidRDefault="00BA76C1" w:rsidP="00BA76C1">
            <w:r w:rsidRPr="00BA27B6">
              <w:t xml:space="preserve">ГБУ СШОР № 1 </w:t>
            </w:r>
            <w:r w:rsidR="003108AC" w:rsidRPr="00BA27B6">
              <w:t>Адмиралтейского</w:t>
            </w:r>
            <w:r w:rsidRPr="00BA27B6">
              <w:t xml:space="preserve"> района </w:t>
            </w:r>
          </w:p>
          <w:p w14:paraId="11A4743E" w14:textId="5E9C623B" w:rsidR="003108AC" w:rsidRPr="00ED343D" w:rsidRDefault="00336401" w:rsidP="00BA76C1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3567" w14:textId="3D2B345F" w:rsidR="00BA76C1" w:rsidRPr="00ED343D" w:rsidRDefault="00BA76C1" w:rsidP="00BA76C1">
            <w:proofErr w:type="spellStart"/>
            <w:r w:rsidRPr="00BA27B6">
              <w:t>Калабин</w:t>
            </w:r>
            <w:proofErr w:type="spellEnd"/>
            <w:r w:rsidRPr="00BA27B6">
              <w:t xml:space="preserve"> Р.Л.</w:t>
            </w:r>
          </w:p>
        </w:tc>
      </w:tr>
      <w:tr w:rsidR="00BA76C1" w:rsidRPr="00ED343D" w14:paraId="43B4ED23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0A1" w14:textId="54D88453" w:rsidR="00BA76C1" w:rsidRPr="00ED343D" w:rsidRDefault="00BA76C1" w:rsidP="00BA76C1">
            <w:r>
              <w:t>3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E9FD" w14:textId="3D84FBC6" w:rsidR="00BA76C1" w:rsidRPr="00ED343D" w:rsidRDefault="00BA76C1" w:rsidP="00BA76C1">
            <w:r w:rsidRPr="00BA27B6">
              <w:t>Выгонная Ирина Виталь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5F28" w14:textId="31BBBDE9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8D14" w14:textId="77777777" w:rsidR="003108AC" w:rsidRDefault="00BA76C1" w:rsidP="00BA76C1">
            <w:r w:rsidRPr="00BA27B6">
              <w:t xml:space="preserve">ГБУ СШОР </w:t>
            </w:r>
          </w:p>
          <w:p w14:paraId="355AA9A1" w14:textId="77777777" w:rsidR="003108AC" w:rsidRDefault="00BA76C1" w:rsidP="00BA76C1">
            <w:r>
              <w:t>«</w:t>
            </w:r>
            <w:r w:rsidRPr="00BA27B6">
              <w:t>Купчинский Олимп</w:t>
            </w:r>
            <w:r>
              <w:t>»</w:t>
            </w:r>
            <w:r w:rsidRPr="00BA27B6">
              <w:t xml:space="preserve"> Фрунзенского района </w:t>
            </w:r>
          </w:p>
          <w:p w14:paraId="19516FFA" w14:textId="7E105BE3" w:rsidR="00BA76C1" w:rsidRPr="00ED343D" w:rsidRDefault="00336401" w:rsidP="00BA76C1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199C4" w14:textId="3C346336" w:rsidR="00BA76C1" w:rsidRPr="00ED343D" w:rsidRDefault="00BA76C1" w:rsidP="00BA76C1">
            <w:proofErr w:type="spellStart"/>
            <w:r w:rsidRPr="00BA27B6">
              <w:t>Чиченева</w:t>
            </w:r>
            <w:proofErr w:type="spellEnd"/>
            <w:r w:rsidRPr="00BA27B6">
              <w:t xml:space="preserve"> Ю.С.</w:t>
            </w:r>
          </w:p>
        </w:tc>
      </w:tr>
      <w:tr w:rsidR="00BA76C1" w:rsidRPr="00ED343D" w14:paraId="063E976C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3800" w14:textId="5228B16B" w:rsidR="00BA76C1" w:rsidRPr="00ED343D" w:rsidRDefault="00BA76C1" w:rsidP="00BA76C1">
            <w:r>
              <w:t>3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1B23" w14:textId="40CEE430" w:rsidR="00BA76C1" w:rsidRPr="00ED343D" w:rsidRDefault="00BA76C1" w:rsidP="00BA76C1">
            <w:r w:rsidRPr="00BA27B6">
              <w:t>Глинский Алексей Павл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4DDF7" w14:textId="5C14C98C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14D0" w14:textId="6CE1E53D" w:rsidR="00BA76C1" w:rsidRPr="00ED343D" w:rsidRDefault="00BA76C1" w:rsidP="00BA76C1">
            <w:r w:rsidRPr="00BA27B6">
              <w:t xml:space="preserve">ГБУ СШОР № 1 </w:t>
            </w:r>
            <w:r w:rsidR="003108AC" w:rsidRPr="00BA27B6">
              <w:t>Адмиралтейского</w:t>
            </w:r>
            <w:r w:rsidRPr="00BA27B6">
              <w:t xml:space="preserve"> района </w:t>
            </w:r>
            <w:r w:rsidR="00336401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F3F5D" w14:textId="18445255" w:rsidR="00BA76C1" w:rsidRPr="00ED343D" w:rsidRDefault="00BA76C1" w:rsidP="00BA76C1">
            <w:proofErr w:type="spellStart"/>
            <w:r w:rsidRPr="00BA27B6">
              <w:t>Калабин</w:t>
            </w:r>
            <w:proofErr w:type="spellEnd"/>
            <w:r w:rsidRPr="00BA27B6">
              <w:t xml:space="preserve"> Р.Л.</w:t>
            </w:r>
          </w:p>
        </w:tc>
      </w:tr>
      <w:tr w:rsidR="00BA76C1" w:rsidRPr="00ED343D" w14:paraId="5363782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CC66" w14:textId="55107FB2" w:rsidR="00BA76C1" w:rsidRPr="00ED343D" w:rsidRDefault="00BA76C1" w:rsidP="00BA76C1">
            <w:r>
              <w:t>3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2772" w14:textId="10173530" w:rsidR="00BA76C1" w:rsidRPr="00ED343D" w:rsidRDefault="00BA76C1" w:rsidP="00BA76C1">
            <w:r w:rsidRPr="00BA27B6">
              <w:t>Демидов Никита Максим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F158" w14:textId="65602FA7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87E7" w14:textId="724D276B" w:rsidR="00BA76C1" w:rsidRPr="00ED343D" w:rsidRDefault="00BA76C1" w:rsidP="00BA76C1">
            <w:r w:rsidRPr="00BA27B6">
              <w:t xml:space="preserve">ГБУ СШОР № 1 </w:t>
            </w:r>
            <w:r w:rsidR="003108AC" w:rsidRPr="00BA27B6">
              <w:t>Адмиралтейского</w:t>
            </w:r>
            <w:r w:rsidRPr="00BA27B6">
              <w:t xml:space="preserve"> района </w:t>
            </w:r>
            <w:r w:rsidR="00336401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B4E9C" w14:textId="45A7D963" w:rsidR="00BA76C1" w:rsidRPr="00ED343D" w:rsidRDefault="00BA76C1" w:rsidP="00BA76C1">
            <w:proofErr w:type="spellStart"/>
            <w:r w:rsidRPr="00BA27B6">
              <w:t>Калабин</w:t>
            </w:r>
            <w:proofErr w:type="spellEnd"/>
            <w:r w:rsidRPr="00BA27B6">
              <w:t xml:space="preserve"> Р.Л.</w:t>
            </w:r>
          </w:p>
        </w:tc>
      </w:tr>
      <w:tr w:rsidR="00BA76C1" w:rsidRPr="00ED343D" w14:paraId="5954EC67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98CC" w14:textId="7D69628D" w:rsidR="00BA76C1" w:rsidRPr="00ED343D" w:rsidRDefault="00BA76C1" w:rsidP="00BA76C1">
            <w:r>
              <w:t>3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57B47" w14:textId="77777777" w:rsidR="00BA76C1" w:rsidRDefault="00BA76C1" w:rsidP="00BA76C1">
            <w:proofErr w:type="spellStart"/>
            <w:r w:rsidRPr="00BA27B6">
              <w:t>Жигулин</w:t>
            </w:r>
            <w:proofErr w:type="spellEnd"/>
            <w:r w:rsidRPr="00BA27B6">
              <w:t xml:space="preserve"> </w:t>
            </w:r>
          </w:p>
          <w:p w14:paraId="33C38873" w14:textId="7691018D" w:rsidR="00BA76C1" w:rsidRPr="00ED343D" w:rsidRDefault="00BA76C1" w:rsidP="00BA76C1">
            <w:r w:rsidRPr="00BA27B6">
              <w:t>Петр Александр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8269" w14:textId="1301C6B6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5DFCB" w14:textId="4EAFF3D8" w:rsidR="00BA76C1" w:rsidRPr="00ED343D" w:rsidRDefault="00BA76C1" w:rsidP="00BA76C1">
            <w:r w:rsidRPr="00BA27B6">
              <w:t xml:space="preserve">ГБУ СШОР № 1 </w:t>
            </w:r>
            <w:r w:rsidR="003108AC" w:rsidRPr="00BA27B6">
              <w:t>Адмиралтейского</w:t>
            </w:r>
            <w:r w:rsidRPr="00BA27B6">
              <w:t xml:space="preserve"> района </w:t>
            </w:r>
            <w:r w:rsidR="00336401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4D14" w14:textId="5C20702D" w:rsidR="00BA76C1" w:rsidRPr="00ED343D" w:rsidRDefault="00BA76C1" w:rsidP="00BA76C1">
            <w:r w:rsidRPr="00BA27B6">
              <w:t>Мордвинов Р.Г.</w:t>
            </w:r>
          </w:p>
        </w:tc>
      </w:tr>
      <w:tr w:rsidR="00BA76C1" w:rsidRPr="00ED343D" w14:paraId="4E1878E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1A3D" w14:textId="590F4F7D" w:rsidR="00BA76C1" w:rsidRPr="00ED343D" w:rsidRDefault="00BA76C1" w:rsidP="00BA76C1">
            <w:r>
              <w:t>3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6271" w14:textId="637C4F9A" w:rsidR="00BA76C1" w:rsidRPr="00ED343D" w:rsidRDefault="00BA76C1" w:rsidP="00BA76C1">
            <w:r w:rsidRPr="00BA27B6">
              <w:t>Зубарев Арсений Юрь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3915" w14:textId="3306BE4F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9EAA" w14:textId="79758BEC" w:rsidR="00BA76C1" w:rsidRPr="00ED343D" w:rsidRDefault="00BA76C1" w:rsidP="00BA76C1">
            <w:r w:rsidRPr="00BA27B6">
              <w:t xml:space="preserve">ГБУ СШОР № 1 </w:t>
            </w:r>
            <w:r w:rsidR="003108AC" w:rsidRPr="00BA27B6">
              <w:t>Адмиралтейского</w:t>
            </w:r>
            <w:r w:rsidRPr="00BA27B6">
              <w:t xml:space="preserve"> района </w:t>
            </w:r>
            <w:r w:rsidR="00336401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FB6E6" w14:textId="6613289C" w:rsidR="00BA76C1" w:rsidRPr="00ED343D" w:rsidRDefault="00BA76C1" w:rsidP="00BA76C1">
            <w:proofErr w:type="spellStart"/>
            <w:r w:rsidRPr="00BA27B6">
              <w:t>Калабин</w:t>
            </w:r>
            <w:proofErr w:type="spellEnd"/>
            <w:r w:rsidRPr="00BA27B6">
              <w:t xml:space="preserve"> Р.Л.</w:t>
            </w:r>
          </w:p>
        </w:tc>
      </w:tr>
      <w:tr w:rsidR="00BA76C1" w:rsidRPr="00ED343D" w14:paraId="7FC2B69D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56F1" w14:textId="12C9D741" w:rsidR="00BA76C1" w:rsidRPr="00ED343D" w:rsidRDefault="00BA76C1" w:rsidP="00BA76C1">
            <w:r>
              <w:t>3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B1C49" w14:textId="0809D76B" w:rsidR="00BA76C1" w:rsidRPr="00ED343D" w:rsidRDefault="00BA76C1" w:rsidP="00BA76C1">
            <w:r w:rsidRPr="00BA27B6">
              <w:t>Карташова Арина Александ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1A54" w14:textId="7C99E92D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BE3CE" w14:textId="77777777" w:rsidR="003108AC" w:rsidRDefault="00BA76C1" w:rsidP="00BA76C1">
            <w:r w:rsidRPr="00BA27B6">
              <w:t xml:space="preserve">ГБУ СШОР </w:t>
            </w:r>
          </w:p>
          <w:p w14:paraId="7F82C1F9" w14:textId="77777777" w:rsidR="00BA76C1" w:rsidRDefault="00BA76C1" w:rsidP="003108AC">
            <w:r>
              <w:t>«</w:t>
            </w:r>
            <w:r w:rsidRPr="00BA27B6">
              <w:t>Купчинский Олимп</w:t>
            </w:r>
            <w:r>
              <w:t>»</w:t>
            </w:r>
            <w:r w:rsidRPr="00BA27B6">
              <w:t xml:space="preserve"> Фрунзенского района</w:t>
            </w:r>
          </w:p>
          <w:p w14:paraId="1803BB18" w14:textId="3F348BA8" w:rsidR="003108AC" w:rsidRPr="00ED343D" w:rsidRDefault="00336401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D527F" w14:textId="2C78C8BB" w:rsidR="00BA76C1" w:rsidRPr="00ED343D" w:rsidRDefault="00BA76C1" w:rsidP="00BA76C1">
            <w:r w:rsidRPr="00BA27B6">
              <w:t>Харченко Е.А.</w:t>
            </w:r>
          </w:p>
        </w:tc>
      </w:tr>
      <w:tr w:rsidR="00BA76C1" w:rsidRPr="00ED343D" w14:paraId="2B41D9CC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520" w14:textId="03AAD6BB" w:rsidR="00BA76C1" w:rsidRPr="00ED343D" w:rsidRDefault="00BA76C1" w:rsidP="00BA76C1">
            <w:r>
              <w:t>38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E2A3" w14:textId="30B98899" w:rsidR="00BA76C1" w:rsidRPr="00ED343D" w:rsidRDefault="00BA76C1" w:rsidP="00BA76C1">
            <w:proofErr w:type="spellStart"/>
            <w:r w:rsidRPr="00BA27B6">
              <w:t>Кочнова</w:t>
            </w:r>
            <w:proofErr w:type="spellEnd"/>
            <w:r w:rsidRPr="00BA27B6">
              <w:t xml:space="preserve"> Вероника Александ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645A" w14:textId="58BA272E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7FA3" w14:textId="77777777" w:rsidR="003108AC" w:rsidRDefault="00BA76C1" w:rsidP="00BA76C1">
            <w:r w:rsidRPr="00BA27B6">
              <w:t xml:space="preserve">ГБУ СШОР </w:t>
            </w:r>
          </w:p>
          <w:p w14:paraId="00CE7044" w14:textId="77777777" w:rsidR="00BA76C1" w:rsidRDefault="00BA76C1" w:rsidP="003108AC">
            <w:r>
              <w:t>«</w:t>
            </w:r>
            <w:r w:rsidRPr="00BA27B6">
              <w:t>Купчинский Олимп</w:t>
            </w:r>
            <w:r>
              <w:t>»</w:t>
            </w:r>
            <w:r w:rsidRPr="00BA27B6">
              <w:t xml:space="preserve"> Фрунзенского района </w:t>
            </w:r>
          </w:p>
          <w:p w14:paraId="5AEEA211" w14:textId="2D073405" w:rsidR="003108AC" w:rsidRPr="00ED343D" w:rsidRDefault="00336401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C4A0F" w14:textId="105904B3" w:rsidR="00BA76C1" w:rsidRPr="00ED343D" w:rsidRDefault="00BA76C1" w:rsidP="00BA76C1">
            <w:r w:rsidRPr="00BA27B6">
              <w:t>Харченко Е.А.</w:t>
            </w:r>
          </w:p>
        </w:tc>
      </w:tr>
      <w:tr w:rsidR="00BA76C1" w:rsidRPr="00ED343D" w14:paraId="1DA72D6F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15E" w14:textId="6FEE37E4" w:rsidR="00BA76C1" w:rsidRPr="00ED343D" w:rsidRDefault="00BA76C1" w:rsidP="00BA76C1">
            <w:r>
              <w:lastRenderedPageBreak/>
              <w:t>39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B96D9" w14:textId="4216127B" w:rsidR="00BA76C1" w:rsidRPr="00ED343D" w:rsidRDefault="00BA76C1" w:rsidP="00BA76C1">
            <w:r w:rsidRPr="00BA27B6">
              <w:t>Марголина Екатерина Михайл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E96A" w14:textId="63CFCF26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9E1F" w14:textId="77777777" w:rsidR="003108AC" w:rsidRDefault="00BA76C1" w:rsidP="00BA76C1">
            <w:r w:rsidRPr="00BA27B6">
              <w:t xml:space="preserve">ГБУ СШОР </w:t>
            </w:r>
          </w:p>
          <w:p w14:paraId="664D1CB9" w14:textId="77777777" w:rsidR="00BA76C1" w:rsidRDefault="00BA76C1" w:rsidP="003108AC">
            <w:r>
              <w:t>«</w:t>
            </w:r>
            <w:r w:rsidRPr="00BA27B6">
              <w:t>Купчинский Олимп</w:t>
            </w:r>
            <w:r>
              <w:t>»</w:t>
            </w:r>
            <w:r w:rsidRPr="00BA27B6">
              <w:t xml:space="preserve"> Фрунзенского района </w:t>
            </w:r>
          </w:p>
          <w:p w14:paraId="68B52E2B" w14:textId="2754D985" w:rsidR="003108AC" w:rsidRPr="00ED343D" w:rsidRDefault="00336401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91D56" w14:textId="70072901" w:rsidR="00BA76C1" w:rsidRPr="00ED343D" w:rsidRDefault="00BA76C1" w:rsidP="00BA76C1">
            <w:r w:rsidRPr="00BA27B6">
              <w:t>Харченко Е.А.</w:t>
            </w:r>
          </w:p>
        </w:tc>
      </w:tr>
      <w:tr w:rsidR="00BA76C1" w:rsidRPr="00ED343D" w14:paraId="7157FD7A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AFDA" w14:textId="760C2C19" w:rsidR="00BA76C1" w:rsidRPr="00ED343D" w:rsidRDefault="00BA76C1" w:rsidP="00BA76C1">
            <w:r>
              <w:t>40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FE56" w14:textId="5DBCEF17" w:rsidR="00BA76C1" w:rsidRPr="00ED343D" w:rsidRDefault="00BA76C1" w:rsidP="00BA76C1">
            <w:r w:rsidRPr="00BA27B6">
              <w:t>Одинцова Мария Серге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EF4D" w14:textId="342D3C91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703D" w14:textId="77777777" w:rsidR="003108AC" w:rsidRDefault="00BA76C1" w:rsidP="00BA76C1">
            <w:r w:rsidRPr="00BA27B6">
              <w:t xml:space="preserve">ГБУ СШОР </w:t>
            </w:r>
          </w:p>
          <w:p w14:paraId="4E8EDC6F" w14:textId="77777777" w:rsidR="00BA76C1" w:rsidRDefault="00BA76C1" w:rsidP="003108AC">
            <w:r>
              <w:t>«</w:t>
            </w:r>
            <w:r w:rsidRPr="00BA27B6">
              <w:t>Купчинский Олимп</w:t>
            </w:r>
            <w:r>
              <w:t>»</w:t>
            </w:r>
            <w:r w:rsidRPr="00BA27B6">
              <w:t xml:space="preserve"> Фрунзенского района </w:t>
            </w:r>
          </w:p>
          <w:p w14:paraId="63823071" w14:textId="55E5C5A6" w:rsidR="003108AC" w:rsidRPr="00ED343D" w:rsidRDefault="00336401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463B" w14:textId="396A1A46" w:rsidR="00BA76C1" w:rsidRPr="00ED343D" w:rsidRDefault="00BA76C1" w:rsidP="00BA76C1">
            <w:r w:rsidRPr="00BA27B6">
              <w:t>Харченко Е.А.</w:t>
            </w:r>
          </w:p>
        </w:tc>
      </w:tr>
      <w:tr w:rsidR="00BA76C1" w:rsidRPr="00ED343D" w14:paraId="0F4747CB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C6D" w14:textId="25CBCB93" w:rsidR="00BA76C1" w:rsidRPr="00ED343D" w:rsidRDefault="00BA76C1" w:rsidP="00BA76C1">
            <w:r>
              <w:t>4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93C38" w14:textId="367EB710" w:rsidR="00BA76C1" w:rsidRPr="00ED343D" w:rsidRDefault="00BA76C1" w:rsidP="00BA76C1">
            <w:r w:rsidRPr="00BA27B6">
              <w:t>Осипова Станислава Андре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81C64" w14:textId="3641AD2A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729AF" w14:textId="77777777" w:rsidR="003108AC" w:rsidRDefault="00BA76C1" w:rsidP="00BA76C1">
            <w:r w:rsidRPr="00BA27B6">
              <w:t xml:space="preserve">ГБУ СШОР </w:t>
            </w:r>
          </w:p>
          <w:p w14:paraId="553048AF" w14:textId="77777777" w:rsidR="00BA76C1" w:rsidRDefault="00BA76C1" w:rsidP="003108AC">
            <w:r>
              <w:t>«</w:t>
            </w:r>
            <w:r w:rsidRPr="00BA27B6">
              <w:t>Купчинский Олимп</w:t>
            </w:r>
            <w:r>
              <w:t>»</w:t>
            </w:r>
            <w:r w:rsidRPr="00BA27B6">
              <w:t xml:space="preserve"> Фрунзенского района </w:t>
            </w:r>
          </w:p>
          <w:p w14:paraId="7A85FF51" w14:textId="437F9CF3" w:rsidR="003108AC" w:rsidRPr="00ED343D" w:rsidRDefault="00336401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C236" w14:textId="7253F0AC" w:rsidR="00BA76C1" w:rsidRPr="00ED343D" w:rsidRDefault="00BA76C1" w:rsidP="00BA76C1">
            <w:r w:rsidRPr="00BA27B6">
              <w:t>Харченко Е.А.</w:t>
            </w:r>
          </w:p>
        </w:tc>
      </w:tr>
      <w:tr w:rsidR="00BA76C1" w:rsidRPr="00ED343D" w14:paraId="21669865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F6BD" w14:textId="63FD5057" w:rsidR="00BA76C1" w:rsidRPr="00ED343D" w:rsidRDefault="00BA76C1" w:rsidP="00BA76C1">
            <w:r>
              <w:t>4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F908" w14:textId="77777777" w:rsidR="00BA76C1" w:rsidRDefault="00BA76C1" w:rsidP="00BA76C1">
            <w:proofErr w:type="spellStart"/>
            <w:r w:rsidRPr="00BA27B6">
              <w:t>Пицына</w:t>
            </w:r>
            <w:proofErr w:type="spellEnd"/>
            <w:r w:rsidRPr="00BA27B6">
              <w:t xml:space="preserve"> </w:t>
            </w:r>
          </w:p>
          <w:p w14:paraId="799B7448" w14:textId="2A9E9FB0" w:rsidR="00BA76C1" w:rsidRPr="00ED343D" w:rsidRDefault="00BA76C1" w:rsidP="00BA76C1">
            <w:r w:rsidRPr="00BA27B6">
              <w:t>Марина Андре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8D88E" w14:textId="055F739F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2E62" w14:textId="77777777" w:rsidR="003108AC" w:rsidRDefault="00BA76C1" w:rsidP="00BA76C1">
            <w:r w:rsidRPr="00BA27B6">
              <w:t xml:space="preserve">ГБУ СШОР </w:t>
            </w:r>
          </w:p>
          <w:p w14:paraId="37DEE3C9" w14:textId="77777777" w:rsidR="00BA76C1" w:rsidRDefault="00BA76C1" w:rsidP="003108AC">
            <w:r>
              <w:t>«</w:t>
            </w:r>
            <w:r w:rsidRPr="00BA27B6">
              <w:t>Купчинский Олимп</w:t>
            </w:r>
            <w:r>
              <w:t>»</w:t>
            </w:r>
            <w:r w:rsidRPr="00BA27B6">
              <w:t xml:space="preserve"> Фрунзенского района </w:t>
            </w:r>
          </w:p>
          <w:p w14:paraId="432896BA" w14:textId="6F251CF4" w:rsidR="003108AC" w:rsidRPr="00ED343D" w:rsidRDefault="00336401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B40EE" w14:textId="6211D6C0" w:rsidR="00BA76C1" w:rsidRPr="00ED343D" w:rsidRDefault="00BA76C1" w:rsidP="00BA76C1">
            <w:r w:rsidRPr="00BA27B6">
              <w:t>Харченко Е.А.</w:t>
            </w:r>
          </w:p>
        </w:tc>
      </w:tr>
      <w:tr w:rsidR="00BA76C1" w:rsidRPr="00ED343D" w14:paraId="7A6EA37E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1B6D" w14:textId="63E9E57A" w:rsidR="00BA76C1" w:rsidRPr="00ED343D" w:rsidRDefault="00BA76C1" w:rsidP="00BA76C1">
            <w:r>
              <w:t>4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8DBF" w14:textId="77777777" w:rsidR="00BA76C1" w:rsidRDefault="00BA76C1" w:rsidP="00BA76C1">
            <w:proofErr w:type="spellStart"/>
            <w:r w:rsidRPr="00BA27B6">
              <w:t>Ретц</w:t>
            </w:r>
            <w:proofErr w:type="spellEnd"/>
            <w:r w:rsidRPr="00BA27B6">
              <w:t xml:space="preserve"> </w:t>
            </w:r>
          </w:p>
          <w:p w14:paraId="77B62266" w14:textId="4BB32A9C" w:rsidR="00BA76C1" w:rsidRPr="00ED343D" w:rsidRDefault="00BA76C1" w:rsidP="00BA76C1">
            <w:r w:rsidRPr="00BA27B6">
              <w:t>Анастасия Олег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2A25C" w14:textId="7E9B7BD7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E066" w14:textId="77777777" w:rsidR="003108AC" w:rsidRDefault="00BA76C1" w:rsidP="00BA76C1">
            <w:r w:rsidRPr="00BA27B6">
              <w:t xml:space="preserve">ГБУ СШОР </w:t>
            </w:r>
          </w:p>
          <w:p w14:paraId="6C23ADDD" w14:textId="77777777" w:rsidR="00BA76C1" w:rsidRDefault="00BA76C1" w:rsidP="003108AC">
            <w:r>
              <w:t>«</w:t>
            </w:r>
            <w:r w:rsidRPr="00BA27B6">
              <w:t>Купчинский Олимп</w:t>
            </w:r>
            <w:r>
              <w:t>»</w:t>
            </w:r>
            <w:r w:rsidRPr="00BA27B6">
              <w:t xml:space="preserve"> Фрунзенского района </w:t>
            </w:r>
          </w:p>
          <w:p w14:paraId="7A2B6E46" w14:textId="1E5BC546" w:rsidR="003108AC" w:rsidRPr="00ED343D" w:rsidRDefault="00336401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5EE0" w14:textId="25D2C961" w:rsidR="00BA76C1" w:rsidRPr="00ED343D" w:rsidRDefault="00BA76C1" w:rsidP="00BA76C1">
            <w:r w:rsidRPr="00BA27B6">
              <w:t>Харченко Е.А.</w:t>
            </w:r>
          </w:p>
        </w:tc>
      </w:tr>
      <w:tr w:rsidR="00BA76C1" w:rsidRPr="00ED343D" w14:paraId="7A39F49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1D2D" w14:textId="6D9B2A8D" w:rsidR="00BA76C1" w:rsidRPr="00ED343D" w:rsidRDefault="00BA76C1" w:rsidP="00BA76C1">
            <w:r>
              <w:t>4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F954" w14:textId="2284551F" w:rsidR="00BA76C1" w:rsidRPr="00ED343D" w:rsidRDefault="00BA76C1" w:rsidP="00BA76C1">
            <w:proofErr w:type="spellStart"/>
            <w:r w:rsidRPr="00BA27B6">
              <w:t>Ропоника</w:t>
            </w:r>
            <w:proofErr w:type="spellEnd"/>
            <w:r w:rsidRPr="00BA27B6">
              <w:t xml:space="preserve"> Владимир Константин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C4E9" w14:textId="49C259A8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093B" w14:textId="3D32AF94" w:rsidR="00BA76C1" w:rsidRPr="00ED343D" w:rsidRDefault="00BA76C1" w:rsidP="00BA76C1">
            <w:r w:rsidRPr="00BA27B6">
              <w:t xml:space="preserve">ГБУ СШОР № 1 </w:t>
            </w:r>
            <w:r w:rsidR="003108AC" w:rsidRPr="00BA27B6">
              <w:t>Адмиралтейского</w:t>
            </w:r>
            <w:r w:rsidRPr="00BA27B6">
              <w:t xml:space="preserve"> района </w:t>
            </w:r>
            <w:r w:rsidR="00336401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F1EE" w14:textId="6A23A0B0" w:rsidR="00BA76C1" w:rsidRPr="00ED343D" w:rsidRDefault="00BA76C1" w:rsidP="00BA76C1">
            <w:r w:rsidRPr="00BA27B6">
              <w:t>Мордвинов Р.Г.</w:t>
            </w:r>
          </w:p>
        </w:tc>
      </w:tr>
      <w:tr w:rsidR="00BA76C1" w:rsidRPr="00ED343D" w14:paraId="0523A4FB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9A2E" w14:textId="68976854" w:rsidR="00BA76C1" w:rsidRPr="00ED343D" w:rsidRDefault="00BA76C1" w:rsidP="00BA76C1">
            <w:r>
              <w:t>4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C8F49" w14:textId="73D87AAB" w:rsidR="00BA76C1" w:rsidRPr="00ED343D" w:rsidRDefault="00BA76C1" w:rsidP="00BA76C1">
            <w:r w:rsidRPr="00BA27B6">
              <w:t>Староста Надежда Андре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19C52" w14:textId="52E6E031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6659" w14:textId="77777777" w:rsidR="003108AC" w:rsidRDefault="00BA76C1" w:rsidP="00BA76C1">
            <w:r w:rsidRPr="00BA27B6">
              <w:t xml:space="preserve">ГБУ СШОР </w:t>
            </w:r>
          </w:p>
          <w:p w14:paraId="14962608" w14:textId="77777777" w:rsidR="00BA76C1" w:rsidRDefault="00BA76C1" w:rsidP="003108AC">
            <w:r>
              <w:t>«</w:t>
            </w:r>
            <w:r w:rsidRPr="00BA27B6">
              <w:t>Купчинский Олимп</w:t>
            </w:r>
            <w:r>
              <w:t>»</w:t>
            </w:r>
            <w:r w:rsidRPr="00BA27B6">
              <w:t xml:space="preserve"> Фрунзенского района </w:t>
            </w:r>
          </w:p>
          <w:p w14:paraId="52769D20" w14:textId="07E412D5" w:rsidR="003108AC" w:rsidRPr="00ED343D" w:rsidRDefault="00336401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BC54" w14:textId="1A6FDD60" w:rsidR="00BA76C1" w:rsidRPr="00ED343D" w:rsidRDefault="00BA76C1" w:rsidP="00BA76C1">
            <w:r w:rsidRPr="00BA27B6">
              <w:t>Харченко Е.А.</w:t>
            </w:r>
          </w:p>
        </w:tc>
      </w:tr>
      <w:tr w:rsidR="00BA76C1" w:rsidRPr="00ED343D" w14:paraId="13572CF2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E915" w14:textId="7D049AED" w:rsidR="00BA76C1" w:rsidRPr="00ED343D" w:rsidRDefault="00BA76C1" w:rsidP="00BA76C1">
            <w:r>
              <w:t>4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613F" w14:textId="77777777" w:rsidR="00BA76C1" w:rsidRDefault="00BA76C1" w:rsidP="00BA76C1">
            <w:proofErr w:type="spellStart"/>
            <w:r w:rsidRPr="00BA27B6">
              <w:t>Тимчук</w:t>
            </w:r>
            <w:proofErr w:type="spellEnd"/>
            <w:r w:rsidRPr="00BA27B6">
              <w:t xml:space="preserve"> </w:t>
            </w:r>
          </w:p>
          <w:p w14:paraId="2A069170" w14:textId="14C95083" w:rsidR="00BA76C1" w:rsidRPr="00ED343D" w:rsidRDefault="00BA76C1" w:rsidP="00BA76C1">
            <w:r w:rsidRPr="00BA27B6">
              <w:t>Михаил Кузьм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6421D" w14:textId="3580425E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36DD" w14:textId="239C80E6" w:rsidR="00BA76C1" w:rsidRPr="00ED343D" w:rsidRDefault="00BA76C1" w:rsidP="00BA76C1">
            <w:r w:rsidRPr="00BA27B6">
              <w:t xml:space="preserve">ГБУ СШОР № 1 </w:t>
            </w:r>
            <w:r w:rsidR="003108AC" w:rsidRPr="00BA27B6">
              <w:t>Адмиралтейского</w:t>
            </w:r>
            <w:r w:rsidRPr="00BA27B6">
              <w:t xml:space="preserve"> района </w:t>
            </w:r>
            <w:r w:rsidR="0048097A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9E71" w14:textId="612BBFE1" w:rsidR="00BA76C1" w:rsidRPr="00ED343D" w:rsidRDefault="00BA76C1" w:rsidP="00BA76C1">
            <w:r w:rsidRPr="00BA27B6">
              <w:t>Мордвинов Р.Г.</w:t>
            </w:r>
          </w:p>
        </w:tc>
      </w:tr>
      <w:tr w:rsidR="00BA76C1" w:rsidRPr="00ED343D" w14:paraId="71C8587E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F5DE" w14:textId="01A95CC4" w:rsidR="00BA76C1" w:rsidRPr="00ED343D" w:rsidRDefault="00BA76C1" w:rsidP="00BA76C1">
            <w:r>
              <w:t>4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92C8" w14:textId="77777777" w:rsidR="00BA76C1" w:rsidRDefault="00BA76C1" w:rsidP="00BA76C1">
            <w:r w:rsidRPr="00BA27B6">
              <w:t xml:space="preserve">Яковлев </w:t>
            </w:r>
          </w:p>
          <w:p w14:paraId="1FDBF0BC" w14:textId="195E8045" w:rsidR="00BA76C1" w:rsidRPr="00ED343D" w:rsidRDefault="00BA76C1" w:rsidP="00BA76C1">
            <w:r w:rsidRPr="00BA27B6">
              <w:t>Андрей Валерь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20C8" w14:textId="7CD8A478" w:rsidR="00BA76C1" w:rsidRPr="00ED343D" w:rsidRDefault="00BA76C1" w:rsidP="00BA76C1">
            <w:r w:rsidRPr="00BA27B6">
              <w:t>Баскетбо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7340" w14:textId="59F0AD2E" w:rsidR="00BA76C1" w:rsidRPr="00ED343D" w:rsidRDefault="00BA76C1" w:rsidP="00BA76C1">
            <w:r w:rsidRPr="00BA27B6">
              <w:t xml:space="preserve">ГБУ СШОР № 1 </w:t>
            </w:r>
            <w:r w:rsidR="003108AC" w:rsidRPr="00BA27B6">
              <w:t>Адмиралтейского</w:t>
            </w:r>
            <w:r w:rsidRPr="00BA27B6">
              <w:t xml:space="preserve"> района </w:t>
            </w:r>
            <w:r w:rsidR="0048097A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70284" w14:textId="60FB20F1" w:rsidR="00BA76C1" w:rsidRPr="00ED343D" w:rsidRDefault="00BA76C1" w:rsidP="00BA76C1">
            <w:r w:rsidRPr="00BA27B6">
              <w:t>Мордвинов Р.Г.</w:t>
            </w:r>
          </w:p>
        </w:tc>
      </w:tr>
      <w:tr w:rsidR="00BA76C1" w:rsidRPr="00ED343D" w14:paraId="4C80721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DD9C" w14:textId="08889233" w:rsidR="00BA76C1" w:rsidRPr="00ED343D" w:rsidRDefault="00BA76C1" w:rsidP="00BA76C1">
            <w:r>
              <w:t>48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3BB" w14:textId="77777777" w:rsidR="00BA76C1" w:rsidRDefault="00BA76C1" w:rsidP="00BA76C1">
            <w:r w:rsidRPr="00BA27B6">
              <w:t xml:space="preserve">Матвеева </w:t>
            </w:r>
          </w:p>
          <w:p w14:paraId="18FD8743" w14:textId="1C6305B1" w:rsidR="00BA76C1" w:rsidRPr="00ED343D" w:rsidRDefault="00BA76C1" w:rsidP="00BA76C1">
            <w:r w:rsidRPr="00BA27B6">
              <w:t>Алёна Михайл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C3CB" w14:textId="2F8364A9" w:rsidR="00BA76C1" w:rsidRPr="00ED343D" w:rsidRDefault="00BA76C1" w:rsidP="00BA76C1">
            <w:r w:rsidRPr="00BA27B6">
              <w:t>Легкая атле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F840" w14:textId="77777777" w:rsidR="00BA76C1" w:rsidRDefault="00BA76C1" w:rsidP="003108AC">
            <w:r w:rsidRPr="00BA27B6">
              <w:t xml:space="preserve">ГБУ СШОР №2 Московского района </w:t>
            </w:r>
          </w:p>
          <w:p w14:paraId="56763443" w14:textId="202C4E61" w:rsidR="003108AC" w:rsidRPr="00ED343D" w:rsidRDefault="0048097A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CF4D" w14:textId="0C7D5989" w:rsidR="00BA76C1" w:rsidRPr="00ED343D" w:rsidRDefault="00BA76C1" w:rsidP="00BA76C1">
            <w:r w:rsidRPr="00BA27B6">
              <w:t xml:space="preserve">Фролова А.В., </w:t>
            </w:r>
            <w:proofErr w:type="spellStart"/>
            <w:r w:rsidRPr="00BA27B6">
              <w:t>Плавкова</w:t>
            </w:r>
            <w:proofErr w:type="spellEnd"/>
            <w:r w:rsidRPr="00BA27B6">
              <w:t xml:space="preserve"> Е.Д.</w:t>
            </w:r>
          </w:p>
        </w:tc>
      </w:tr>
      <w:tr w:rsidR="00BA76C1" w:rsidRPr="00ED343D" w14:paraId="268F4714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FA9A" w14:textId="0F8ADC93" w:rsidR="00BA76C1" w:rsidRPr="00ED343D" w:rsidRDefault="00BA76C1" w:rsidP="00BA76C1">
            <w:r>
              <w:t>49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D7C3" w14:textId="3FE08A07" w:rsidR="00BA76C1" w:rsidRPr="00ED343D" w:rsidRDefault="00BA76C1" w:rsidP="00BA76C1">
            <w:r w:rsidRPr="00BA27B6">
              <w:t>Никитина Алиса Александ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2A63" w14:textId="241BFD4B" w:rsidR="00BA76C1" w:rsidRPr="00ED343D" w:rsidRDefault="00BA76C1" w:rsidP="00BA76C1">
            <w:r w:rsidRPr="00BA27B6">
              <w:t>Легкая атле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8DDF" w14:textId="77777777" w:rsidR="00BA76C1" w:rsidRDefault="00BA76C1" w:rsidP="003108AC">
            <w:r w:rsidRPr="00BA27B6">
              <w:t xml:space="preserve">ГБУ СШОР №2 Московского района </w:t>
            </w:r>
          </w:p>
          <w:p w14:paraId="6423C392" w14:textId="59879094" w:rsidR="003108AC" w:rsidRPr="00ED343D" w:rsidRDefault="0048097A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AD4D" w14:textId="4C704400" w:rsidR="00BA76C1" w:rsidRPr="00ED343D" w:rsidRDefault="00BA76C1" w:rsidP="00BA76C1">
            <w:r w:rsidRPr="00BA27B6">
              <w:t>Михайлова М.Ю., Кравцова Е.В.</w:t>
            </w:r>
          </w:p>
        </w:tc>
      </w:tr>
      <w:tr w:rsidR="00BA76C1" w:rsidRPr="00ED343D" w14:paraId="0763CDB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9784" w14:textId="6CE99402" w:rsidR="00BA76C1" w:rsidRPr="00ED343D" w:rsidRDefault="00BA76C1" w:rsidP="00BA76C1">
            <w:r>
              <w:t>50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DB384" w14:textId="77777777" w:rsidR="00BA76C1" w:rsidRDefault="00BA76C1" w:rsidP="00BA76C1">
            <w:proofErr w:type="spellStart"/>
            <w:r w:rsidRPr="00BA27B6">
              <w:t>Чиркова</w:t>
            </w:r>
            <w:proofErr w:type="spellEnd"/>
            <w:r w:rsidRPr="00BA27B6">
              <w:t xml:space="preserve"> </w:t>
            </w:r>
          </w:p>
          <w:p w14:paraId="4F0F8735" w14:textId="2605BBAD" w:rsidR="00BA76C1" w:rsidRPr="00ED343D" w:rsidRDefault="00BA76C1" w:rsidP="00BA76C1">
            <w:r w:rsidRPr="00BA27B6">
              <w:t>Алина Никола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2D772" w14:textId="7ADA1217" w:rsidR="00BA76C1" w:rsidRPr="00ED343D" w:rsidRDefault="00BA76C1" w:rsidP="00BA76C1">
            <w:r w:rsidRPr="00BA27B6">
              <w:t>Легкая атле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FB416" w14:textId="77777777" w:rsidR="00BA76C1" w:rsidRDefault="00BA76C1" w:rsidP="003108AC">
            <w:r w:rsidRPr="00BA27B6">
              <w:t xml:space="preserve">ГБУ СШОР №2 Московского района </w:t>
            </w:r>
          </w:p>
          <w:p w14:paraId="4ACFE610" w14:textId="0C3D6B5F" w:rsidR="003108AC" w:rsidRPr="00ED343D" w:rsidRDefault="0048097A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CFC0" w14:textId="444A631B" w:rsidR="00BA76C1" w:rsidRPr="00ED343D" w:rsidRDefault="00BA76C1" w:rsidP="00BA76C1">
            <w:proofErr w:type="spellStart"/>
            <w:r w:rsidRPr="00BA27B6">
              <w:t>Артынюк</w:t>
            </w:r>
            <w:proofErr w:type="spellEnd"/>
            <w:r w:rsidRPr="00BA27B6">
              <w:t xml:space="preserve"> М.А., Белякова А.А.</w:t>
            </w:r>
          </w:p>
        </w:tc>
      </w:tr>
      <w:tr w:rsidR="00BA76C1" w:rsidRPr="00ED343D" w14:paraId="7BDB7EF3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E4F0" w14:textId="5A38CDAB" w:rsidR="00BA76C1" w:rsidRPr="00ED343D" w:rsidRDefault="00BA76C1" w:rsidP="00BA76C1">
            <w:r>
              <w:t>5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CB2AE" w14:textId="77777777" w:rsidR="00BA76C1" w:rsidRDefault="00BA76C1" w:rsidP="00BA76C1">
            <w:r w:rsidRPr="00BA27B6">
              <w:t xml:space="preserve">Жаков </w:t>
            </w:r>
          </w:p>
          <w:p w14:paraId="67767D8A" w14:textId="70152C2D" w:rsidR="00BA76C1" w:rsidRPr="00ED343D" w:rsidRDefault="00BA76C1" w:rsidP="00BA76C1">
            <w:r w:rsidRPr="00BA27B6">
              <w:t>Андрей Иван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F35F" w14:textId="59A8B3C2" w:rsidR="00BA76C1" w:rsidRPr="00ED343D" w:rsidRDefault="00BA76C1" w:rsidP="00BA76C1">
            <w:r w:rsidRPr="00BA27B6">
              <w:t>Парус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5840" w14:textId="77777777" w:rsidR="003108AC" w:rsidRDefault="00BA76C1" w:rsidP="00BA76C1">
            <w:r w:rsidRPr="00BA27B6">
              <w:t>СПБ ГБУ СШОР</w:t>
            </w:r>
          </w:p>
          <w:p w14:paraId="70F21544" w14:textId="77777777" w:rsidR="003108AC" w:rsidRDefault="00BA76C1" w:rsidP="00BA76C1">
            <w:r w:rsidRPr="00BA27B6">
              <w:t xml:space="preserve"> </w:t>
            </w:r>
            <w:r>
              <w:t>«</w:t>
            </w:r>
            <w:r w:rsidRPr="00BA27B6">
              <w:t xml:space="preserve">ШВСМ по ВВС </w:t>
            </w:r>
          </w:p>
          <w:p w14:paraId="6A174DFD" w14:textId="2E2F8AF1" w:rsidR="00BA76C1" w:rsidRPr="00ED343D" w:rsidRDefault="00BA76C1" w:rsidP="00BA76C1">
            <w:r w:rsidRPr="00BA27B6">
              <w:t xml:space="preserve">им. </w:t>
            </w:r>
            <w:proofErr w:type="spellStart"/>
            <w:r w:rsidRPr="00BA27B6">
              <w:t>Ю.С.Тюкалова</w:t>
            </w:r>
            <w:proofErr w:type="spellEnd"/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7D1E2" w14:textId="33DCDABC" w:rsidR="00BA76C1" w:rsidRPr="00ED343D" w:rsidRDefault="00BA76C1" w:rsidP="00BA76C1">
            <w:r w:rsidRPr="00BA27B6">
              <w:t>Семенов С.В.</w:t>
            </w:r>
          </w:p>
        </w:tc>
      </w:tr>
      <w:tr w:rsidR="00BA76C1" w:rsidRPr="00ED343D" w14:paraId="3C073CD7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24CB" w14:textId="199022C6" w:rsidR="00BA76C1" w:rsidRPr="00ED343D" w:rsidRDefault="00BA76C1" w:rsidP="00BA76C1">
            <w:r>
              <w:t>5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A449C" w14:textId="3AC01C43" w:rsidR="00BA76C1" w:rsidRPr="00ED343D" w:rsidRDefault="00BA76C1" w:rsidP="00BA76C1">
            <w:r w:rsidRPr="00BA27B6">
              <w:t>Иконников Иван Владимир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6C561" w14:textId="7709187E" w:rsidR="00BA76C1" w:rsidRPr="00ED343D" w:rsidRDefault="00BA76C1" w:rsidP="00BA76C1">
            <w:r w:rsidRPr="00BA27B6">
              <w:t>Парус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7C159" w14:textId="77777777" w:rsidR="003108AC" w:rsidRDefault="00BA76C1" w:rsidP="00BA76C1">
            <w:r w:rsidRPr="00BA27B6">
              <w:t xml:space="preserve">СПБ ГБУ СШОР </w:t>
            </w:r>
          </w:p>
          <w:p w14:paraId="2AFE7AE9" w14:textId="77777777" w:rsidR="003108AC" w:rsidRDefault="00BA76C1" w:rsidP="00BA76C1">
            <w:r>
              <w:t>«</w:t>
            </w:r>
            <w:r w:rsidRPr="00BA27B6">
              <w:t xml:space="preserve">ШВСМ по ВВС </w:t>
            </w:r>
          </w:p>
          <w:p w14:paraId="1A5ED044" w14:textId="496E63FB" w:rsidR="00BA76C1" w:rsidRPr="00ED343D" w:rsidRDefault="00BA76C1" w:rsidP="00BA76C1">
            <w:r w:rsidRPr="00BA27B6">
              <w:t xml:space="preserve">им. </w:t>
            </w:r>
            <w:proofErr w:type="spellStart"/>
            <w:r w:rsidRPr="00BA27B6">
              <w:t>Ю.С.Тюкалова</w:t>
            </w:r>
            <w:proofErr w:type="spellEnd"/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72C1" w14:textId="45BE20EE" w:rsidR="00BA76C1" w:rsidRPr="00ED343D" w:rsidRDefault="00BA76C1" w:rsidP="00BA76C1">
            <w:r w:rsidRPr="00BA27B6">
              <w:t>Семенов С.В.</w:t>
            </w:r>
          </w:p>
        </w:tc>
      </w:tr>
      <w:tr w:rsidR="00BA76C1" w:rsidRPr="00ED343D" w14:paraId="76C1B246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6055" w14:textId="0B56B32A" w:rsidR="00BA76C1" w:rsidRDefault="003108AC" w:rsidP="00BA76C1">
            <w:r>
              <w:lastRenderedPageBreak/>
              <w:t>5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919D" w14:textId="2A0222E1" w:rsidR="00BA76C1" w:rsidRPr="00ED343D" w:rsidRDefault="00BA76C1" w:rsidP="00BA76C1">
            <w:proofErr w:type="spellStart"/>
            <w:r w:rsidRPr="00BA27B6">
              <w:t>Болотских</w:t>
            </w:r>
            <w:proofErr w:type="spellEnd"/>
            <w:r w:rsidRPr="00BA27B6">
              <w:t xml:space="preserve"> Кирилл Вячеслав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33416" w14:textId="2F00D21A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D59E" w14:textId="77777777" w:rsidR="003108AC" w:rsidRDefault="00BA76C1" w:rsidP="00BA76C1">
            <w:r w:rsidRPr="00BA27B6">
              <w:t xml:space="preserve">ГБУ СШОР </w:t>
            </w:r>
          </w:p>
          <w:p w14:paraId="1F44C811" w14:textId="77777777" w:rsidR="00BA76C1" w:rsidRDefault="00BA76C1" w:rsidP="003108AC">
            <w:r w:rsidRPr="00BA27B6">
              <w:t xml:space="preserve">по плаванию </w:t>
            </w:r>
            <w:r>
              <w:t>«</w:t>
            </w:r>
            <w:r w:rsidRPr="00BA27B6">
              <w:t>Радуга</w:t>
            </w:r>
            <w:r>
              <w:t>»</w:t>
            </w:r>
            <w:r w:rsidRPr="00BA27B6">
              <w:t xml:space="preserve"> Петроградского района </w:t>
            </w:r>
          </w:p>
          <w:p w14:paraId="55B21A2A" w14:textId="27B2F55F" w:rsidR="003108AC" w:rsidRPr="00ED343D" w:rsidRDefault="0048097A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2A5DC" w14:textId="1D612541" w:rsidR="00BA76C1" w:rsidRPr="00ED343D" w:rsidRDefault="00BA76C1" w:rsidP="00BA76C1">
            <w:r w:rsidRPr="00BA27B6">
              <w:t>Архипов К.А.</w:t>
            </w:r>
            <w:r w:rsidRPr="00BA27B6">
              <w:br/>
            </w:r>
            <w:proofErr w:type="spellStart"/>
            <w:r w:rsidRPr="00BA27B6">
              <w:t>Пучкова</w:t>
            </w:r>
            <w:proofErr w:type="spellEnd"/>
            <w:r w:rsidRPr="00BA27B6">
              <w:t xml:space="preserve"> Е.С.</w:t>
            </w:r>
          </w:p>
        </w:tc>
      </w:tr>
      <w:tr w:rsidR="00BA76C1" w:rsidRPr="00ED343D" w14:paraId="14B7544B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768" w14:textId="40262A9A" w:rsidR="00BA76C1" w:rsidRDefault="003108AC" w:rsidP="00BA76C1">
            <w:r>
              <w:t>5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A8E7A" w14:textId="32DEF08D" w:rsidR="00BA76C1" w:rsidRPr="00ED343D" w:rsidRDefault="00BA76C1" w:rsidP="00BA76C1">
            <w:r w:rsidRPr="00BA27B6">
              <w:t>Вавилова Екатерина Владими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B52A" w14:textId="2DBF2512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C029" w14:textId="77777777" w:rsidR="003108AC" w:rsidRDefault="00BA76C1" w:rsidP="00BA76C1">
            <w:r w:rsidRPr="00BA27B6">
              <w:t xml:space="preserve">ГБУ СШОР </w:t>
            </w:r>
          </w:p>
          <w:p w14:paraId="32B2B403" w14:textId="77777777" w:rsidR="00BA76C1" w:rsidRDefault="00BA76C1" w:rsidP="003108AC">
            <w:r w:rsidRPr="00BA27B6">
              <w:t xml:space="preserve">по плаванию </w:t>
            </w:r>
            <w:r>
              <w:t>«</w:t>
            </w:r>
            <w:r w:rsidRPr="00BA27B6">
              <w:t>Радуга</w:t>
            </w:r>
            <w:r>
              <w:t>»</w:t>
            </w:r>
            <w:r w:rsidRPr="00BA27B6">
              <w:t xml:space="preserve"> Петроградского района </w:t>
            </w:r>
          </w:p>
          <w:p w14:paraId="10BAD3BE" w14:textId="4C7C0601" w:rsidR="003108AC" w:rsidRPr="00ED343D" w:rsidRDefault="0048097A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DE70" w14:textId="5EA7152F" w:rsidR="00BA76C1" w:rsidRPr="00ED343D" w:rsidRDefault="00BA76C1" w:rsidP="00BA76C1">
            <w:proofErr w:type="spellStart"/>
            <w:r w:rsidRPr="00BA27B6">
              <w:t>Пучкова</w:t>
            </w:r>
            <w:proofErr w:type="spellEnd"/>
            <w:r w:rsidRPr="00BA27B6">
              <w:t xml:space="preserve"> Е.С.</w:t>
            </w:r>
          </w:p>
        </w:tc>
      </w:tr>
      <w:tr w:rsidR="00BA76C1" w:rsidRPr="00ED343D" w14:paraId="6B6D233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5D0A" w14:textId="505A1F43" w:rsidR="00BA76C1" w:rsidRDefault="003108AC" w:rsidP="00BA76C1">
            <w:r>
              <w:t>5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799FD" w14:textId="77777777" w:rsidR="00BA76C1" w:rsidRDefault="00BA76C1" w:rsidP="00BA76C1">
            <w:r w:rsidRPr="00BA27B6">
              <w:t xml:space="preserve">Жданов </w:t>
            </w:r>
          </w:p>
          <w:p w14:paraId="478F30A2" w14:textId="701A75D7" w:rsidR="00BA76C1" w:rsidRPr="00ED343D" w:rsidRDefault="00BA76C1" w:rsidP="00BA76C1">
            <w:r w:rsidRPr="00BA27B6">
              <w:t>Андрей Дмитри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952F" w14:textId="3B76993E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D2037" w14:textId="123C5CC8" w:rsidR="00BA76C1" w:rsidRPr="00ED343D" w:rsidRDefault="00BA76C1" w:rsidP="00BA76C1">
            <w:r w:rsidRPr="00BA27B6">
              <w:t xml:space="preserve">ГБУ СШОР Петродворцового района </w:t>
            </w:r>
            <w:r w:rsidR="0048097A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A64A" w14:textId="1F4F3074" w:rsidR="00BA76C1" w:rsidRPr="00ED343D" w:rsidRDefault="00BA76C1" w:rsidP="00BA76C1">
            <w:r w:rsidRPr="00BA27B6">
              <w:t>Бредихин Ф.П.</w:t>
            </w:r>
          </w:p>
        </w:tc>
      </w:tr>
      <w:tr w:rsidR="00BA76C1" w:rsidRPr="00ED343D" w14:paraId="6DE509F4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7008" w14:textId="342D5C03" w:rsidR="00BA76C1" w:rsidRDefault="003108AC" w:rsidP="00BA76C1">
            <w:r>
              <w:t>5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7A344" w14:textId="3C029BDF" w:rsidR="00BA76C1" w:rsidRPr="00ED343D" w:rsidRDefault="00BA76C1" w:rsidP="00BA76C1">
            <w:proofErr w:type="spellStart"/>
            <w:r w:rsidRPr="00BA27B6">
              <w:t>Ивакова</w:t>
            </w:r>
            <w:proofErr w:type="spellEnd"/>
            <w:r w:rsidRPr="00BA27B6">
              <w:t xml:space="preserve"> Василиса Юрь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F6907" w14:textId="4B2289A9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D1F2B" w14:textId="70BECB99" w:rsidR="00BA76C1" w:rsidRPr="00ED343D" w:rsidRDefault="00BA76C1" w:rsidP="00BA76C1">
            <w:r w:rsidRPr="00BA27B6">
              <w:t xml:space="preserve">ГБУ СШОР Петродворцового района </w:t>
            </w:r>
            <w:r w:rsidR="0048097A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5E21" w14:textId="576053E8" w:rsidR="00BA76C1" w:rsidRPr="00ED343D" w:rsidRDefault="00BA76C1" w:rsidP="00BA76C1">
            <w:r w:rsidRPr="00BA27B6">
              <w:t>Лякина Д.В.</w:t>
            </w:r>
          </w:p>
        </w:tc>
      </w:tr>
      <w:tr w:rsidR="00BA76C1" w:rsidRPr="00ED343D" w14:paraId="207A0F8C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48D4" w14:textId="6CB9C300" w:rsidR="00BA76C1" w:rsidRDefault="003108AC" w:rsidP="00BA76C1">
            <w:r>
              <w:t>5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9DA6" w14:textId="257FD349" w:rsidR="00BA76C1" w:rsidRPr="00ED343D" w:rsidRDefault="00BA76C1" w:rsidP="00BA76C1">
            <w:r w:rsidRPr="00BA27B6">
              <w:t>Кричевский Фёдор Борис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C985D" w14:textId="33D94F7E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C5E0" w14:textId="77777777" w:rsidR="003108AC" w:rsidRDefault="00BA76C1" w:rsidP="00BA76C1">
            <w:r w:rsidRPr="00BA27B6">
              <w:t xml:space="preserve">ГБУ СШОР </w:t>
            </w:r>
          </w:p>
          <w:p w14:paraId="0226A5D4" w14:textId="77777777" w:rsidR="00BA76C1" w:rsidRDefault="00BA76C1" w:rsidP="003108AC">
            <w:r w:rsidRPr="00BA27B6">
              <w:t xml:space="preserve">по плаванию </w:t>
            </w:r>
            <w:r>
              <w:t>«</w:t>
            </w:r>
            <w:r w:rsidRPr="00BA27B6">
              <w:t>Радуга</w:t>
            </w:r>
            <w:r>
              <w:t>»</w:t>
            </w:r>
            <w:r w:rsidRPr="00BA27B6">
              <w:t xml:space="preserve"> Петроградского района </w:t>
            </w:r>
          </w:p>
          <w:p w14:paraId="350DDDF6" w14:textId="1E8C9B3A" w:rsidR="003108AC" w:rsidRPr="00ED343D" w:rsidRDefault="0048097A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8E65A" w14:textId="3F908387" w:rsidR="00BA76C1" w:rsidRPr="00ED343D" w:rsidRDefault="00BA76C1" w:rsidP="00BA76C1">
            <w:r w:rsidRPr="00BA27B6">
              <w:t>Архипов К.А.</w:t>
            </w:r>
            <w:r w:rsidRPr="00BA27B6">
              <w:br/>
            </w:r>
            <w:proofErr w:type="spellStart"/>
            <w:r w:rsidRPr="00BA27B6">
              <w:t>Пучкова</w:t>
            </w:r>
            <w:proofErr w:type="spellEnd"/>
            <w:r w:rsidRPr="00BA27B6">
              <w:t xml:space="preserve"> Е.С.</w:t>
            </w:r>
          </w:p>
        </w:tc>
      </w:tr>
      <w:tr w:rsidR="00BA76C1" w:rsidRPr="00ED343D" w14:paraId="41835805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AB69" w14:textId="464C9DF9" w:rsidR="00BA76C1" w:rsidRDefault="003108AC" w:rsidP="00BA76C1">
            <w:r>
              <w:t>58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628E" w14:textId="77777777" w:rsidR="00BA76C1" w:rsidRDefault="00BA76C1" w:rsidP="00BA76C1">
            <w:proofErr w:type="spellStart"/>
            <w:r w:rsidRPr="00BA27B6">
              <w:t>Лушичев</w:t>
            </w:r>
            <w:proofErr w:type="spellEnd"/>
            <w:r w:rsidRPr="00BA27B6">
              <w:t xml:space="preserve"> </w:t>
            </w:r>
          </w:p>
          <w:p w14:paraId="4AA4B582" w14:textId="296CEEB5" w:rsidR="00BA76C1" w:rsidRPr="00ED343D" w:rsidRDefault="00BA76C1" w:rsidP="00BA76C1">
            <w:r w:rsidRPr="00BA27B6">
              <w:t>Артем Серге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1851" w14:textId="36F99C06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92E2B" w14:textId="77777777" w:rsidR="003108AC" w:rsidRDefault="00BA76C1" w:rsidP="00BA76C1">
            <w:r w:rsidRPr="00BA27B6">
              <w:t xml:space="preserve">ГБУ СШОР </w:t>
            </w:r>
          </w:p>
          <w:p w14:paraId="7F9EDB99" w14:textId="77777777" w:rsidR="00BA76C1" w:rsidRDefault="00BA76C1" w:rsidP="003108AC">
            <w:r w:rsidRPr="00BA27B6">
              <w:t xml:space="preserve">по плаванию </w:t>
            </w:r>
            <w:r>
              <w:t>«</w:t>
            </w:r>
            <w:r w:rsidRPr="00BA27B6">
              <w:t>Радуга</w:t>
            </w:r>
            <w:r>
              <w:t>»</w:t>
            </w:r>
            <w:r w:rsidRPr="00BA27B6">
              <w:t xml:space="preserve"> Петроградского района </w:t>
            </w:r>
          </w:p>
          <w:p w14:paraId="02B597F9" w14:textId="6128D1D3" w:rsidR="003108AC" w:rsidRPr="00ED343D" w:rsidRDefault="0048097A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D5F2" w14:textId="4C52946A" w:rsidR="00BA76C1" w:rsidRPr="00ED343D" w:rsidRDefault="00BA76C1" w:rsidP="00BA76C1">
            <w:proofErr w:type="spellStart"/>
            <w:r w:rsidRPr="00BA27B6">
              <w:t>Музакка</w:t>
            </w:r>
            <w:proofErr w:type="spellEnd"/>
            <w:r w:rsidRPr="00BA27B6">
              <w:t xml:space="preserve"> Д.О.</w:t>
            </w:r>
            <w:r w:rsidRPr="00BA27B6">
              <w:br/>
              <w:t>Железнова А.А.</w:t>
            </w:r>
            <w:r w:rsidRPr="00BA27B6">
              <w:br/>
              <w:t>Кондратенко А.С.</w:t>
            </w:r>
          </w:p>
        </w:tc>
      </w:tr>
      <w:tr w:rsidR="00BA76C1" w:rsidRPr="00ED343D" w14:paraId="7D262551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0FA7" w14:textId="4CFD1CA6" w:rsidR="00BA76C1" w:rsidRDefault="003108AC" w:rsidP="00BA76C1">
            <w:r>
              <w:t>59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59E2" w14:textId="77777777" w:rsidR="00BA76C1" w:rsidRDefault="00BA76C1" w:rsidP="00BA76C1">
            <w:r w:rsidRPr="00BA27B6">
              <w:t>Нумеров</w:t>
            </w:r>
          </w:p>
          <w:p w14:paraId="4BB17453" w14:textId="45E2A28A" w:rsidR="00BA76C1" w:rsidRPr="00ED343D" w:rsidRDefault="00BA76C1" w:rsidP="00BA76C1">
            <w:r w:rsidRPr="00BA27B6">
              <w:t xml:space="preserve"> Федор Михайл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7B40" w14:textId="0A66F2AB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440E" w14:textId="7986A3F3" w:rsidR="00BA76C1" w:rsidRPr="00ED343D" w:rsidRDefault="00BA76C1" w:rsidP="00BA76C1">
            <w:r w:rsidRPr="00BA27B6">
              <w:t xml:space="preserve">ГБУ СШОР Петродворцового района </w:t>
            </w:r>
            <w:r w:rsidR="0048097A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8A606" w14:textId="6363F6CB" w:rsidR="00BA76C1" w:rsidRPr="00ED343D" w:rsidRDefault="00BA76C1" w:rsidP="00BA76C1">
            <w:r w:rsidRPr="00BA27B6">
              <w:t>Бредихин Ф.П.</w:t>
            </w:r>
          </w:p>
        </w:tc>
      </w:tr>
      <w:tr w:rsidR="00BA76C1" w:rsidRPr="00ED343D" w14:paraId="47A9518A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BDB1" w14:textId="0CBA4F61" w:rsidR="00BA76C1" w:rsidRDefault="003108AC" w:rsidP="00BA76C1">
            <w:r>
              <w:t>60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60CE3" w14:textId="0CFFB63F" w:rsidR="00BA76C1" w:rsidRPr="00ED343D" w:rsidRDefault="00BA76C1" w:rsidP="00BA76C1">
            <w:proofErr w:type="spellStart"/>
            <w:r w:rsidRPr="00BA27B6">
              <w:t>Ореховский</w:t>
            </w:r>
            <w:proofErr w:type="spellEnd"/>
            <w:r w:rsidRPr="00BA27B6">
              <w:t xml:space="preserve"> Лука Дмитри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3549" w14:textId="48FF42F6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DFCAC" w14:textId="50F210A6" w:rsidR="00BA76C1" w:rsidRPr="00ED343D" w:rsidRDefault="00BA76C1" w:rsidP="00BA76C1">
            <w:r w:rsidRPr="00BA27B6">
              <w:t xml:space="preserve">ГБУ СШОР Петродворцового района </w:t>
            </w:r>
            <w:r w:rsidR="0048097A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3371" w14:textId="60D4A004" w:rsidR="00BA76C1" w:rsidRPr="00ED343D" w:rsidRDefault="00BA76C1" w:rsidP="00BA76C1">
            <w:r w:rsidRPr="00BA27B6">
              <w:t>Бредихин Ф.П.</w:t>
            </w:r>
          </w:p>
        </w:tc>
      </w:tr>
      <w:tr w:rsidR="00BA76C1" w:rsidRPr="00ED343D" w14:paraId="188593F6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3C18" w14:textId="0F53AF36" w:rsidR="00BA76C1" w:rsidRDefault="003108AC" w:rsidP="00BA76C1">
            <w:r>
              <w:t>6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2888" w14:textId="580BB10A" w:rsidR="00BA76C1" w:rsidRPr="00ED343D" w:rsidRDefault="00BA76C1" w:rsidP="00BA76C1">
            <w:r w:rsidRPr="00BA27B6">
              <w:t xml:space="preserve">Семенов Кирилл Владиславович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1ABA5" w14:textId="5393A293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A24C" w14:textId="79226572" w:rsidR="00BA76C1" w:rsidRPr="00ED343D" w:rsidRDefault="00BA76C1" w:rsidP="00BA76C1">
            <w:r w:rsidRPr="00BA27B6">
              <w:t xml:space="preserve">ГБУ СШОР Петродворцового района </w:t>
            </w:r>
            <w:r w:rsidR="0048097A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10C8" w14:textId="21A31491" w:rsidR="00BA76C1" w:rsidRPr="00ED343D" w:rsidRDefault="00BA76C1" w:rsidP="00BA76C1">
            <w:r w:rsidRPr="00BA27B6">
              <w:t>Бредихин Ф.П.</w:t>
            </w:r>
          </w:p>
        </w:tc>
      </w:tr>
      <w:tr w:rsidR="00BA76C1" w:rsidRPr="00ED343D" w14:paraId="3E59F4A0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3794" w14:textId="794FFA22" w:rsidR="00BA76C1" w:rsidRDefault="003108AC" w:rsidP="00BA76C1">
            <w:r>
              <w:t>6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CFDCF" w14:textId="0858B96C" w:rsidR="00BA76C1" w:rsidRPr="00ED343D" w:rsidRDefault="00BA76C1" w:rsidP="00BA76C1">
            <w:r w:rsidRPr="00BA27B6">
              <w:t>Сергеев Евгений Данил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CE42" w14:textId="4ECE274B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8E93" w14:textId="26AD8929" w:rsidR="00BA76C1" w:rsidRPr="00ED343D" w:rsidRDefault="00BA76C1" w:rsidP="00BA76C1">
            <w:r w:rsidRPr="00BA27B6">
              <w:t xml:space="preserve">ГБУ СШОР Петродворцового района </w:t>
            </w:r>
            <w:r w:rsidR="0048097A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53A6" w14:textId="35269208" w:rsidR="00BA76C1" w:rsidRPr="00ED343D" w:rsidRDefault="00BA76C1" w:rsidP="00BA76C1">
            <w:r w:rsidRPr="00BA27B6">
              <w:t>Лякина Д.В.</w:t>
            </w:r>
          </w:p>
        </w:tc>
      </w:tr>
      <w:tr w:rsidR="00BA76C1" w:rsidRPr="00ED343D" w14:paraId="476A5BAC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7F0B" w14:textId="4301C3E1" w:rsidR="00BA76C1" w:rsidRDefault="003108AC" w:rsidP="00BA76C1">
            <w:r>
              <w:t>6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805E" w14:textId="23BD0C55" w:rsidR="00BA76C1" w:rsidRPr="00ED343D" w:rsidRDefault="00BA76C1" w:rsidP="00BA76C1">
            <w:r w:rsidRPr="00BA27B6">
              <w:t>Соколов Андрей Александр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78E7" w14:textId="268EE109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5BCF9" w14:textId="77777777" w:rsidR="003108AC" w:rsidRDefault="00BA76C1" w:rsidP="00BA76C1">
            <w:r w:rsidRPr="00BA27B6">
              <w:t xml:space="preserve">ГБУ СШОР </w:t>
            </w:r>
          </w:p>
          <w:p w14:paraId="7D19D594" w14:textId="77777777" w:rsidR="00BA76C1" w:rsidRDefault="00BA76C1" w:rsidP="003108AC">
            <w:r w:rsidRPr="00BA27B6">
              <w:t xml:space="preserve">по плаванию </w:t>
            </w:r>
            <w:r>
              <w:t>«</w:t>
            </w:r>
            <w:r w:rsidRPr="00BA27B6">
              <w:t>Радуга</w:t>
            </w:r>
            <w:r>
              <w:t>»</w:t>
            </w:r>
            <w:r w:rsidRPr="00BA27B6">
              <w:t xml:space="preserve"> Петроградского района </w:t>
            </w:r>
          </w:p>
          <w:p w14:paraId="71801F31" w14:textId="2E69F1CB" w:rsidR="003108AC" w:rsidRPr="00ED343D" w:rsidRDefault="0048097A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7C82" w14:textId="2BA15926" w:rsidR="00BA76C1" w:rsidRPr="00ED343D" w:rsidRDefault="00BA76C1" w:rsidP="00BA76C1">
            <w:proofErr w:type="spellStart"/>
            <w:r w:rsidRPr="00BA27B6">
              <w:t>Пучкова</w:t>
            </w:r>
            <w:proofErr w:type="spellEnd"/>
            <w:r w:rsidRPr="00BA27B6">
              <w:t xml:space="preserve"> Е.С.</w:t>
            </w:r>
            <w:r w:rsidRPr="00BA27B6">
              <w:br/>
              <w:t>Архипов К.А.</w:t>
            </w:r>
          </w:p>
        </w:tc>
      </w:tr>
      <w:tr w:rsidR="00BA76C1" w:rsidRPr="00ED343D" w14:paraId="699C0A48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8BA" w14:textId="0B53AA84" w:rsidR="00BA76C1" w:rsidRDefault="003108AC" w:rsidP="00BA76C1">
            <w:r>
              <w:t>6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C726" w14:textId="77777777" w:rsidR="00BA76C1" w:rsidRDefault="00BA76C1" w:rsidP="00BA76C1">
            <w:r w:rsidRPr="00BA27B6">
              <w:t xml:space="preserve">Шакиров </w:t>
            </w:r>
          </w:p>
          <w:p w14:paraId="6CEB8140" w14:textId="4DA713BB" w:rsidR="00BA76C1" w:rsidRPr="00ED343D" w:rsidRDefault="00BA76C1" w:rsidP="00BA76C1">
            <w:r w:rsidRPr="00BA27B6">
              <w:t>Тимур Альберт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A73DB" w14:textId="7569F3D5" w:rsidR="00BA76C1" w:rsidRPr="00ED343D" w:rsidRDefault="00BA76C1" w:rsidP="00BA76C1">
            <w:r w:rsidRPr="00BA27B6">
              <w:t>Пла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26F37" w14:textId="77777777" w:rsidR="003108AC" w:rsidRDefault="00BA76C1" w:rsidP="00BA76C1">
            <w:r w:rsidRPr="00BA27B6">
              <w:t xml:space="preserve">ГБУ СШОР </w:t>
            </w:r>
          </w:p>
          <w:p w14:paraId="6ECB58EB" w14:textId="5857BE7B" w:rsidR="00BA76C1" w:rsidRPr="00ED343D" w:rsidRDefault="00BA76C1" w:rsidP="00BA76C1">
            <w:r w:rsidRPr="00BA27B6">
              <w:t xml:space="preserve">по плаванию </w:t>
            </w:r>
            <w:r>
              <w:t>«</w:t>
            </w:r>
            <w:r w:rsidRPr="00BA27B6">
              <w:t>Радуга</w:t>
            </w:r>
            <w:r>
              <w:t>»</w:t>
            </w:r>
            <w:r w:rsidRPr="00BA27B6">
              <w:t xml:space="preserve"> Петроградского района </w:t>
            </w:r>
            <w:r w:rsidR="0048097A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F30B3" w14:textId="577517E9" w:rsidR="00BA76C1" w:rsidRPr="00ED343D" w:rsidRDefault="00BA76C1" w:rsidP="00BA76C1">
            <w:r w:rsidRPr="00BA27B6">
              <w:t>Волкова Е.Ю.</w:t>
            </w:r>
            <w:r w:rsidRPr="00BA27B6">
              <w:br/>
              <w:t>Рудковская М.С.</w:t>
            </w:r>
          </w:p>
        </w:tc>
      </w:tr>
      <w:tr w:rsidR="00BA76C1" w:rsidRPr="00ED343D" w14:paraId="74407666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762C" w14:textId="6A5282D0" w:rsidR="00BA76C1" w:rsidRDefault="003108AC" w:rsidP="00BA76C1">
            <w:r>
              <w:t>6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3DD8" w14:textId="42233477" w:rsidR="00BA76C1" w:rsidRPr="00ED343D" w:rsidRDefault="00BA76C1" w:rsidP="00BA76C1">
            <w:r w:rsidRPr="00BA27B6">
              <w:t>Горелик Людмила Александ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425D" w14:textId="5BA08582" w:rsidR="00BA76C1" w:rsidRPr="00ED343D" w:rsidRDefault="00BA76C1" w:rsidP="00BA76C1">
            <w:r w:rsidRPr="00BA27B6">
              <w:t>Спортивное ориентир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F039" w14:textId="77777777" w:rsidR="003108AC" w:rsidRDefault="00BA76C1" w:rsidP="00BA76C1">
            <w:r w:rsidRPr="00BA27B6">
              <w:t xml:space="preserve">ГБУ ДО </w:t>
            </w:r>
          </w:p>
          <w:p w14:paraId="7D15CD84" w14:textId="38CE7BD8" w:rsidR="003108AC" w:rsidRDefault="00BA76C1" w:rsidP="00BA76C1">
            <w:r w:rsidRPr="00BA27B6">
              <w:t xml:space="preserve">Дом детского творчества </w:t>
            </w:r>
          </w:p>
          <w:p w14:paraId="16AABAC9" w14:textId="37D66190" w:rsidR="00BA76C1" w:rsidRPr="00ED343D" w:rsidRDefault="00BA76C1" w:rsidP="00BA76C1">
            <w:r w:rsidRPr="00BA27B6">
              <w:t xml:space="preserve">Петродворцового района </w:t>
            </w:r>
            <w:r w:rsidR="0048097A"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720F" w14:textId="702171CB" w:rsidR="00BA76C1" w:rsidRPr="00ED343D" w:rsidRDefault="00BA76C1" w:rsidP="00BA76C1">
            <w:r w:rsidRPr="00BA27B6">
              <w:t>Пьянков Д.С.</w:t>
            </w:r>
          </w:p>
        </w:tc>
      </w:tr>
      <w:tr w:rsidR="00BA76C1" w:rsidRPr="00ED343D" w14:paraId="033433B3" w14:textId="77777777" w:rsidTr="003108AC">
        <w:trPr>
          <w:trHeight w:val="11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3BDD" w14:textId="59F324C5" w:rsidR="00BA76C1" w:rsidRDefault="003108AC" w:rsidP="00BA76C1">
            <w:r>
              <w:t>6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7210" w14:textId="4E177640" w:rsidR="00BA76C1" w:rsidRPr="00ED343D" w:rsidRDefault="00BA76C1" w:rsidP="00BA76C1">
            <w:proofErr w:type="spellStart"/>
            <w:r w:rsidRPr="00BA27B6">
              <w:t>Жаманткова</w:t>
            </w:r>
            <w:proofErr w:type="spellEnd"/>
            <w:r w:rsidRPr="00BA27B6">
              <w:t xml:space="preserve"> Надежда </w:t>
            </w:r>
            <w:proofErr w:type="spellStart"/>
            <w:r w:rsidRPr="00BA27B6">
              <w:t>Аскаровн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BB56B" w14:textId="752058AD" w:rsidR="00BA76C1" w:rsidRPr="00ED343D" w:rsidRDefault="00BA76C1" w:rsidP="00BA76C1">
            <w:r w:rsidRPr="00BA27B6">
              <w:t>Спортивное ориентир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E4A2B" w14:textId="77777777" w:rsidR="003108AC" w:rsidRDefault="00BA76C1" w:rsidP="00BA76C1">
            <w:r w:rsidRPr="00BA27B6">
              <w:t>ГБУ СШОР</w:t>
            </w:r>
          </w:p>
          <w:p w14:paraId="1E19AFD0" w14:textId="77777777" w:rsidR="00BA76C1" w:rsidRDefault="00BA76C1" w:rsidP="003108AC">
            <w:r w:rsidRPr="00BA27B6">
              <w:t xml:space="preserve"> им. В. </w:t>
            </w:r>
            <w:proofErr w:type="spellStart"/>
            <w:r w:rsidRPr="00BA27B6">
              <w:t>Коренькова</w:t>
            </w:r>
            <w:proofErr w:type="spellEnd"/>
            <w:r w:rsidRPr="00BA27B6">
              <w:t xml:space="preserve"> Курортного района </w:t>
            </w:r>
          </w:p>
          <w:p w14:paraId="578B8909" w14:textId="70044328" w:rsidR="003108AC" w:rsidRPr="00ED343D" w:rsidRDefault="0048097A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FCD5" w14:textId="3EF49316" w:rsidR="00BA76C1" w:rsidRPr="00ED343D" w:rsidRDefault="00BA76C1" w:rsidP="00BA76C1">
            <w:r w:rsidRPr="00BA27B6">
              <w:t>Соловьева М.П.</w:t>
            </w:r>
          </w:p>
        </w:tc>
      </w:tr>
      <w:tr w:rsidR="00BA76C1" w:rsidRPr="00ED343D" w14:paraId="7D073FF5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FF22" w14:textId="00D8D092" w:rsidR="00BA76C1" w:rsidRDefault="003108AC" w:rsidP="00BA76C1">
            <w:r>
              <w:lastRenderedPageBreak/>
              <w:t>6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7892" w14:textId="47BB98D2" w:rsidR="00BA76C1" w:rsidRPr="00ED343D" w:rsidRDefault="00BA76C1" w:rsidP="00BA76C1">
            <w:r w:rsidRPr="00BA27B6">
              <w:t>Кузнецова Вероника Андре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3BE0" w14:textId="02E2845D" w:rsidR="00BA76C1" w:rsidRPr="00ED343D" w:rsidRDefault="00BA76C1" w:rsidP="00BA76C1">
            <w:r w:rsidRPr="00BA27B6">
              <w:t>Спортивное ориентир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DA74" w14:textId="77777777" w:rsidR="003108AC" w:rsidRDefault="00BA76C1" w:rsidP="00BA76C1">
            <w:r w:rsidRPr="00BA27B6">
              <w:t>ГБУ СШОР</w:t>
            </w:r>
          </w:p>
          <w:p w14:paraId="1C480F85" w14:textId="77777777" w:rsidR="00BA76C1" w:rsidRDefault="00BA76C1" w:rsidP="003108AC">
            <w:r w:rsidRPr="00BA27B6">
              <w:t xml:space="preserve"> им. В. </w:t>
            </w:r>
            <w:proofErr w:type="spellStart"/>
            <w:r w:rsidRPr="00BA27B6">
              <w:t>Коренькова</w:t>
            </w:r>
            <w:proofErr w:type="spellEnd"/>
            <w:r w:rsidRPr="00BA27B6">
              <w:t xml:space="preserve"> Курортного района </w:t>
            </w:r>
          </w:p>
          <w:p w14:paraId="06E7DB1E" w14:textId="32297242" w:rsidR="003108AC" w:rsidRPr="00ED343D" w:rsidRDefault="0048097A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CB91" w14:textId="621E8434" w:rsidR="00BA76C1" w:rsidRPr="00ED343D" w:rsidRDefault="00BA76C1" w:rsidP="00BA76C1">
            <w:r w:rsidRPr="00BA27B6">
              <w:t>Кузнецова С.А.  Камышева С.Ю.</w:t>
            </w:r>
          </w:p>
        </w:tc>
      </w:tr>
      <w:tr w:rsidR="00BA76C1" w:rsidRPr="00ED343D" w14:paraId="328C39E7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895E" w14:textId="534B9E24" w:rsidR="00BA76C1" w:rsidRDefault="003108AC" w:rsidP="00BA76C1">
            <w:r>
              <w:t>68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6E012" w14:textId="47C2ADA2" w:rsidR="00BA76C1" w:rsidRPr="00ED343D" w:rsidRDefault="00BA76C1" w:rsidP="00BA76C1">
            <w:proofErr w:type="spellStart"/>
            <w:r w:rsidRPr="00BA27B6">
              <w:t>Песоцкая</w:t>
            </w:r>
            <w:proofErr w:type="spellEnd"/>
            <w:r w:rsidRPr="00BA27B6">
              <w:t xml:space="preserve"> </w:t>
            </w:r>
            <w:proofErr w:type="spellStart"/>
            <w:r w:rsidRPr="00BA27B6">
              <w:t>Василисса</w:t>
            </w:r>
            <w:proofErr w:type="spellEnd"/>
            <w:r w:rsidRPr="00BA27B6">
              <w:t xml:space="preserve"> Михайл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EF55F" w14:textId="128C0B87" w:rsidR="00BA76C1" w:rsidRPr="00ED343D" w:rsidRDefault="00BA76C1" w:rsidP="00BA76C1">
            <w:r w:rsidRPr="00BA27B6">
              <w:t>Спортивное ориентир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20B" w14:textId="77777777" w:rsidR="003108AC" w:rsidRDefault="00BA76C1" w:rsidP="003108AC">
            <w:r w:rsidRPr="00BA27B6">
              <w:t xml:space="preserve">ГБУ СШОР </w:t>
            </w:r>
          </w:p>
          <w:p w14:paraId="56687454" w14:textId="77777777" w:rsidR="003108AC" w:rsidRDefault="00BA76C1" w:rsidP="003108AC">
            <w:r w:rsidRPr="00BA27B6">
              <w:t xml:space="preserve">Пушкинского района </w:t>
            </w:r>
          </w:p>
          <w:p w14:paraId="7B180763" w14:textId="4D4F41E0" w:rsidR="00BA76C1" w:rsidRPr="00ED343D" w:rsidRDefault="0048097A" w:rsidP="003108AC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64E9" w14:textId="0298B7D4" w:rsidR="00BA76C1" w:rsidRPr="00ED343D" w:rsidRDefault="00BA76C1" w:rsidP="00BA76C1">
            <w:r w:rsidRPr="00BA27B6">
              <w:t>Егоров А.В.                          Запорожский  А.А.</w:t>
            </w:r>
          </w:p>
        </w:tc>
      </w:tr>
      <w:tr w:rsidR="00BA76C1" w:rsidRPr="00ED343D" w14:paraId="139C0C2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C799" w14:textId="6F0F00BF" w:rsidR="00BA76C1" w:rsidRDefault="003108AC" w:rsidP="00BA76C1">
            <w:r>
              <w:t>69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F5F2" w14:textId="77777777" w:rsidR="00BA76C1" w:rsidRDefault="00BA76C1" w:rsidP="00BA76C1">
            <w:r w:rsidRPr="00BA27B6">
              <w:t xml:space="preserve">Мельник </w:t>
            </w:r>
          </w:p>
          <w:p w14:paraId="730FECBB" w14:textId="2D5A906A" w:rsidR="00BA76C1" w:rsidRPr="00ED343D" w:rsidRDefault="00BA76C1" w:rsidP="00BA76C1">
            <w:proofErr w:type="spellStart"/>
            <w:r w:rsidRPr="00BA27B6">
              <w:t>Ждан</w:t>
            </w:r>
            <w:proofErr w:type="spellEnd"/>
            <w:r w:rsidRPr="00BA27B6">
              <w:t xml:space="preserve"> Антон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9ABF5" w14:textId="66399906" w:rsidR="00BA76C1" w:rsidRPr="00ED343D" w:rsidRDefault="00BA76C1" w:rsidP="00BA76C1">
            <w:r w:rsidRPr="00BA27B6">
              <w:t>Стрельба из лу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9CA50" w14:textId="77777777" w:rsidR="003108AC" w:rsidRDefault="00BA76C1" w:rsidP="00BA76C1">
            <w:r w:rsidRPr="00BA27B6">
              <w:t xml:space="preserve">ГБУ СШОР №1 Калининского района </w:t>
            </w:r>
          </w:p>
          <w:p w14:paraId="3946B0BE" w14:textId="1C5B559C" w:rsidR="00BA76C1" w:rsidRPr="00ED343D" w:rsidRDefault="0048097A" w:rsidP="00BA76C1">
            <w:r>
              <w:t>СП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4196" w14:textId="6C105796" w:rsidR="00BA76C1" w:rsidRPr="00ED343D" w:rsidRDefault="00BA76C1" w:rsidP="00BA76C1">
            <w:r w:rsidRPr="00BA27B6">
              <w:t>Федосова Л.А.</w:t>
            </w:r>
          </w:p>
        </w:tc>
      </w:tr>
      <w:tr w:rsidR="00BA76C1" w:rsidRPr="00ED343D" w14:paraId="2A26237B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4E9C" w14:textId="0491C341" w:rsidR="00BA76C1" w:rsidRDefault="003108AC" w:rsidP="00BA76C1">
            <w:r>
              <w:t>70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4701" w14:textId="77777777" w:rsidR="00BA76C1" w:rsidRDefault="00BA76C1" w:rsidP="00BA76C1">
            <w:r w:rsidRPr="00BA27B6">
              <w:t xml:space="preserve">Асеева </w:t>
            </w:r>
          </w:p>
          <w:p w14:paraId="35D679CF" w14:textId="1DA49AB8" w:rsidR="00BA76C1" w:rsidRPr="00ED343D" w:rsidRDefault="00BA76C1" w:rsidP="00BA76C1">
            <w:r w:rsidRPr="00BA27B6">
              <w:t>София Дмитри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CA74" w14:textId="0B2AF6F4" w:rsidR="00BA76C1" w:rsidRPr="00ED343D" w:rsidRDefault="00BA76C1" w:rsidP="00BA76C1">
            <w:r w:rsidRPr="00BA27B6">
              <w:t>Танцеваль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9768" w14:textId="77777777" w:rsidR="00BA76C1" w:rsidRDefault="00BA76C1" w:rsidP="00BA76C1">
            <w:r w:rsidRPr="00BA27B6">
              <w:t xml:space="preserve">РСОО </w:t>
            </w:r>
            <w:r>
              <w:t>«</w:t>
            </w:r>
            <w:r w:rsidRPr="00BA27B6">
              <w:t xml:space="preserve">Спортивная федерация танцевального спорта </w:t>
            </w:r>
          </w:p>
          <w:p w14:paraId="5F6265DB" w14:textId="50CD1D10" w:rsidR="00BA76C1" w:rsidRPr="00ED343D" w:rsidRDefault="00BA76C1" w:rsidP="00BA76C1">
            <w:r w:rsidRPr="00BA27B6">
              <w:t>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78B8" w14:textId="67E0D610" w:rsidR="00BA76C1" w:rsidRPr="00ED343D" w:rsidRDefault="00BA76C1" w:rsidP="00BA76C1">
            <w:r w:rsidRPr="00BA27B6">
              <w:t>Сергеев А.А.</w:t>
            </w:r>
          </w:p>
        </w:tc>
      </w:tr>
      <w:tr w:rsidR="00BA76C1" w:rsidRPr="00ED343D" w14:paraId="1E69D077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D806" w14:textId="0E5E136F" w:rsidR="00BA76C1" w:rsidRDefault="003108AC" w:rsidP="00BA76C1">
            <w:r>
              <w:t>7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310D" w14:textId="37810931" w:rsidR="00BA76C1" w:rsidRPr="00ED343D" w:rsidRDefault="00BA76C1" w:rsidP="00BA76C1">
            <w:proofErr w:type="spellStart"/>
            <w:r w:rsidRPr="00BA27B6">
              <w:t>Выборнова</w:t>
            </w:r>
            <w:proofErr w:type="spellEnd"/>
            <w:r w:rsidRPr="00BA27B6">
              <w:t xml:space="preserve"> Елизавета Владими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9585" w14:textId="6C4A6D6C" w:rsidR="00BA76C1" w:rsidRPr="00ED343D" w:rsidRDefault="00BA76C1" w:rsidP="00BA76C1">
            <w:r w:rsidRPr="00BA27B6">
              <w:t>Танцеваль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327" w14:textId="77777777" w:rsidR="00BA76C1" w:rsidRDefault="00BA76C1" w:rsidP="00BA76C1">
            <w:r w:rsidRPr="00BA27B6">
              <w:t xml:space="preserve">РСОО </w:t>
            </w:r>
            <w:r>
              <w:t>«</w:t>
            </w:r>
            <w:r w:rsidRPr="00BA27B6">
              <w:t xml:space="preserve">Спортивная федерация танцевального спорта </w:t>
            </w:r>
          </w:p>
          <w:p w14:paraId="69CEC1F7" w14:textId="1269E72A" w:rsidR="00BA76C1" w:rsidRPr="00ED343D" w:rsidRDefault="00BA76C1" w:rsidP="00BA76C1">
            <w:r w:rsidRPr="00BA27B6">
              <w:t>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18D7" w14:textId="03D603D0" w:rsidR="00BA76C1" w:rsidRPr="00ED343D" w:rsidRDefault="00BA76C1" w:rsidP="00BA76C1">
            <w:r w:rsidRPr="00BA27B6">
              <w:t>Левченко Е.А.</w:t>
            </w:r>
          </w:p>
        </w:tc>
      </w:tr>
      <w:tr w:rsidR="00BA76C1" w:rsidRPr="00ED343D" w14:paraId="13C4CACB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1831" w14:textId="0FDD012A" w:rsidR="00BA76C1" w:rsidRDefault="003108AC" w:rsidP="00BA76C1">
            <w:r>
              <w:t>7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DC65A" w14:textId="445CF5F7" w:rsidR="00BA76C1" w:rsidRPr="00ED343D" w:rsidRDefault="00BA76C1" w:rsidP="00BA76C1">
            <w:proofErr w:type="spellStart"/>
            <w:r w:rsidRPr="00BA27B6">
              <w:t>Жадько</w:t>
            </w:r>
            <w:proofErr w:type="spellEnd"/>
            <w:r w:rsidRPr="00BA27B6">
              <w:t xml:space="preserve"> Владимир Валерь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2729" w14:textId="3D54CF6F" w:rsidR="00BA76C1" w:rsidRPr="00ED343D" w:rsidRDefault="00BA76C1" w:rsidP="00BA76C1">
            <w:r w:rsidRPr="00BA27B6">
              <w:t>Танцеваль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B2D5" w14:textId="77777777" w:rsidR="00BA76C1" w:rsidRDefault="00BA76C1" w:rsidP="00BA76C1">
            <w:r w:rsidRPr="00BA27B6">
              <w:t xml:space="preserve">РСОО </w:t>
            </w:r>
            <w:r>
              <w:t>«</w:t>
            </w:r>
            <w:r w:rsidRPr="00BA27B6">
              <w:t xml:space="preserve">Спортивная федерация танцевального спорта </w:t>
            </w:r>
          </w:p>
          <w:p w14:paraId="4E8E4023" w14:textId="0B278999" w:rsidR="00BA76C1" w:rsidRPr="00ED343D" w:rsidRDefault="00BA76C1" w:rsidP="00BA76C1">
            <w:r w:rsidRPr="00BA27B6">
              <w:t>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F5C4D" w14:textId="06D65B92" w:rsidR="00BA76C1" w:rsidRPr="00ED343D" w:rsidRDefault="00BA76C1" w:rsidP="00BA76C1">
            <w:r w:rsidRPr="00BA27B6">
              <w:t>Хусаинов Р.З.</w:t>
            </w:r>
          </w:p>
        </w:tc>
      </w:tr>
      <w:tr w:rsidR="00BA76C1" w:rsidRPr="00ED343D" w14:paraId="70B0375A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8054" w14:textId="16EEE5BD" w:rsidR="00BA76C1" w:rsidRDefault="003108AC" w:rsidP="00BA76C1">
            <w:r>
              <w:t>7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203F" w14:textId="77777777" w:rsidR="00BA76C1" w:rsidRDefault="00BA76C1" w:rsidP="00BA76C1">
            <w:r w:rsidRPr="00BA27B6">
              <w:t xml:space="preserve">Жукова </w:t>
            </w:r>
          </w:p>
          <w:p w14:paraId="1AF41A04" w14:textId="72AFE95A" w:rsidR="00BA76C1" w:rsidRPr="00ED343D" w:rsidRDefault="00BA76C1" w:rsidP="00BA76C1">
            <w:r w:rsidRPr="00BA27B6">
              <w:t>Полина Андре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DCE7" w14:textId="1F32D8F6" w:rsidR="00BA76C1" w:rsidRPr="00ED343D" w:rsidRDefault="00BA76C1" w:rsidP="00BA76C1">
            <w:r w:rsidRPr="00BA27B6">
              <w:t>Танцеваль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A1581" w14:textId="77777777" w:rsidR="00BA76C1" w:rsidRDefault="00BA76C1" w:rsidP="00BA76C1">
            <w:r w:rsidRPr="00BA27B6">
              <w:t xml:space="preserve">РСОО </w:t>
            </w:r>
            <w:r>
              <w:t>«</w:t>
            </w:r>
            <w:r w:rsidRPr="00BA27B6">
              <w:t xml:space="preserve">Спортивная федерация танцевального спорта </w:t>
            </w:r>
          </w:p>
          <w:p w14:paraId="33A54E67" w14:textId="09D7E24A" w:rsidR="00BA76C1" w:rsidRPr="00ED343D" w:rsidRDefault="00BA76C1" w:rsidP="00BA76C1">
            <w:r w:rsidRPr="00BA27B6">
              <w:t>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A001" w14:textId="3A10DE11" w:rsidR="00BA76C1" w:rsidRPr="00ED343D" w:rsidRDefault="00BA76C1" w:rsidP="00BA76C1">
            <w:r w:rsidRPr="00BA27B6">
              <w:t>Хусаинов Р.З.</w:t>
            </w:r>
          </w:p>
        </w:tc>
      </w:tr>
      <w:tr w:rsidR="00BA76C1" w:rsidRPr="00ED343D" w14:paraId="2D6C6156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B076" w14:textId="16B0E896" w:rsidR="00BA76C1" w:rsidRDefault="003108AC" w:rsidP="00BA76C1">
            <w:r>
              <w:t>7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88418" w14:textId="3423F9F5" w:rsidR="00BA76C1" w:rsidRPr="00ED343D" w:rsidRDefault="00BA76C1" w:rsidP="00BA76C1">
            <w:r w:rsidRPr="00BA27B6">
              <w:t>Иванов Всеволод Владимир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75C5" w14:textId="6339064A" w:rsidR="00BA76C1" w:rsidRPr="00ED343D" w:rsidRDefault="00BA76C1" w:rsidP="00BA76C1">
            <w:r w:rsidRPr="00BA27B6">
              <w:t>Танцеваль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405E" w14:textId="77777777" w:rsidR="00BA76C1" w:rsidRDefault="00BA76C1" w:rsidP="00BA76C1">
            <w:r w:rsidRPr="00BA27B6">
              <w:t xml:space="preserve">РСОО </w:t>
            </w:r>
            <w:r>
              <w:t>«</w:t>
            </w:r>
            <w:r w:rsidRPr="00BA27B6">
              <w:t xml:space="preserve">Спортивная федерация танцевального спорта </w:t>
            </w:r>
          </w:p>
          <w:p w14:paraId="4C62D384" w14:textId="00B916D1" w:rsidR="00BA76C1" w:rsidRPr="00ED343D" w:rsidRDefault="00BA76C1" w:rsidP="00BA76C1">
            <w:r w:rsidRPr="00BA27B6">
              <w:t>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1299" w14:textId="77777777" w:rsidR="003108AC" w:rsidRDefault="00BA76C1" w:rsidP="00BA76C1">
            <w:r w:rsidRPr="00BA27B6">
              <w:t xml:space="preserve">Белая О.Г, </w:t>
            </w:r>
          </w:p>
          <w:p w14:paraId="06595DB3" w14:textId="6C0D5300" w:rsidR="00BA76C1" w:rsidRPr="00ED343D" w:rsidRDefault="00BA76C1" w:rsidP="00BA76C1">
            <w:r w:rsidRPr="00BA27B6">
              <w:t>Гудков П.С</w:t>
            </w:r>
          </w:p>
        </w:tc>
      </w:tr>
      <w:tr w:rsidR="00BA76C1" w:rsidRPr="00ED343D" w14:paraId="1F3C6184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0A5B" w14:textId="1D423E7C" w:rsidR="00BA76C1" w:rsidRDefault="003108AC" w:rsidP="00BA76C1">
            <w:r>
              <w:t>7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EF443" w14:textId="22010842" w:rsidR="00BA76C1" w:rsidRPr="00ED343D" w:rsidRDefault="00BA76C1" w:rsidP="00BA76C1">
            <w:r w:rsidRPr="00BA27B6">
              <w:t>Медведев Андрей Андрее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98D0" w14:textId="1CA69AE1" w:rsidR="00BA76C1" w:rsidRPr="00ED343D" w:rsidRDefault="00BA76C1" w:rsidP="00BA76C1">
            <w:r w:rsidRPr="00BA27B6">
              <w:t>Танцеваль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677B" w14:textId="77777777" w:rsidR="00BA76C1" w:rsidRDefault="00BA76C1" w:rsidP="00BA76C1">
            <w:r w:rsidRPr="00BA27B6">
              <w:t xml:space="preserve">РСОО </w:t>
            </w:r>
            <w:r>
              <w:t>«</w:t>
            </w:r>
            <w:r w:rsidRPr="00BA27B6">
              <w:t xml:space="preserve">Спортивная федерация танцевального спорта </w:t>
            </w:r>
          </w:p>
          <w:p w14:paraId="5E7C41AC" w14:textId="44DEA6EF" w:rsidR="00BA76C1" w:rsidRPr="00ED343D" w:rsidRDefault="00BA76C1" w:rsidP="00BA76C1">
            <w:r w:rsidRPr="00BA27B6">
              <w:t>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042B7" w14:textId="2CB70314" w:rsidR="00BA76C1" w:rsidRPr="00ED343D" w:rsidRDefault="00BA76C1" w:rsidP="00BA76C1">
            <w:proofErr w:type="spellStart"/>
            <w:r w:rsidRPr="00BA27B6">
              <w:t>Вайтехович</w:t>
            </w:r>
            <w:proofErr w:type="spellEnd"/>
            <w:r w:rsidRPr="00BA27B6">
              <w:t xml:space="preserve"> С.Ю.</w:t>
            </w:r>
          </w:p>
        </w:tc>
      </w:tr>
      <w:tr w:rsidR="00BA76C1" w:rsidRPr="00ED343D" w14:paraId="248F632B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C20B" w14:textId="57222AA4" w:rsidR="00BA76C1" w:rsidRDefault="003108AC" w:rsidP="00BA76C1">
            <w:r>
              <w:t>7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3E0CF" w14:textId="03FDF175" w:rsidR="00BA76C1" w:rsidRPr="00ED343D" w:rsidRDefault="00BA76C1" w:rsidP="00BA76C1">
            <w:r w:rsidRPr="00BA27B6">
              <w:t xml:space="preserve">Овчинников Михаил </w:t>
            </w:r>
            <w:proofErr w:type="spellStart"/>
            <w:r w:rsidRPr="00BA27B6">
              <w:t>Алиевич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439D" w14:textId="4024CB27" w:rsidR="00BA76C1" w:rsidRPr="00ED343D" w:rsidRDefault="00BA76C1" w:rsidP="00BA76C1">
            <w:r w:rsidRPr="00BA27B6">
              <w:t>Танцеваль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731A" w14:textId="77777777" w:rsidR="00BA76C1" w:rsidRDefault="00BA76C1" w:rsidP="00BA76C1">
            <w:r w:rsidRPr="00BA27B6">
              <w:t xml:space="preserve">РСОО </w:t>
            </w:r>
            <w:r>
              <w:t>«</w:t>
            </w:r>
            <w:r w:rsidRPr="00BA27B6">
              <w:t xml:space="preserve">Спортивная федерация танцевального спорта </w:t>
            </w:r>
          </w:p>
          <w:p w14:paraId="20428C6B" w14:textId="3356A7C7" w:rsidR="00BA76C1" w:rsidRPr="00ED343D" w:rsidRDefault="00BA76C1" w:rsidP="00BA76C1">
            <w:r w:rsidRPr="00BA27B6">
              <w:t>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A90F" w14:textId="1E6F5663" w:rsidR="00BA76C1" w:rsidRPr="00ED343D" w:rsidRDefault="00BA76C1" w:rsidP="00BA76C1">
            <w:proofErr w:type="spellStart"/>
            <w:r w:rsidRPr="00BA27B6">
              <w:t>Вайтехович</w:t>
            </w:r>
            <w:proofErr w:type="spellEnd"/>
            <w:r w:rsidRPr="00BA27B6">
              <w:t xml:space="preserve"> С.Ю.</w:t>
            </w:r>
          </w:p>
        </w:tc>
      </w:tr>
      <w:tr w:rsidR="00BA76C1" w:rsidRPr="00ED343D" w14:paraId="6D81071D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FAA4" w14:textId="1FE3B0AA" w:rsidR="00BA76C1" w:rsidRDefault="003108AC" w:rsidP="00BA76C1">
            <w:r>
              <w:t>7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7CC77" w14:textId="77777777" w:rsidR="00BA76C1" w:rsidRDefault="00BA76C1" w:rsidP="00BA76C1">
            <w:proofErr w:type="spellStart"/>
            <w:r w:rsidRPr="00BA27B6">
              <w:t>Пургина</w:t>
            </w:r>
            <w:proofErr w:type="spellEnd"/>
            <w:r w:rsidRPr="00BA27B6">
              <w:t xml:space="preserve"> </w:t>
            </w:r>
          </w:p>
          <w:p w14:paraId="32E15C44" w14:textId="6DD5F729" w:rsidR="00BA76C1" w:rsidRPr="00ED343D" w:rsidRDefault="00BA76C1" w:rsidP="00BA76C1">
            <w:r w:rsidRPr="00BA27B6">
              <w:t>София Евгень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6BC2" w14:textId="4C31EDA9" w:rsidR="00BA76C1" w:rsidRPr="00ED343D" w:rsidRDefault="00BA76C1" w:rsidP="00BA76C1">
            <w:r w:rsidRPr="00BA27B6">
              <w:t>Танцеваль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5D3D" w14:textId="77777777" w:rsidR="00BA76C1" w:rsidRDefault="00BA76C1" w:rsidP="00BA76C1">
            <w:r w:rsidRPr="00BA27B6">
              <w:t xml:space="preserve">РСОО </w:t>
            </w:r>
            <w:r>
              <w:t>«</w:t>
            </w:r>
            <w:r w:rsidRPr="00BA27B6">
              <w:t xml:space="preserve">Спортивная федерация танцевального спорта </w:t>
            </w:r>
          </w:p>
          <w:p w14:paraId="543B96CA" w14:textId="2840B5C4" w:rsidR="00BA76C1" w:rsidRPr="00ED343D" w:rsidRDefault="00BA76C1" w:rsidP="00BA76C1">
            <w:r w:rsidRPr="00BA27B6">
              <w:t>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AEC2" w14:textId="5589FA6A" w:rsidR="00BA76C1" w:rsidRPr="00ED343D" w:rsidRDefault="00BA76C1" w:rsidP="00BA76C1">
            <w:r w:rsidRPr="00BA27B6">
              <w:t>Крюкова В.С.</w:t>
            </w:r>
          </w:p>
        </w:tc>
      </w:tr>
      <w:tr w:rsidR="00BA76C1" w:rsidRPr="00ED343D" w14:paraId="0644277E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3A41" w14:textId="77133F42" w:rsidR="00BA76C1" w:rsidRDefault="003108AC" w:rsidP="00BA76C1">
            <w:r>
              <w:t>78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6115" w14:textId="77777777" w:rsidR="00BA76C1" w:rsidRDefault="00BA76C1" w:rsidP="00BA76C1">
            <w:r w:rsidRPr="00BA27B6">
              <w:t xml:space="preserve">Смирнов </w:t>
            </w:r>
          </w:p>
          <w:p w14:paraId="3DE6A6D2" w14:textId="43F902E2" w:rsidR="00BA76C1" w:rsidRPr="00ED343D" w:rsidRDefault="00BA76C1" w:rsidP="00BA76C1">
            <w:r w:rsidRPr="00BA27B6">
              <w:t>Антон Михайл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AA153" w14:textId="49590FF7" w:rsidR="00BA76C1" w:rsidRPr="00ED343D" w:rsidRDefault="00BA76C1" w:rsidP="00BA76C1">
            <w:r w:rsidRPr="00BA27B6">
              <w:t>Танцеваль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46D3" w14:textId="77777777" w:rsidR="00BA76C1" w:rsidRDefault="00BA76C1" w:rsidP="00BA76C1">
            <w:r w:rsidRPr="00BA27B6">
              <w:t xml:space="preserve">РСОО </w:t>
            </w:r>
            <w:r>
              <w:t>«</w:t>
            </w:r>
            <w:r w:rsidRPr="00BA27B6">
              <w:t xml:space="preserve">Спортивная федерация танцевального спорта </w:t>
            </w:r>
          </w:p>
          <w:p w14:paraId="4B2BE197" w14:textId="69981385" w:rsidR="00BA76C1" w:rsidRPr="00ED343D" w:rsidRDefault="00BA76C1" w:rsidP="00BA76C1">
            <w:r w:rsidRPr="00BA27B6">
              <w:t>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A4208" w14:textId="0A31D3B9" w:rsidR="00BA76C1" w:rsidRPr="00ED343D" w:rsidRDefault="00BA76C1" w:rsidP="00BA76C1">
            <w:proofErr w:type="spellStart"/>
            <w:r w:rsidRPr="00BA27B6">
              <w:t>Вайтехович</w:t>
            </w:r>
            <w:proofErr w:type="spellEnd"/>
            <w:r w:rsidRPr="00BA27B6">
              <w:t xml:space="preserve"> С.Ю.</w:t>
            </w:r>
          </w:p>
        </w:tc>
      </w:tr>
      <w:tr w:rsidR="00BA76C1" w:rsidRPr="00ED343D" w14:paraId="0A9ADF13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61E6" w14:textId="5F771D85" w:rsidR="00BA76C1" w:rsidRDefault="003108AC" w:rsidP="00BA76C1">
            <w:r>
              <w:t>79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68C8" w14:textId="34942418" w:rsidR="00BA76C1" w:rsidRPr="00ED343D" w:rsidRDefault="00BA76C1" w:rsidP="00BA76C1">
            <w:r w:rsidRPr="00BA27B6">
              <w:t>Тихонова Кристина Александ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8B49" w14:textId="323975ED" w:rsidR="00BA76C1" w:rsidRPr="00ED343D" w:rsidRDefault="00BA76C1" w:rsidP="00BA76C1">
            <w:r w:rsidRPr="00BA27B6">
              <w:t>Танцеваль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CA54" w14:textId="77777777" w:rsidR="00BA76C1" w:rsidRDefault="00BA76C1" w:rsidP="00BA76C1">
            <w:r w:rsidRPr="00BA27B6">
              <w:t xml:space="preserve">РСОО </w:t>
            </w:r>
            <w:r>
              <w:t>«</w:t>
            </w:r>
            <w:r w:rsidRPr="00BA27B6">
              <w:t xml:space="preserve">Спортивная федерация танцевального спорта </w:t>
            </w:r>
          </w:p>
          <w:p w14:paraId="790A460F" w14:textId="4BF7F26C" w:rsidR="00BA76C1" w:rsidRPr="00ED343D" w:rsidRDefault="00BA76C1" w:rsidP="00BA76C1">
            <w:r w:rsidRPr="00BA27B6">
              <w:t>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A5C9" w14:textId="021C0762" w:rsidR="00BA76C1" w:rsidRPr="00ED343D" w:rsidRDefault="00BA76C1" w:rsidP="00BA76C1">
            <w:proofErr w:type="spellStart"/>
            <w:r w:rsidRPr="00BA27B6">
              <w:t>Поклонцев</w:t>
            </w:r>
            <w:proofErr w:type="spellEnd"/>
            <w:r w:rsidRPr="00BA27B6">
              <w:t xml:space="preserve"> П.Д.</w:t>
            </w:r>
          </w:p>
        </w:tc>
      </w:tr>
      <w:tr w:rsidR="00BA76C1" w:rsidRPr="00ED343D" w14:paraId="7C53DEE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27C1" w14:textId="67B567DF" w:rsidR="00BA76C1" w:rsidRDefault="003108AC" w:rsidP="00BA76C1">
            <w:r>
              <w:lastRenderedPageBreak/>
              <w:t>80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AD010" w14:textId="0853EE88" w:rsidR="00BA76C1" w:rsidRPr="00ED343D" w:rsidRDefault="00BA76C1" w:rsidP="00BA76C1">
            <w:r w:rsidRPr="00BA27B6">
              <w:t>Шорина Катерина Владими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AB16" w14:textId="16F2862B" w:rsidR="00BA76C1" w:rsidRPr="00ED343D" w:rsidRDefault="00BA76C1" w:rsidP="00BA76C1">
            <w:r w:rsidRPr="00BA27B6">
              <w:t>Танцевальный спор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D0E9" w14:textId="77777777" w:rsidR="00BA76C1" w:rsidRDefault="00BA76C1" w:rsidP="00BA76C1">
            <w:r w:rsidRPr="00BA27B6">
              <w:t xml:space="preserve">РСОО </w:t>
            </w:r>
            <w:r>
              <w:t>«</w:t>
            </w:r>
            <w:r w:rsidRPr="00BA27B6">
              <w:t xml:space="preserve">Спортивная федерация танцевального спорта </w:t>
            </w:r>
          </w:p>
          <w:p w14:paraId="1F8C4A74" w14:textId="53887F87" w:rsidR="00BA76C1" w:rsidRPr="00ED343D" w:rsidRDefault="00BA76C1" w:rsidP="00BA76C1">
            <w:r w:rsidRPr="00BA27B6">
              <w:t>Санкт-Петербург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0759" w14:textId="36915076" w:rsidR="00BA76C1" w:rsidRPr="00ED343D" w:rsidRDefault="00BA76C1" w:rsidP="00BA76C1">
            <w:r w:rsidRPr="00BA27B6">
              <w:t>Крюкова В.С.</w:t>
            </w:r>
          </w:p>
        </w:tc>
      </w:tr>
      <w:tr w:rsidR="00BA76C1" w:rsidRPr="00ED343D" w14:paraId="7403CAA5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6CF8" w14:textId="0D0DD7CE" w:rsidR="00BA76C1" w:rsidRDefault="003108AC" w:rsidP="00BA76C1">
            <w:r>
              <w:t>8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C5A75" w14:textId="7FC8805A" w:rsidR="00BA76C1" w:rsidRPr="00ED343D" w:rsidRDefault="00BA76C1" w:rsidP="00BA76C1">
            <w:proofErr w:type="spellStart"/>
            <w:r w:rsidRPr="00BA27B6">
              <w:t>Гориславская</w:t>
            </w:r>
            <w:proofErr w:type="spellEnd"/>
            <w:r w:rsidRPr="00BA27B6">
              <w:t xml:space="preserve"> Алиса Дмитри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E58F0" w14:textId="77777777" w:rsidR="003108AC" w:rsidRDefault="00BA76C1" w:rsidP="00BA76C1">
            <w:r w:rsidRPr="00BA27B6">
              <w:t xml:space="preserve">Фигурное катание </w:t>
            </w:r>
          </w:p>
          <w:p w14:paraId="385717CA" w14:textId="2036274C" w:rsidR="00BA76C1" w:rsidRPr="00ED343D" w:rsidRDefault="00BA76C1" w:rsidP="00BA76C1">
            <w:r w:rsidRPr="00BA27B6">
              <w:t>на конька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AACAA" w14:textId="77777777" w:rsidR="003108AC" w:rsidRDefault="00BA76C1" w:rsidP="00BA76C1">
            <w:r w:rsidRPr="00BA27B6">
              <w:t xml:space="preserve">ЧОУ ДО ДЮСШ </w:t>
            </w:r>
          </w:p>
          <w:p w14:paraId="00387FB2" w14:textId="0D69EB75" w:rsidR="00BA76C1" w:rsidRPr="00ED343D" w:rsidRDefault="00BA76C1" w:rsidP="00BA76C1">
            <w:r>
              <w:t>«</w:t>
            </w:r>
            <w:r w:rsidRPr="00BA27B6">
              <w:t xml:space="preserve">Голден </w:t>
            </w:r>
            <w:proofErr w:type="spellStart"/>
            <w:r w:rsidRPr="00BA27B6">
              <w:t>Айс</w:t>
            </w:r>
            <w:proofErr w:type="spellEnd"/>
            <w:r>
              <w:t>»</w:t>
            </w:r>
            <w:r w:rsidRPr="00BA27B6">
              <w:t xml:space="preserve"> (Золотой ле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784F1" w14:textId="35B5AD1C" w:rsidR="00BA76C1" w:rsidRPr="00ED343D" w:rsidRDefault="00BA76C1" w:rsidP="00BA76C1">
            <w:r w:rsidRPr="00BA27B6">
              <w:t>Юрченко А.И.</w:t>
            </w:r>
          </w:p>
        </w:tc>
      </w:tr>
      <w:tr w:rsidR="00BA76C1" w:rsidRPr="00ED343D" w14:paraId="0521BCD9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5A14" w14:textId="2D19AE4E" w:rsidR="00BA76C1" w:rsidRDefault="003108AC" w:rsidP="00BA76C1">
            <w:r>
              <w:t>8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7C6FD" w14:textId="77777777" w:rsidR="00BA76C1" w:rsidRDefault="00BA76C1" w:rsidP="00BA76C1">
            <w:proofErr w:type="spellStart"/>
            <w:r w:rsidRPr="00BA27B6">
              <w:t>Савчий</w:t>
            </w:r>
            <w:proofErr w:type="spellEnd"/>
            <w:r w:rsidRPr="00BA27B6">
              <w:t xml:space="preserve"> </w:t>
            </w:r>
          </w:p>
          <w:p w14:paraId="473BB5E3" w14:textId="7885890E" w:rsidR="00BA76C1" w:rsidRPr="00ED343D" w:rsidRDefault="00BA76C1" w:rsidP="00BA76C1">
            <w:proofErr w:type="spellStart"/>
            <w:r w:rsidRPr="00BA27B6">
              <w:t>Дарина</w:t>
            </w:r>
            <w:proofErr w:type="spellEnd"/>
            <w:r w:rsidRPr="00BA27B6">
              <w:t xml:space="preserve"> Константин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8C98" w14:textId="77777777" w:rsidR="003108AC" w:rsidRDefault="00BA76C1" w:rsidP="00BA76C1">
            <w:r w:rsidRPr="00BA27B6">
              <w:t xml:space="preserve">Фигурное катание </w:t>
            </w:r>
          </w:p>
          <w:p w14:paraId="58BDB2C9" w14:textId="776FFE6D" w:rsidR="00BA76C1" w:rsidRPr="00ED343D" w:rsidRDefault="00BA76C1" w:rsidP="00BA76C1">
            <w:r w:rsidRPr="00BA27B6">
              <w:t>на конька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54841" w14:textId="77777777" w:rsidR="003108AC" w:rsidRDefault="00BA76C1" w:rsidP="00BA76C1">
            <w:r w:rsidRPr="00BA27B6">
              <w:t xml:space="preserve">ЧОУ ДО ДЮСШ </w:t>
            </w:r>
          </w:p>
          <w:p w14:paraId="0080A363" w14:textId="1662ED46" w:rsidR="00BA76C1" w:rsidRPr="00ED343D" w:rsidRDefault="00BA76C1" w:rsidP="00BA76C1">
            <w:r>
              <w:t>«</w:t>
            </w:r>
            <w:r w:rsidRPr="00BA27B6">
              <w:t xml:space="preserve">Голден </w:t>
            </w:r>
            <w:proofErr w:type="spellStart"/>
            <w:r w:rsidRPr="00BA27B6">
              <w:t>Айс</w:t>
            </w:r>
            <w:proofErr w:type="spellEnd"/>
            <w:r>
              <w:t>»</w:t>
            </w:r>
            <w:r w:rsidRPr="00BA27B6">
              <w:t xml:space="preserve"> (Золотой ле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8C2B0" w14:textId="11844A28" w:rsidR="00BA76C1" w:rsidRPr="00ED343D" w:rsidRDefault="00BA76C1" w:rsidP="00BA76C1">
            <w:r w:rsidRPr="00BA27B6">
              <w:t>Юрченко А.И.</w:t>
            </w:r>
          </w:p>
        </w:tc>
      </w:tr>
      <w:tr w:rsidR="00BA76C1" w:rsidRPr="00ED343D" w14:paraId="0C50BC64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342B" w14:textId="4BE3EEC2" w:rsidR="00BA76C1" w:rsidRDefault="003108AC" w:rsidP="00BA76C1">
            <w:r>
              <w:t>8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B6C69" w14:textId="77777777" w:rsidR="00BA76C1" w:rsidRDefault="00BA76C1" w:rsidP="00BA76C1">
            <w:r w:rsidRPr="00BA27B6">
              <w:t xml:space="preserve">Книжник </w:t>
            </w:r>
          </w:p>
          <w:p w14:paraId="64932664" w14:textId="54A7F554" w:rsidR="00BA76C1" w:rsidRPr="00ED343D" w:rsidRDefault="00BA76C1" w:rsidP="00BA76C1">
            <w:r w:rsidRPr="00BA27B6">
              <w:t>Дарья Георги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C32F" w14:textId="57487378" w:rsidR="00BA76C1" w:rsidRPr="00ED343D" w:rsidRDefault="00BA76C1" w:rsidP="00BA76C1">
            <w:r w:rsidRPr="00BA27B6">
              <w:t>Художественная гимнас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0E1C1" w14:textId="1182A2E1" w:rsidR="00BA76C1" w:rsidRPr="00ED343D" w:rsidRDefault="00BA76C1" w:rsidP="00BA76C1">
            <w:r w:rsidRPr="00BA27B6">
              <w:t xml:space="preserve">АНО СК </w:t>
            </w:r>
            <w:r>
              <w:t>«</w:t>
            </w:r>
            <w:r w:rsidRPr="00BA27B6">
              <w:t>Пируэт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705E" w14:textId="5BAF54DF" w:rsidR="00BA76C1" w:rsidRPr="00ED343D" w:rsidRDefault="00BA76C1" w:rsidP="00BA76C1">
            <w:r w:rsidRPr="00BA27B6">
              <w:t>Коваленко М.С.</w:t>
            </w:r>
          </w:p>
        </w:tc>
      </w:tr>
      <w:tr w:rsidR="00BA76C1" w:rsidRPr="00ED343D" w14:paraId="76EA0828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5630" w14:textId="038EA82F" w:rsidR="00BA76C1" w:rsidRDefault="003108AC" w:rsidP="00BA76C1">
            <w:r>
              <w:t>8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DB148" w14:textId="77777777" w:rsidR="00BA76C1" w:rsidRDefault="00BA76C1" w:rsidP="00BA76C1">
            <w:r w:rsidRPr="00BA27B6">
              <w:t xml:space="preserve">Куншина </w:t>
            </w:r>
          </w:p>
          <w:p w14:paraId="5E2B4C6C" w14:textId="0FA7914B" w:rsidR="00BA76C1" w:rsidRPr="00ED343D" w:rsidRDefault="00BA76C1" w:rsidP="00BA76C1">
            <w:r w:rsidRPr="00BA27B6">
              <w:t>София Владими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B509" w14:textId="7710F334" w:rsidR="00BA76C1" w:rsidRPr="00ED343D" w:rsidRDefault="00BA76C1" w:rsidP="00BA76C1">
            <w:r w:rsidRPr="00BA27B6">
              <w:t>Художественная гимнас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E007" w14:textId="3C549E0D" w:rsidR="00BA76C1" w:rsidRPr="00ED343D" w:rsidRDefault="003108AC" w:rsidP="00BA76C1">
            <w:r w:rsidRPr="00BA27B6">
              <w:t>СПБ ГБУ СШОР ЦХГ</w:t>
            </w:r>
            <w:r>
              <w:t xml:space="preserve"> «</w:t>
            </w:r>
            <w:r w:rsidRPr="00BA27B6">
              <w:t>Жемчужин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4A81" w14:textId="4114BC4B" w:rsidR="00BA76C1" w:rsidRPr="00ED343D" w:rsidRDefault="003108AC" w:rsidP="003108AC">
            <w:r w:rsidRPr="00BA27B6">
              <w:t xml:space="preserve">Касьяненко </w:t>
            </w:r>
            <w:r w:rsidR="00BA76C1" w:rsidRPr="00BA27B6">
              <w:t xml:space="preserve">А.А.                                       </w:t>
            </w:r>
            <w:r w:rsidRPr="00BA27B6">
              <w:t xml:space="preserve">Кузьмина </w:t>
            </w:r>
            <w:r w:rsidR="00BA76C1" w:rsidRPr="00BA27B6">
              <w:t>И.С.</w:t>
            </w:r>
          </w:p>
        </w:tc>
      </w:tr>
      <w:tr w:rsidR="00BA76C1" w:rsidRPr="00ED343D" w14:paraId="36E1F3F8" w14:textId="77777777" w:rsidTr="003108AC">
        <w:trPr>
          <w:trHeight w:val="9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4012" w14:textId="18E7AD7D" w:rsidR="00BA76C1" w:rsidRDefault="003108AC" w:rsidP="00BA76C1">
            <w:r>
              <w:t>8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D44A" w14:textId="77777777" w:rsidR="00BA76C1" w:rsidRDefault="00BA76C1" w:rsidP="00BA76C1">
            <w:r w:rsidRPr="00BA27B6">
              <w:t xml:space="preserve">Лапина </w:t>
            </w:r>
          </w:p>
          <w:p w14:paraId="45D5CA21" w14:textId="4190A856" w:rsidR="00BA76C1" w:rsidRPr="00ED343D" w:rsidRDefault="00BA76C1" w:rsidP="00BA76C1">
            <w:r w:rsidRPr="00BA27B6">
              <w:t>Полина Ильинич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3ACA" w14:textId="42906532" w:rsidR="00BA76C1" w:rsidRPr="00ED343D" w:rsidRDefault="00BA76C1" w:rsidP="00BA76C1">
            <w:r w:rsidRPr="00BA27B6">
              <w:t>Художественная гимнас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43950" w14:textId="4E979E0F" w:rsidR="00BA76C1" w:rsidRPr="00ED343D" w:rsidRDefault="00BA76C1" w:rsidP="003108AC">
            <w:r w:rsidRPr="00BA27B6">
              <w:t>СПБ ГБУ СШОР ЦХГ</w:t>
            </w:r>
            <w:r w:rsidR="003108AC">
              <w:t xml:space="preserve"> «</w:t>
            </w:r>
            <w:r w:rsidRPr="00BA27B6">
              <w:t>Жемчужина</w:t>
            </w:r>
            <w: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9B69" w14:textId="2B41D495" w:rsidR="00BA76C1" w:rsidRPr="00ED343D" w:rsidRDefault="003108AC" w:rsidP="003108AC">
            <w:r w:rsidRPr="00BA27B6">
              <w:t xml:space="preserve">Зорина </w:t>
            </w:r>
            <w:r w:rsidR="00BA76C1" w:rsidRPr="00BA27B6">
              <w:t xml:space="preserve">Л.В.                                      </w:t>
            </w:r>
            <w:proofErr w:type="spellStart"/>
            <w:r w:rsidRPr="00BA27B6">
              <w:t>Гавриченкова</w:t>
            </w:r>
            <w:proofErr w:type="spellEnd"/>
            <w:r w:rsidRPr="00BA27B6">
              <w:t xml:space="preserve"> </w:t>
            </w:r>
            <w:r w:rsidR="00BA76C1" w:rsidRPr="00BA27B6">
              <w:t>Л.А.</w:t>
            </w:r>
          </w:p>
        </w:tc>
      </w:tr>
    </w:tbl>
    <w:p w14:paraId="26645AB6" w14:textId="77777777" w:rsidR="00157598" w:rsidRDefault="00157598">
      <w:pPr>
        <w:spacing w:after="200" w:line="276" w:lineRule="auto"/>
      </w:pPr>
    </w:p>
    <w:sectPr w:rsidR="00157598" w:rsidSect="003A4C16">
      <w:headerReference w:type="default" r:id="rId8"/>
      <w:pgSz w:w="11906" w:h="16838"/>
      <w:pgMar w:top="1134" w:right="28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92D3" w14:textId="77777777" w:rsidR="004F27EB" w:rsidRDefault="004F27EB" w:rsidP="00512320">
      <w:r>
        <w:separator/>
      </w:r>
    </w:p>
  </w:endnote>
  <w:endnote w:type="continuationSeparator" w:id="0">
    <w:p w14:paraId="30BDCD73" w14:textId="77777777" w:rsidR="004F27EB" w:rsidRDefault="004F27EB" w:rsidP="0051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AF6A2" w14:textId="77777777" w:rsidR="004F27EB" w:rsidRDefault="004F27EB" w:rsidP="00512320">
      <w:r>
        <w:separator/>
      </w:r>
    </w:p>
  </w:footnote>
  <w:footnote w:type="continuationSeparator" w:id="0">
    <w:p w14:paraId="6F1DF785" w14:textId="77777777" w:rsidR="004F27EB" w:rsidRDefault="004F27EB" w:rsidP="0051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38531"/>
      <w:docPartObj>
        <w:docPartGallery w:val="Page Numbers (Top of Page)"/>
        <w:docPartUnique/>
      </w:docPartObj>
    </w:sdtPr>
    <w:sdtEndPr/>
    <w:sdtContent>
      <w:p w14:paraId="4EABDCE5" w14:textId="403AD01B" w:rsidR="00336401" w:rsidRDefault="003364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FFB">
          <w:rPr>
            <w:noProof/>
          </w:rPr>
          <w:t>7</w:t>
        </w:r>
        <w:r>
          <w:fldChar w:fldCharType="end"/>
        </w:r>
      </w:p>
    </w:sdtContent>
  </w:sdt>
  <w:p w14:paraId="32460BA4" w14:textId="77777777" w:rsidR="00336401" w:rsidRDefault="003364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4083"/>
    <w:multiLevelType w:val="multilevel"/>
    <w:tmpl w:val="44C6D5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082A7E"/>
    <w:multiLevelType w:val="hybridMultilevel"/>
    <w:tmpl w:val="9F34265A"/>
    <w:lvl w:ilvl="0" w:tplc="C43CA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47923"/>
    <w:multiLevelType w:val="multilevel"/>
    <w:tmpl w:val="A600F5B0"/>
    <w:lvl w:ilvl="0">
      <w:start w:val="1"/>
      <w:numFmt w:val="decimal"/>
      <w:lvlText w:val="%1."/>
      <w:lvlJc w:val="right"/>
      <w:pPr>
        <w:tabs>
          <w:tab w:val="num" w:pos="289"/>
        </w:tabs>
        <w:ind w:left="0" w:firstLine="17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635"/>
        </w:tabs>
        <w:ind w:left="6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0"/>
        </w:tabs>
        <w:ind w:left="1970" w:hanging="1800"/>
      </w:pPr>
      <w:rPr>
        <w:rFonts w:hint="default"/>
      </w:rPr>
    </w:lvl>
  </w:abstractNum>
  <w:abstractNum w:abstractNumId="3" w15:restartNumberingAfterBreak="0">
    <w:nsid w:val="382A5CCD"/>
    <w:multiLevelType w:val="multilevel"/>
    <w:tmpl w:val="857A12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426"/>
      </w:pPr>
      <w:rPr>
        <w:rFonts w:ascii="Times New Roman" w:hAnsi="Times New Roman" w:cs="Times New Roman" w:hint="default"/>
        <w:b w:val="0"/>
        <w:i w:val="0"/>
      </w:rPr>
    </w:lvl>
    <w:lvl w:ilvl="2">
      <w:start w:val="2"/>
      <w:numFmt w:val="none"/>
      <w:lvlText w:val="2.1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D6A7C5D"/>
    <w:multiLevelType w:val="hybridMultilevel"/>
    <w:tmpl w:val="6B42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F2928"/>
    <w:multiLevelType w:val="hybridMultilevel"/>
    <w:tmpl w:val="06FC5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20"/>
    <w:rsid w:val="00000007"/>
    <w:rsid w:val="00006B4C"/>
    <w:rsid w:val="00015E0F"/>
    <w:rsid w:val="0002415B"/>
    <w:rsid w:val="000272AA"/>
    <w:rsid w:val="00032DC8"/>
    <w:rsid w:val="000376E8"/>
    <w:rsid w:val="0004262A"/>
    <w:rsid w:val="000548EB"/>
    <w:rsid w:val="000608DA"/>
    <w:rsid w:val="00065681"/>
    <w:rsid w:val="00075F93"/>
    <w:rsid w:val="00081D21"/>
    <w:rsid w:val="00082993"/>
    <w:rsid w:val="000844B3"/>
    <w:rsid w:val="000B12B8"/>
    <w:rsid w:val="000B248A"/>
    <w:rsid w:val="000B6E0B"/>
    <w:rsid w:val="000C1BF1"/>
    <w:rsid w:val="000C384C"/>
    <w:rsid w:val="000D6D0F"/>
    <w:rsid w:val="000E61D2"/>
    <w:rsid w:val="00113E87"/>
    <w:rsid w:val="00117AC0"/>
    <w:rsid w:val="00130BE6"/>
    <w:rsid w:val="00133A3A"/>
    <w:rsid w:val="001539BF"/>
    <w:rsid w:val="00157598"/>
    <w:rsid w:val="001609C8"/>
    <w:rsid w:val="001614E3"/>
    <w:rsid w:val="00196423"/>
    <w:rsid w:val="00196EE1"/>
    <w:rsid w:val="001A0B6A"/>
    <w:rsid w:val="001A3EC1"/>
    <w:rsid w:val="001A79D3"/>
    <w:rsid w:val="001B3CFF"/>
    <w:rsid w:val="001C6B2E"/>
    <w:rsid w:val="001D25B0"/>
    <w:rsid w:val="001D5158"/>
    <w:rsid w:val="001E5DF3"/>
    <w:rsid w:val="001F0FFB"/>
    <w:rsid w:val="001F6545"/>
    <w:rsid w:val="00201E4C"/>
    <w:rsid w:val="002104BC"/>
    <w:rsid w:val="002121A9"/>
    <w:rsid w:val="00224AF6"/>
    <w:rsid w:val="00233FDD"/>
    <w:rsid w:val="00234E79"/>
    <w:rsid w:val="00242080"/>
    <w:rsid w:val="00242CFF"/>
    <w:rsid w:val="00246CBA"/>
    <w:rsid w:val="00251009"/>
    <w:rsid w:val="00255E18"/>
    <w:rsid w:val="0026120A"/>
    <w:rsid w:val="00265C71"/>
    <w:rsid w:val="0026615B"/>
    <w:rsid w:val="00280DC6"/>
    <w:rsid w:val="0029171B"/>
    <w:rsid w:val="00294FF8"/>
    <w:rsid w:val="002A3440"/>
    <w:rsid w:val="002A46C4"/>
    <w:rsid w:val="002A4FA6"/>
    <w:rsid w:val="002A6DEE"/>
    <w:rsid w:val="002A71DC"/>
    <w:rsid w:val="002B3EDA"/>
    <w:rsid w:val="002C31B5"/>
    <w:rsid w:val="002E2621"/>
    <w:rsid w:val="002F3FF1"/>
    <w:rsid w:val="00301A2D"/>
    <w:rsid w:val="003077D7"/>
    <w:rsid w:val="003108AC"/>
    <w:rsid w:val="003162CF"/>
    <w:rsid w:val="00333C1C"/>
    <w:rsid w:val="00336401"/>
    <w:rsid w:val="0034208E"/>
    <w:rsid w:val="00347239"/>
    <w:rsid w:val="00350D60"/>
    <w:rsid w:val="003548C1"/>
    <w:rsid w:val="00362D7F"/>
    <w:rsid w:val="003823F8"/>
    <w:rsid w:val="003926B9"/>
    <w:rsid w:val="003952B4"/>
    <w:rsid w:val="00395EB9"/>
    <w:rsid w:val="00396D98"/>
    <w:rsid w:val="003A4C16"/>
    <w:rsid w:val="003A730A"/>
    <w:rsid w:val="003B3275"/>
    <w:rsid w:val="003C44F0"/>
    <w:rsid w:val="003C607D"/>
    <w:rsid w:val="003C6E78"/>
    <w:rsid w:val="003D147B"/>
    <w:rsid w:val="003D18C7"/>
    <w:rsid w:val="003D4D9B"/>
    <w:rsid w:val="003E35B9"/>
    <w:rsid w:val="003E36C9"/>
    <w:rsid w:val="003E43FB"/>
    <w:rsid w:val="003F7A3C"/>
    <w:rsid w:val="00400A75"/>
    <w:rsid w:val="00402D96"/>
    <w:rsid w:val="0041252C"/>
    <w:rsid w:val="004136D0"/>
    <w:rsid w:val="004206C4"/>
    <w:rsid w:val="00425AA6"/>
    <w:rsid w:val="00427F25"/>
    <w:rsid w:val="00444FDF"/>
    <w:rsid w:val="00460E9D"/>
    <w:rsid w:val="00463358"/>
    <w:rsid w:val="00463569"/>
    <w:rsid w:val="00465D6B"/>
    <w:rsid w:val="00472DE0"/>
    <w:rsid w:val="004738C0"/>
    <w:rsid w:val="00480159"/>
    <w:rsid w:val="0048097A"/>
    <w:rsid w:val="00481BA1"/>
    <w:rsid w:val="004902C2"/>
    <w:rsid w:val="0049214F"/>
    <w:rsid w:val="004B53A9"/>
    <w:rsid w:val="004D0354"/>
    <w:rsid w:val="004D1C8F"/>
    <w:rsid w:val="004D608E"/>
    <w:rsid w:val="004E18A3"/>
    <w:rsid w:val="004E1918"/>
    <w:rsid w:val="004E263B"/>
    <w:rsid w:val="004F27EB"/>
    <w:rsid w:val="004F3EB4"/>
    <w:rsid w:val="00500750"/>
    <w:rsid w:val="00503294"/>
    <w:rsid w:val="0050660E"/>
    <w:rsid w:val="0051149D"/>
    <w:rsid w:val="005119EC"/>
    <w:rsid w:val="00511D63"/>
    <w:rsid w:val="00512320"/>
    <w:rsid w:val="00512F8D"/>
    <w:rsid w:val="005168A2"/>
    <w:rsid w:val="00523492"/>
    <w:rsid w:val="00546530"/>
    <w:rsid w:val="00562632"/>
    <w:rsid w:val="00573913"/>
    <w:rsid w:val="0058781C"/>
    <w:rsid w:val="005935C6"/>
    <w:rsid w:val="005A1185"/>
    <w:rsid w:val="005B4B87"/>
    <w:rsid w:val="005D61F7"/>
    <w:rsid w:val="005E0E9A"/>
    <w:rsid w:val="00603117"/>
    <w:rsid w:val="00605F6F"/>
    <w:rsid w:val="00612582"/>
    <w:rsid w:val="0061612C"/>
    <w:rsid w:val="006219A1"/>
    <w:rsid w:val="00627891"/>
    <w:rsid w:val="006302E5"/>
    <w:rsid w:val="006321A8"/>
    <w:rsid w:val="00632948"/>
    <w:rsid w:val="00634F21"/>
    <w:rsid w:val="00636123"/>
    <w:rsid w:val="00653962"/>
    <w:rsid w:val="00673811"/>
    <w:rsid w:val="00683D56"/>
    <w:rsid w:val="00683E67"/>
    <w:rsid w:val="00686EDB"/>
    <w:rsid w:val="00692A56"/>
    <w:rsid w:val="006A38BC"/>
    <w:rsid w:val="006C2A41"/>
    <w:rsid w:val="006C4AB8"/>
    <w:rsid w:val="006D000C"/>
    <w:rsid w:val="006E222D"/>
    <w:rsid w:val="006F5986"/>
    <w:rsid w:val="00714F75"/>
    <w:rsid w:val="00715D61"/>
    <w:rsid w:val="007172DB"/>
    <w:rsid w:val="007205A9"/>
    <w:rsid w:val="0072280B"/>
    <w:rsid w:val="00723E8C"/>
    <w:rsid w:val="00724686"/>
    <w:rsid w:val="00724F03"/>
    <w:rsid w:val="00725EE2"/>
    <w:rsid w:val="00730FB9"/>
    <w:rsid w:val="00733968"/>
    <w:rsid w:val="007448E3"/>
    <w:rsid w:val="007519D5"/>
    <w:rsid w:val="00753ECD"/>
    <w:rsid w:val="007600D1"/>
    <w:rsid w:val="00764239"/>
    <w:rsid w:val="007711AA"/>
    <w:rsid w:val="00772FD5"/>
    <w:rsid w:val="00775CC8"/>
    <w:rsid w:val="00792F03"/>
    <w:rsid w:val="007936C1"/>
    <w:rsid w:val="00794C42"/>
    <w:rsid w:val="007A0126"/>
    <w:rsid w:val="007A1683"/>
    <w:rsid w:val="007B37F7"/>
    <w:rsid w:val="007C23BF"/>
    <w:rsid w:val="007C37DC"/>
    <w:rsid w:val="007D45F4"/>
    <w:rsid w:val="007D48BE"/>
    <w:rsid w:val="007F074B"/>
    <w:rsid w:val="007F1D17"/>
    <w:rsid w:val="007F2DE7"/>
    <w:rsid w:val="007F55C2"/>
    <w:rsid w:val="0081719A"/>
    <w:rsid w:val="00817D4A"/>
    <w:rsid w:val="00827567"/>
    <w:rsid w:val="008313F4"/>
    <w:rsid w:val="00851B7F"/>
    <w:rsid w:val="00863E55"/>
    <w:rsid w:val="00865F23"/>
    <w:rsid w:val="00871D07"/>
    <w:rsid w:val="00873B77"/>
    <w:rsid w:val="00875A39"/>
    <w:rsid w:val="00883D46"/>
    <w:rsid w:val="0089791F"/>
    <w:rsid w:val="008A3240"/>
    <w:rsid w:val="008A45D7"/>
    <w:rsid w:val="008A64CC"/>
    <w:rsid w:val="008A7020"/>
    <w:rsid w:val="008B5C3D"/>
    <w:rsid w:val="008C04B8"/>
    <w:rsid w:val="008D2AA3"/>
    <w:rsid w:val="008D5409"/>
    <w:rsid w:val="008E19B0"/>
    <w:rsid w:val="008E6FD4"/>
    <w:rsid w:val="008F25BF"/>
    <w:rsid w:val="008F2962"/>
    <w:rsid w:val="008F4126"/>
    <w:rsid w:val="00912C77"/>
    <w:rsid w:val="009145DC"/>
    <w:rsid w:val="00916526"/>
    <w:rsid w:val="0095090B"/>
    <w:rsid w:val="009630E5"/>
    <w:rsid w:val="00976D6E"/>
    <w:rsid w:val="009851D0"/>
    <w:rsid w:val="009A0FED"/>
    <w:rsid w:val="009B02BB"/>
    <w:rsid w:val="009C39F3"/>
    <w:rsid w:val="009C4526"/>
    <w:rsid w:val="009D5BC9"/>
    <w:rsid w:val="009F661D"/>
    <w:rsid w:val="00A00202"/>
    <w:rsid w:val="00A07C02"/>
    <w:rsid w:val="00A07CAF"/>
    <w:rsid w:val="00A17B72"/>
    <w:rsid w:val="00A25085"/>
    <w:rsid w:val="00A26015"/>
    <w:rsid w:val="00A2622A"/>
    <w:rsid w:val="00A27C99"/>
    <w:rsid w:val="00A355DE"/>
    <w:rsid w:val="00A40B87"/>
    <w:rsid w:val="00A42D27"/>
    <w:rsid w:val="00A45715"/>
    <w:rsid w:val="00A51114"/>
    <w:rsid w:val="00A54B5F"/>
    <w:rsid w:val="00A5730D"/>
    <w:rsid w:val="00A613D1"/>
    <w:rsid w:val="00A62071"/>
    <w:rsid w:val="00A67A9D"/>
    <w:rsid w:val="00A67B54"/>
    <w:rsid w:val="00AA0563"/>
    <w:rsid w:val="00AA7E48"/>
    <w:rsid w:val="00AC1ED6"/>
    <w:rsid w:val="00AC38F1"/>
    <w:rsid w:val="00AD0593"/>
    <w:rsid w:val="00AD38C0"/>
    <w:rsid w:val="00AD7266"/>
    <w:rsid w:val="00AF07EC"/>
    <w:rsid w:val="00AF7077"/>
    <w:rsid w:val="00B014DD"/>
    <w:rsid w:val="00B05B88"/>
    <w:rsid w:val="00B33867"/>
    <w:rsid w:val="00B472D9"/>
    <w:rsid w:val="00B52120"/>
    <w:rsid w:val="00B5501F"/>
    <w:rsid w:val="00B633B6"/>
    <w:rsid w:val="00B6392D"/>
    <w:rsid w:val="00B8413D"/>
    <w:rsid w:val="00BA76C1"/>
    <w:rsid w:val="00BA7B30"/>
    <w:rsid w:val="00BB5523"/>
    <w:rsid w:val="00BC732A"/>
    <w:rsid w:val="00BD47D8"/>
    <w:rsid w:val="00BF761C"/>
    <w:rsid w:val="00C12168"/>
    <w:rsid w:val="00C211F1"/>
    <w:rsid w:val="00C37FF2"/>
    <w:rsid w:val="00C50B08"/>
    <w:rsid w:val="00C57D65"/>
    <w:rsid w:val="00C60199"/>
    <w:rsid w:val="00C64130"/>
    <w:rsid w:val="00C6658D"/>
    <w:rsid w:val="00C66F6B"/>
    <w:rsid w:val="00C70B4D"/>
    <w:rsid w:val="00CA1E0C"/>
    <w:rsid w:val="00CA1FC6"/>
    <w:rsid w:val="00CA51D8"/>
    <w:rsid w:val="00CB02CC"/>
    <w:rsid w:val="00CC4758"/>
    <w:rsid w:val="00CC50A1"/>
    <w:rsid w:val="00CF7BD8"/>
    <w:rsid w:val="00D00944"/>
    <w:rsid w:val="00D03B8F"/>
    <w:rsid w:val="00D13950"/>
    <w:rsid w:val="00D22BEE"/>
    <w:rsid w:val="00D31FA8"/>
    <w:rsid w:val="00D342BE"/>
    <w:rsid w:val="00D40B5B"/>
    <w:rsid w:val="00D51DED"/>
    <w:rsid w:val="00D65F5B"/>
    <w:rsid w:val="00D706DF"/>
    <w:rsid w:val="00D72BA3"/>
    <w:rsid w:val="00D7505B"/>
    <w:rsid w:val="00D76F76"/>
    <w:rsid w:val="00DA2EBD"/>
    <w:rsid w:val="00DA55E1"/>
    <w:rsid w:val="00DB46B6"/>
    <w:rsid w:val="00DC79EA"/>
    <w:rsid w:val="00DE1E04"/>
    <w:rsid w:val="00DE73D0"/>
    <w:rsid w:val="00DF0A80"/>
    <w:rsid w:val="00DF1FB0"/>
    <w:rsid w:val="00DF63CF"/>
    <w:rsid w:val="00E02558"/>
    <w:rsid w:val="00E0333D"/>
    <w:rsid w:val="00E161B8"/>
    <w:rsid w:val="00E448A7"/>
    <w:rsid w:val="00E45CE4"/>
    <w:rsid w:val="00E46C68"/>
    <w:rsid w:val="00E518AC"/>
    <w:rsid w:val="00E6729B"/>
    <w:rsid w:val="00E801F3"/>
    <w:rsid w:val="00E83CA3"/>
    <w:rsid w:val="00E840BF"/>
    <w:rsid w:val="00E844C7"/>
    <w:rsid w:val="00E93F2B"/>
    <w:rsid w:val="00E949A8"/>
    <w:rsid w:val="00EA0810"/>
    <w:rsid w:val="00EB3104"/>
    <w:rsid w:val="00EC1EC4"/>
    <w:rsid w:val="00EC72FB"/>
    <w:rsid w:val="00ED343D"/>
    <w:rsid w:val="00ED58BC"/>
    <w:rsid w:val="00EF426D"/>
    <w:rsid w:val="00EF7DC0"/>
    <w:rsid w:val="00F00747"/>
    <w:rsid w:val="00F03971"/>
    <w:rsid w:val="00F03A1C"/>
    <w:rsid w:val="00F14977"/>
    <w:rsid w:val="00F17CDC"/>
    <w:rsid w:val="00F20C2A"/>
    <w:rsid w:val="00F22E15"/>
    <w:rsid w:val="00F231E7"/>
    <w:rsid w:val="00F37F33"/>
    <w:rsid w:val="00F41B7A"/>
    <w:rsid w:val="00F42063"/>
    <w:rsid w:val="00F4450B"/>
    <w:rsid w:val="00F53D77"/>
    <w:rsid w:val="00F601B7"/>
    <w:rsid w:val="00F64B47"/>
    <w:rsid w:val="00F738A4"/>
    <w:rsid w:val="00F75A44"/>
    <w:rsid w:val="00F86E0C"/>
    <w:rsid w:val="00F92C68"/>
    <w:rsid w:val="00F947B5"/>
    <w:rsid w:val="00F978BC"/>
    <w:rsid w:val="00FA2C48"/>
    <w:rsid w:val="00FB1392"/>
    <w:rsid w:val="00FB2D3E"/>
    <w:rsid w:val="00FB643C"/>
    <w:rsid w:val="00FB78E6"/>
    <w:rsid w:val="00FD1C12"/>
    <w:rsid w:val="00FE5679"/>
    <w:rsid w:val="00FE6CE5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7425"/>
  <w15:docId w15:val="{7DB98BF5-D126-4BC5-A354-7B59FF01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3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3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23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32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1A79D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1A79D3"/>
    <w:rPr>
      <w:color w:val="954F72"/>
      <w:u w:val="single"/>
    </w:rPr>
  </w:style>
  <w:style w:type="paragraph" w:customStyle="1" w:styleId="msonormal0">
    <w:name w:val="msonormal"/>
    <w:basedOn w:val="a"/>
    <w:rsid w:val="001A79D3"/>
    <w:pPr>
      <w:spacing w:before="100" w:beforeAutospacing="1" w:after="100" w:afterAutospacing="1"/>
    </w:pPr>
  </w:style>
  <w:style w:type="paragraph" w:customStyle="1" w:styleId="xl76">
    <w:name w:val="xl76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1A79D3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A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character" w:styleId="ab">
    <w:name w:val="page number"/>
    <w:basedOn w:val="a0"/>
    <w:rsid w:val="002A3440"/>
  </w:style>
  <w:style w:type="paragraph" w:customStyle="1" w:styleId="font5">
    <w:name w:val="font5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"/>
    <w:rsid w:val="002A3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A3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A3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7">
    <w:name w:val="xl27"/>
    <w:basedOn w:val="a"/>
    <w:rsid w:val="002A3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2A3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2A3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a"/>
    <w:rsid w:val="002A3440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2A3440"/>
  </w:style>
  <w:style w:type="paragraph" w:styleId="ac">
    <w:name w:val="endnote text"/>
    <w:basedOn w:val="a"/>
    <w:link w:val="ad"/>
    <w:uiPriority w:val="99"/>
    <w:semiHidden/>
    <w:unhideWhenUsed/>
    <w:rsid w:val="002A344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3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2A3440"/>
    <w:rPr>
      <w:vertAlign w:val="superscript"/>
    </w:rPr>
  </w:style>
  <w:style w:type="paragraph" w:customStyle="1" w:styleId="font9">
    <w:name w:val="font9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5">
    <w:name w:val="font15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6">
    <w:name w:val="font16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7">
    <w:name w:val="font17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8">
    <w:name w:val="font18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9">
    <w:name w:val="font19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0">
    <w:name w:val="font20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1">
    <w:name w:val="font21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2">
    <w:name w:val="font22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3">
    <w:name w:val="font23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4">
    <w:name w:val="font24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5">
    <w:name w:val="font25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2A3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A3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A3440"/>
    <w:pPr>
      <w:spacing w:before="100" w:beforeAutospacing="1" w:after="100" w:afterAutospacing="1"/>
    </w:pPr>
  </w:style>
  <w:style w:type="paragraph" w:customStyle="1" w:styleId="xl69">
    <w:name w:val="xl69"/>
    <w:basedOn w:val="a"/>
    <w:rsid w:val="002A3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2A3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2A3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2A34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2A3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2A3440"/>
    <w:pPr>
      <w:spacing w:before="100" w:beforeAutospacing="1" w:after="100" w:afterAutospacing="1"/>
      <w:jc w:val="right"/>
    </w:pPr>
  </w:style>
  <w:style w:type="paragraph" w:customStyle="1" w:styleId="font26">
    <w:name w:val="font26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7">
    <w:name w:val="font27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8">
    <w:name w:val="font28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9">
    <w:name w:val="font29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30">
    <w:name w:val="font30"/>
    <w:basedOn w:val="a"/>
    <w:rsid w:val="002A34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31">
    <w:name w:val="font31"/>
    <w:basedOn w:val="a"/>
    <w:rsid w:val="002A34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A3440"/>
  </w:style>
  <w:style w:type="table" w:styleId="af">
    <w:name w:val="Table Grid"/>
    <w:basedOn w:val="a1"/>
    <w:uiPriority w:val="59"/>
    <w:rsid w:val="002A34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6">
    <w:name w:val="xl126"/>
    <w:basedOn w:val="a"/>
    <w:rsid w:val="00B8413D"/>
    <w:pP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B8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8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196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196EE1"/>
    <w:pPr>
      <w:shd w:val="clear" w:color="000000" w:fill="FFFFFF"/>
      <w:spacing w:before="100" w:beforeAutospacing="1" w:after="100" w:afterAutospacing="1"/>
    </w:pPr>
  </w:style>
  <w:style w:type="paragraph" w:customStyle="1" w:styleId="xl296">
    <w:name w:val="xl296"/>
    <w:basedOn w:val="a"/>
    <w:rsid w:val="00196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76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7">
    <w:name w:val="xl297"/>
    <w:basedOn w:val="a"/>
    <w:rsid w:val="0076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0">
    <w:name w:val="annotation reference"/>
    <w:basedOn w:val="a0"/>
    <w:uiPriority w:val="99"/>
    <w:semiHidden/>
    <w:unhideWhenUsed/>
    <w:rsid w:val="00BF76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761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7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6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BF761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BF761C"/>
    <w:rPr>
      <w:rFonts w:eastAsiaTheme="minorEastAsia"/>
      <w:lang w:eastAsia="ru-RU"/>
    </w:rPr>
  </w:style>
  <w:style w:type="paragraph" w:customStyle="1" w:styleId="xl594">
    <w:name w:val="xl594"/>
    <w:basedOn w:val="a"/>
    <w:rsid w:val="00130BE6"/>
    <w:pPr>
      <w:shd w:val="clear" w:color="000000" w:fill="FFFFFF"/>
      <w:spacing w:before="100" w:beforeAutospacing="1" w:after="100" w:afterAutospacing="1"/>
    </w:pPr>
  </w:style>
  <w:style w:type="paragraph" w:customStyle="1" w:styleId="xl595">
    <w:name w:val="xl595"/>
    <w:basedOn w:val="a"/>
    <w:rsid w:val="0013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596">
    <w:name w:val="xl596"/>
    <w:basedOn w:val="a"/>
    <w:rsid w:val="008A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597">
    <w:name w:val="xl597"/>
    <w:basedOn w:val="a"/>
    <w:rsid w:val="008A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598">
    <w:name w:val="xl598"/>
    <w:basedOn w:val="a"/>
    <w:rsid w:val="008A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40">
    <w:name w:val="xl640"/>
    <w:basedOn w:val="a"/>
    <w:rsid w:val="00B472D9"/>
    <w:pPr>
      <w:shd w:val="clear" w:color="000000" w:fill="FFFFFF"/>
      <w:spacing w:before="100" w:beforeAutospacing="1" w:after="100" w:afterAutospacing="1"/>
    </w:pPr>
  </w:style>
  <w:style w:type="paragraph" w:customStyle="1" w:styleId="xl641">
    <w:name w:val="xl641"/>
    <w:basedOn w:val="a"/>
    <w:rsid w:val="00B4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42">
    <w:name w:val="xl642"/>
    <w:basedOn w:val="a"/>
    <w:rsid w:val="00B4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43">
    <w:name w:val="xl643"/>
    <w:basedOn w:val="a"/>
    <w:rsid w:val="00B47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44">
    <w:name w:val="xl644"/>
    <w:basedOn w:val="a"/>
    <w:rsid w:val="00B472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40">
    <w:name w:val="xl440"/>
    <w:basedOn w:val="a"/>
    <w:rsid w:val="00350D60"/>
    <w:pPr>
      <w:spacing w:before="100" w:beforeAutospacing="1" w:after="100" w:afterAutospacing="1"/>
      <w:textAlignment w:val="top"/>
    </w:pPr>
  </w:style>
  <w:style w:type="paragraph" w:customStyle="1" w:styleId="xl441">
    <w:name w:val="xl441"/>
    <w:basedOn w:val="a"/>
    <w:rsid w:val="00350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2">
    <w:name w:val="xl442"/>
    <w:basedOn w:val="a"/>
    <w:rsid w:val="00350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3">
    <w:name w:val="xl443"/>
    <w:basedOn w:val="a"/>
    <w:rsid w:val="00350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4">
    <w:name w:val="xl444"/>
    <w:basedOn w:val="a"/>
    <w:rsid w:val="00350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5">
    <w:name w:val="xl445"/>
    <w:basedOn w:val="a"/>
    <w:rsid w:val="00350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6">
    <w:name w:val="xl446"/>
    <w:basedOn w:val="a"/>
    <w:rsid w:val="00350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47">
    <w:name w:val="xl447"/>
    <w:basedOn w:val="a"/>
    <w:rsid w:val="00350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8">
    <w:name w:val="xl448"/>
    <w:basedOn w:val="a"/>
    <w:rsid w:val="00350D60"/>
    <w:pPr>
      <w:spacing w:before="100" w:beforeAutospacing="1" w:after="100" w:afterAutospacing="1"/>
      <w:textAlignment w:val="top"/>
    </w:pPr>
  </w:style>
  <w:style w:type="paragraph" w:customStyle="1" w:styleId="xl449">
    <w:name w:val="xl449"/>
    <w:basedOn w:val="a"/>
    <w:rsid w:val="00350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50">
    <w:name w:val="xl450"/>
    <w:basedOn w:val="a"/>
    <w:rsid w:val="00350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51">
    <w:name w:val="xl451"/>
    <w:basedOn w:val="a"/>
    <w:rsid w:val="00350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2">
    <w:name w:val="xl452"/>
    <w:basedOn w:val="a"/>
    <w:rsid w:val="00350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53">
    <w:name w:val="xl453"/>
    <w:basedOn w:val="a"/>
    <w:rsid w:val="0023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4">
    <w:name w:val="xl454"/>
    <w:basedOn w:val="a"/>
    <w:rsid w:val="0023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5">
    <w:name w:val="xl455"/>
    <w:basedOn w:val="a"/>
    <w:rsid w:val="00234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6">
    <w:name w:val="xl456"/>
    <w:basedOn w:val="a"/>
    <w:rsid w:val="00234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7">
    <w:name w:val="xl457"/>
    <w:basedOn w:val="a"/>
    <w:rsid w:val="00234E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8">
    <w:name w:val="xl458"/>
    <w:basedOn w:val="a"/>
    <w:rsid w:val="00234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9">
    <w:name w:val="xl459"/>
    <w:basedOn w:val="a"/>
    <w:rsid w:val="00234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60">
    <w:name w:val="xl460"/>
    <w:basedOn w:val="a"/>
    <w:rsid w:val="00234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61">
    <w:name w:val="xl461"/>
    <w:basedOn w:val="a"/>
    <w:rsid w:val="00234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62">
    <w:name w:val="xl462"/>
    <w:basedOn w:val="a"/>
    <w:rsid w:val="00234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63">
    <w:name w:val="xl463"/>
    <w:basedOn w:val="a"/>
    <w:rsid w:val="00234E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64">
    <w:name w:val="xl464"/>
    <w:basedOn w:val="a"/>
    <w:rsid w:val="00234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65">
    <w:name w:val="xl465"/>
    <w:basedOn w:val="a"/>
    <w:rsid w:val="0023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66">
    <w:name w:val="xl466"/>
    <w:basedOn w:val="a"/>
    <w:rsid w:val="00234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67">
    <w:name w:val="xl467"/>
    <w:basedOn w:val="a"/>
    <w:rsid w:val="00234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68">
    <w:name w:val="xl468"/>
    <w:basedOn w:val="a"/>
    <w:rsid w:val="00234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69">
    <w:name w:val="xl469"/>
    <w:basedOn w:val="a"/>
    <w:rsid w:val="00234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0">
    <w:name w:val="xl470"/>
    <w:basedOn w:val="a"/>
    <w:rsid w:val="0023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1">
    <w:name w:val="xl471"/>
    <w:basedOn w:val="a"/>
    <w:rsid w:val="00234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2">
    <w:name w:val="xl472"/>
    <w:basedOn w:val="a"/>
    <w:rsid w:val="0023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3">
    <w:name w:val="xl473"/>
    <w:basedOn w:val="a"/>
    <w:rsid w:val="00234E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4">
    <w:name w:val="xl474"/>
    <w:basedOn w:val="a"/>
    <w:rsid w:val="00234E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5">
    <w:name w:val="xl475"/>
    <w:basedOn w:val="a"/>
    <w:rsid w:val="00234E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6">
    <w:name w:val="xl476"/>
    <w:basedOn w:val="a"/>
    <w:rsid w:val="00234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7">
    <w:name w:val="xl477"/>
    <w:basedOn w:val="a"/>
    <w:rsid w:val="00234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8">
    <w:name w:val="xl478"/>
    <w:basedOn w:val="a"/>
    <w:rsid w:val="00234E79"/>
    <w:pPr>
      <w:spacing w:before="100" w:beforeAutospacing="1" w:after="100" w:afterAutospacing="1"/>
      <w:textAlignment w:val="top"/>
    </w:pPr>
  </w:style>
  <w:style w:type="paragraph" w:customStyle="1" w:styleId="xl479">
    <w:name w:val="xl479"/>
    <w:basedOn w:val="a"/>
    <w:rsid w:val="00C57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0">
    <w:name w:val="xl480"/>
    <w:basedOn w:val="a"/>
    <w:rsid w:val="00C57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1">
    <w:name w:val="xl481"/>
    <w:basedOn w:val="a"/>
    <w:rsid w:val="00C57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2">
    <w:name w:val="xl482"/>
    <w:basedOn w:val="a"/>
    <w:rsid w:val="00C57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3">
    <w:name w:val="xl483"/>
    <w:basedOn w:val="a"/>
    <w:rsid w:val="00C57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4">
    <w:name w:val="xl484"/>
    <w:basedOn w:val="a"/>
    <w:rsid w:val="00C57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5">
    <w:name w:val="xl485"/>
    <w:basedOn w:val="a"/>
    <w:rsid w:val="00C57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6">
    <w:name w:val="xl486"/>
    <w:basedOn w:val="a"/>
    <w:rsid w:val="00C57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7">
    <w:name w:val="xl487"/>
    <w:basedOn w:val="a"/>
    <w:rsid w:val="00C57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8">
    <w:name w:val="xl488"/>
    <w:basedOn w:val="a"/>
    <w:rsid w:val="00511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9">
    <w:name w:val="xl489"/>
    <w:basedOn w:val="a"/>
    <w:rsid w:val="005114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0">
    <w:name w:val="xl490"/>
    <w:basedOn w:val="a"/>
    <w:rsid w:val="00511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1">
    <w:name w:val="xl491"/>
    <w:basedOn w:val="a"/>
    <w:rsid w:val="005114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39">
    <w:name w:val="xl439"/>
    <w:basedOn w:val="a"/>
    <w:rsid w:val="0065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C018-6164-494F-9EA2-B3B13197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яева</dc:creator>
  <cp:keywords/>
  <dc:description/>
  <cp:lastModifiedBy>Митрушина Ирина Петровна</cp:lastModifiedBy>
  <cp:revision>14</cp:revision>
  <cp:lastPrinted>2020-12-02T13:09:00Z</cp:lastPrinted>
  <dcterms:created xsi:type="dcterms:W3CDTF">2020-10-27T12:46:00Z</dcterms:created>
  <dcterms:modified xsi:type="dcterms:W3CDTF">2020-12-08T10:26:00Z</dcterms:modified>
</cp:coreProperties>
</file>